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95C9A" w14:textId="6C731691" w:rsidR="001C02FC" w:rsidRPr="00F731A2" w:rsidRDefault="001C02FC" w:rsidP="001C0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F731A2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14:paraId="39CA721C" w14:textId="77777777" w:rsidR="005B0B74" w:rsidRDefault="005B0B74" w:rsidP="005B0B74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noteikumu projekt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6887DBB" w14:textId="77777777" w:rsidR="005B0B74" w:rsidRDefault="005B0B74" w:rsidP="005B0B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zglītības un zinātnes ministrijas </w:t>
      </w:r>
    </w:p>
    <w:p w14:paraId="5D4C3571" w14:textId="77777777" w:rsidR="005B0B74" w:rsidRDefault="005B0B74" w:rsidP="005B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tībā esošo profesionālās izglītības iestāžu </w:t>
      </w:r>
    </w:p>
    <w:p w14:paraId="4FAB06F8" w14:textId="77777777" w:rsidR="005B0B74" w:rsidRDefault="005B0B74" w:rsidP="005B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u cenrādis” anotācijai</w:t>
      </w:r>
    </w:p>
    <w:p w14:paraId="32EACFB1" w14:textId="281AD711" w:rsidR="00214CE0" w:rsidRPr="009050A0" w:rsidRDefault="00214CE0" w:rsidP="009050A0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14:paraId="752E86C6" w14:textId="77777777" w:rsidR="00FD7AF4" w:rsidRPr="009050A0" w:rsidRDefault="00FD7AF4" w:rsidP="00FD7AF4">
      <w:pPr>
        <w:spacing w:after="0"/>
        <w:rPr>
          <w:rFonts w:ascii="Times New Roman" w:hAnsi="Times New Roman" w:cs="Times New Roman"/>
          <w:lang w:val="en-US"/>
        </w:rPr>
      </w:pPr>
    </w:p>
    <w:p w14:paraId="14F55317" w14:textId="59FF1367" w:rsidR="00DF2FA2" w:rsidRPr="00214CE0" w:rsidRDefault="0071594E" w:rsidP="00FD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īgas Stila un modes </w:t>
      </w:r>
      <w:r w:rsidR="003E4961">
        <w:rPr>
          <w:rFonts w:ascii="Times New Roman" w:hAnsi="Times New Roman" w:cs="Times New Roman"/>
          <w:b/>
          <w:sz w:val="24"/>
          <w:szCs w:val="24"/>
          <w:lang w:val="en-US"/>
        </w:rPr>
        <w:t>tehnikuma</w:t>
      </w:r>
      <w:r w:rsidRPr="00214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02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niegto </w:t>
      </w:r>
      <w:r w:rsidRPr="00214CE0">
        <w:rPr>
          <w:rFonts w:ascii="Times New Roman" w:hAnsi="Times New Roman" w:cs="Times New Roman"/>
          <w:b/>
          <w:sz w:val="24"/>
          <w:szCs w:val="24"/>
          <w:lang w:val="en-US"/>
        </w:rPr>
        <w:t>maksas pakalpojumu cenrāža izmaksu aprēķins</w:t>
      </w:r>
    </w:p>
    <w:p w14:paraId="22816842" w14:textId="77777777" w:rsidR="009050A0" w:rsidRDefault="009050A0" w:rsidP="009050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0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98969B7" w14:textId="77777777" w:rsidR="00214CE0" w:rsidRPr="00214CE0" w:rsidRDefault="00214CE0" w:rsidP="00214C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4CE0">
        <w:rPr>
          <w:sz w:val="24"/>
          <w:szCs w:val="24"/>
        </w:rPr>
        <w:t>Pakalpojumi izglītojamajiem</w:t>
      </w:r>
    </w:p>
    <w:p w14:paraId="0D63CDFA" w14:textId="702033DF" w:rsidR="00214CE0" w:rsidRPr="00CD201A" w:rsidRDefault="00214CE0" w:rsidP="00CD20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4CE0">
        <w:rPr>
          <w:rFonts w:ascii="Times New Roman" w:hAnsi="Times New Roman" w:cs="Times New Roman"/>
          <w:sz w:val="24"/>
          <w:szCs w:val="24"/>
          <w:lang w:val="lv-LV"/>
        </w:rPr>
        <w:t>1.1.</w:t>
      </w:r>
      <w:r w:rsidR="001C02FC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D201A">
        <w:rPr>
          <w:rFonts w:ascii="Times New Roman" w:hAnsi="Times New Roman" w:cs="Times New Roman"/>
          <w:sz w:val="24"/>
          <w:szCs w:val="24"/>
        </w:rPr>
        <w:t>ienesta viesnīcas pakalpojumi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7B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>iena vieta mēnesī)</w:t>
      </w:r>
    </w:p>
    <w:tbl>
      <w:tblPr>
        <w:tblW w:w="939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00"/>
        <w:gridCol w:w="4816"/>
        <w:gridCol w:w="276"/>
        <w:gridCol w:w="276"/>
        <w:gridCol w:w="276"/>
        <w:gridCol w:w="276"/>
        <w:gridCol w:w="361"/>
        <w:gridCol w:w="1116"/>
        <w:gridCol w:w="500"/>
      </w:tblGrid>
      <w:tr w:rsidR="00656A1C" w:rsidRPr="00C72D32" w14:paraId="6D2A6FBB" w14:textId="77777777" w:rsidTr="00501A3D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4A5" w14:textId="77777777" w:rsidR="00656A1C" w:rsidRPr="003577C1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9F5" w14:textId="77777777" w:rsidR="00656A1C" w:rsidRPr="003577C1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194" w14:textId="77777777" w:rsidR="00656A1C" w:rsidRPr="003577C1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56A1C" w:rsidRPr="003577C1" w14:paraId="61D7AEC9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86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6C1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1D52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92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0FC9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8DD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ADC4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CFB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16C2E53F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3A8D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EB6B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4A8D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E587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51E0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C14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73D3" w14:textId="77777777" w:rsidR="00656A1C" w:rsidRPr="00E165A9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0.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975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1B48FB63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7043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407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BAA3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0736" w14:textId="77777777" w:rsidR="00656A1C" w:rsidRPr="00E165A9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8.9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02B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6211B118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0CFAB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B0A2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04B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3CA9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2657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B6B0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B08" w14:textId="77777777" w:rsidR="00656A1C" w:rsidRPr="00E165A9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08.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DBB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1A96CD69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3CE78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A8E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D76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09B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CE1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CB12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4862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F15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66EFB094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2F463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63921" w14:textId="77777777" w:rsidR="00656A1C" w:rsidRPr="003577C1" w:rsidRDefault="00656A1C" w:rsidP="00C1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 w:rsidR="00C1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858C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2E8B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4684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FC63" w14:textId="77777777" w:rsidR="00656A1C" w:rsidRPr="00E165A9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2.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1EA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0DDC0B40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5FE0D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FBDC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F72C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1B10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B2AF9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7D7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5B3AB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6981" w14:textId="77777777" w:rsidR="00656A1C" w:rsidRPr="00E165A9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8.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785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247682F5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593C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3B79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6147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D634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7AE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E7FC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7B21" w14:textId="77777777" w:rsidR="00656A1C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59.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687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695E0789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AC9A4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943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AA5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AE6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0ECB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B3AC5" w14:textId="77777777" w:rsidR="00656A1C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8.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3CE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3E00F4AC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FCB8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F28A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6DDB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163E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01E64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AC250" w14:textId="77777777" w:rsidR="00656A1C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17.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4AF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3842" w:rsidRPr="003577C1" w14:paraId="04E178E7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3124" w14:textId="77777777" w:rsidR="00F33842" w:rsidRPr="003577C1" w:rsidRDefault="00F33842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16EF" w14:textId="77777777" w:rsidR="00F33842" w:rsidRPr="003577C1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9508" w14:textId="77777777" w:rsidR="00F33842" w:rsidRPr="003577C1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3550" w14:textId="77777777" w:rsidR="00F33842" w:rsidRPr="003577C1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91D00" w14:textId="77777777" w:rsidR="00F33842" w:rsidRPr="003577C1" w:rsidRDefault="00F33842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41CC" w14:textId="77777777" w:rsidR="00F33842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901CC"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CCF" w14:textId="77777777" w:rsidR="00F33842" w:rsidRPr="00E165A9" w:rsidRDefault="00F33842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28020034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7F861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07F7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184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5B20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BEF5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F78DF" w14:textId="77777777" w:rsidR="00656A1C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5D21A4"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1DF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534C2357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E9CB6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D971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8B079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E56E" w14:textId="77777777" w:rsidR="00656A1C" w:rsidRPr="00E165A9" w:rsidRDefault="009901C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4.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DC6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738CE2E7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955A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61E2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D9D1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020B" w14:textId="77777777" w:rsidR="00656A1C" w:rsidRPr="00E165A9" w:rsidRDefault="00341096" w:rsidP="0067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.</w:t>
            </w:r>
            <w:r w:rsidR="006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EAE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52E64F26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B2DF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180F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EBD0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67C6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EF4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09D3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4C2BC" w14:textId="77777777" w:rsidR="00656A1C" w:rsidRPr="00E165A9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.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9365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247DF3F3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4D41" w14:textId="77777777" w:rsidR="00656A1C" w:rsidRPr="003577C1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B986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2361A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745C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E35D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D1684" w14:textId="77777777" w:rsidR="00656A1C" w:rsidRPr="00E165A9" w:rsidRDefault="003B2378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1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9.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947B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197426E2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6CC6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A3F3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67B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112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3BBE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6EEAC" w14:textId="056FEA25" w:rsidR="00656A1C" w:rsidRPr="00C72D32" w:rsidRDefault="00E165A9" w:rsidP="00C72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7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34.</w:t>
            </w:r>
            <w:r w:rsidR="00C72D32" w:rsidRPr="00C7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FB2" w14:textId="77777777" w:rsidR="00656A1C" w:rsidRPr="00E165A9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3577C1" w14:paraId="31E42300" w14:textId="77777777" w:rsidTr="00501A3D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7010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E5FB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2DC05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62D" w14:textId="77777777" w:rsidR="00656A1C" w:rsidRPr="003577C1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D793" w14:textId="77777777" w:rsidR="00656A1C" w:rsidRPr="003577C1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0A55" w14:textId="77777777" w:rsidR="00656A1C" w:rsidRPr="003577C1" w:rsidRDefault="003577C1" w:rsidP="0067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743.</w:t>
            </w:r>
            <w:r w:rsidR="006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FE1" w14:textId="77777777" w:rsidR="00656A1C" w:rsidRPr="003577C1" w:rsidRDefault="00656A1C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81F8D65" w14:textId="77777777" w:rsidR="009B2DF7" w:rsidRPr="003577C1" w:rsidRDefault="009B2DF7" w:rsidP="00427F2B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D801FBB" w14:textId="4505E8B2" w:rsidR="00427F2B" w:rsidRPr="003577C1" w:rsidRDefault="003A22E4" w:rsidP="00427F2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3577C1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3577C1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  <w:bookmarkStart w:id="0" w:name="_GoBack"/>
      <w:bookmarkEnd w:id="0"/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014"/>
      </w:tblGrid>
      <w:tr w:rsidR="00E57C06" w:rsidRPr="003577C1" w14:paraId="67B4EA59" w14:textId="77777777" w:rsidTr="00501A3D">
        <w:trPr>
          <w:trHeight w:val="902"/>
        </w:trPr>
        <w:tc>
          <w:tcPr>
            <w:tcW w:w="7386" w:type="dxa"/>
            <w:vAlign w:val="center"/>
          </w:tcPr>
          <w:p w14:paraId="074DF9B7" w14:textId="77777777" w:rsidR="00E57C06" w:rsidRPr="003577C1" w:rsidRDefault="00E57C06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r w:rsidR="00FA17CA" w:rsidRPr="00FA1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3577C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4" w:type="dxa"/>
            <w:noWrap/>
          </w:tcPr>
          <w:p w14:paraId="55719E79" w14:textId="77777777" w:rsidR="00593379" w:rsidRPr="003577C1" w:rsidRDefault="00593379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2D95C41" w14:textId="77777777" w:rsidR="00E57C06" w:rsidRPr="003577C1" w:rsidRDefault="00716C90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="00E57C06" w:rsidRPr="0035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E57C06" w:rsidRPr="003577C1" w14:paraId="429A713C" w14:textId="77777777" w:rsidTr="00501A3D">
        <w:trPr>
          <w:trHeight w:val="630"/>
        </w:trPr>
        <w:tc>
          <w:tcPr>
            <w:tcW w:w="7386" w:type="dxa"/>
            <w:vAlign w:val="center"/>
          </w:tcPr>
          <w:p w14:paraId="228F5624" w14:textId="77777777" w:rsidR="00E57C06" w:rsidRPr="003577C1" w:rsidRDefault="00E57C06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4" w:type="dxa"/>
            <w:noWrap/>
          </w:tcPr>
          <w:p w14:paraId="6FE86C95" w14:textId="77777777" w:rsidR="00E57C06" w:rsidRPr="00D76727" w:rsidRDefault="00670405" w:rsidP="00C613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655D75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8</w:t>
            </w:r>
          </w:p>
        </w:tc>
      </w:tr>
      <w:tr w:rsidR="00E57C06" w:rsidRPr="003577C1" w14:paraId="1EF934F6" w14:textId="77777777" w:rsidTr="00501A3D">
        <w:trPr>
          <w:trHeight w:val="856"/>
        </w:trPr>
        <w:tc>
          <w:tcPr>
            <w:tcW w:w="7386" w:type="dxa"/>
            <w:vAlign w:val="center"/>
          </w:tcPr>
          <w:p w14:paraId="39F6F439" w14:textId="77777777" w:rsidR="00E57C06" w:rsidRPr="003577C1" w:rsidRDefault="00E57C06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FA17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3577C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4" w:type="dxa"/>
            <w:noWrap/>
          </w:tcPr>
          <w:p w14:paraId="5203F7FC" w14:textId="77777777" w:rsidR="00593379" w:rsidRPr="00D76727" w:rsidRDefault="00593379" w:rsidP="00C613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</w:p>
          <w:p w14:paraId="7D4D711C" w14:textId="77777777" w:rsidR="00E57C06" w:rsidRPr="00D76727" w:rsidRDefault="003577C1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65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743.</w:t>
            </w:r>
            <w:r w:rsidR="002D3373" w:rsidRPr="0065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</w:tbl>
    <w:p w14:paraId="59718986" w14:textId="77777777" w:rsidR="00427F2B" w:rsidRPr="003577C1" w:rsidRDefault="00427F2B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73B5B072" w14:textId="352690A3" w:rsidR="00C3634A" w:rsidRPr="003577C1" w:rsidRDefault="00CD201A" w:rsidP="00427F2B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214CE0">
        <w:rPr>
          <w:sz w:val="24"/>
          <w:szCs w:val="24"/>
          <w:lang w:val="lv-LV"/>
        </w:rPr>
        <w:t>2.</w:t>
      </w:r>
      <w:r w:rsidR="00214CE0" w:rsidRPr="00214CE0">
        <w:rPr>
          <w:b/>
        </w:rPr>
        <w:t xml:space="preserve"> </w:t>
      </w:r>
      <w:r w:rsidR="001C02FC">
        <w:rPr>
          <w:sz w:val="24"/>
          <w:szCs w:val="24"/>
        </w:rPr>
        <w:t>v</w:t>
      </w:r>
      <w:r w:rsidR="00214CE0" w:rsidRPr="00214CE0">
        <w:rPr>
          <w:sz w:val="24"/>
          <w:szCs w:val="24"/>
        </w:rPr>
        <w:t>eļas mašīn</w:t>
      </w:r>
      <w:r>
        <w:rPr>
          <w:sz w:val="24"/>
          <w:szCs w:val="24"/>
        </w:rPr>
        <w:t>as izmantošana (viena</w:t>
      </w:r>
      <w:r w:rsidR="00214CE0" w:rsidRPr="00214CE0">
        <w:rPr>
          <w:sz w:val="24"/>
          <w:szCs w:val="24"/>
        </w:rPr>
        <w:t xml:space="preserve"> reize)</w:t>
      </w:r>
    </w:p>
    <w:p w14:paraId="1C3EEC4B" w14:textId="77777777" w:rsidR="00A610D1" w:rsidRPr="00E4534B" w:rsidRDefault="00A610D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52"/>
        <w:gridCol w:w="4763"/>
        <w:gridCol w:w="276"/>
        <w:gridCol w:w="276"/>
        <w:gridCol w:w="276"/>
        <w:gridCol w:w="300"/>
        <w:gridCol w:w="1511"/>
        <w:gridCol w:w="445"/>
      </w:tblGrid>
      <w:tr w:rsidR="008C7440" w:rsidRPr="00C72D32" w14:paraId="20BA6C2D" w14:textId="77777777" w:rsidTr="00501A3D">
        <w:trPr>
          <w:trHeight w:val="94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BDC" w14:textId="77777777" w:rsidR="008C7440" w:rsidRPr="00E4534B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CC1" w14:textId="77777777" w:rsidR="008C7440" w:rsidRPr="00E4534B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D0B" w14:textId="77777777" w:rsidR="008C7440" w:rsidRPr="00E4534B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C7440" w:rsidRPr="00E4534B" w14:paraId="2C8548B2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146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360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584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E20D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CFEF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B0A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F8F5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F4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E4534B" w14:paraId="747012CB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2A477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C2DDD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85FCF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70F2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F19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8F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4E25" w14:textId="77777777" w:rsidR="008C7440" w:rsidRPr="00E4534B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4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94A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0CC715C4" w14:textId="77777777" w:rsidTr="00501A3D">
        <w:trPr>
          <w:trHeight w:val="39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DD9B4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DDA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FDEA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98D6" w14:textId="77777777" w:rsidR="008C7440" w:rsidRPr="00E4534B" w:rsidRDefault="00FD2600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2</w:t>
            </w:r>
            <w:r w:rsid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51F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108A37C5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AA8F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DE60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F02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E10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B3FC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578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E27" w14:textId="77777777" w:rsidR="008C7440" w:rsidRPr="00E4534B" w:rsidRDefault="00FD2600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.7</w:t>
            </w:r>
            <w:r w:rsid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04AD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17895613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28A8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6F53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A92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38FE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89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7D69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F5D7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AFE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67E35671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DDDD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1B49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E9B9B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6C3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4AD5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807A" w14:textId="77777777" w:rsidR="008C7440" w:rsidRPr="00E4534B" w:rsidRDefault="00FD2600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</w:t>
            </w:r>
            <w:r w:rsidR="00F3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3E0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27326CD1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26D0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B36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07F4F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F48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EDFA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6610" w14:textId="77777777" w:rsidR="008C7440" w:rsidRPr="00E4534B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047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1D61FFB3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54A2B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45F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CF40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9EC6" w14:textId="77777777" w:rsidR="008C7440" w:rsidRPr="00E4534B" w:rsidRDefault="00BB2DE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136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41691B8A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29A7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9CB48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33F0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7386" w14:textId="77777777" w:rsidR="008C7440" w:rsidRPr="00E4534B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5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DC1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39EC1CD2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6295" w14:textId="77777777" w:rsidR="008C7440" w:rsidRPr="00E4534B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EC16" w14:textId="77777777" w:rsidR="008C7440" w:rsidRPr="00E4534B" w:rsidRDefault="008C7440" w:rsidP="00E4534B">
            <w:pPr>
              <w:tabs>
                <w:tab w:val="left" w:pos="1672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</w:t>
            </w:r>
            <w:r w:rsid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9C882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DE5C3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4F12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A2839" w14:textId="77777777" w:rsidR="008C7440" w:rsidRPr="00E4534B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5DE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667DEDCC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71D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1EDF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1BB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8FD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961F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18E6" w14:textId="77777777" w:rsidR="008C7440" w:rsidRPr="00E4534B" w:rsidRDefault="00FD2600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</w:t>
            </w:r>
            <w:r w:rsid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024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E4534B" w14:paraId="45C965AC" w14:textId="77777777" w:rsidTr="00501A3D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9835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EEB7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A491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074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D3FE" w14:textId="77777777" w:rsidR="008C7440" w:rsidRPr="00E4534B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88DF" w14:textId="77777777" w:rsidR="008C7440" w:rsidRPr="00E4534B" w:rsidRDefault="00FD2600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8.</w:t>
            </w:r>
            <w:r w:rsidR="00E4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570" w14:textId="77777777" w:rsidR="008C7440" w:rsidRPr="00E4534B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A4E42DC" w14:textId="77777777" w:rsidR="00A610D1" w:rsidRPr="00E4534B" w:rsidRDefault="00A610D1" w:rsidP="00A610D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767E7CA" w14:textId="7A0C1666" w:rsidR="00A610D1" w:rsidRPr="00E4534B" w:rsidRDefault="003A22E4" w:rsidP="00A610D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610D1" w:rsidRPr="00E4534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610D1" w:rsidRPr="00E4534B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590EF2" w:rsidRPr="00E4534B" w14:paraId="3FE7C1E7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3833D925" w14:textId="77777777" w:rsidR="00590EF2" w:rsidRPr="00E4534B" w:rsidRDefault="00590EF2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81E3317" w14:textId="77777777" w:rsidR="005E04CB" w:rsidRPr="00E4534B" w:rsidRDefault="005E04CB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99ABA3D" w14:textId="77777777" w:rsidR="00590EF2" w:rsidRPr="00E4534B" w:rsidRDefault="00FD2600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45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</w:p>
        </w:tc>
      </w:tr>
      <w:tr w:rsidR="00590EF2" w:rsidRPr="00E4534B" w14:paraId="390D7AA7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39068B9E" w14:textId="77777777" w:rsidR="00590EF2" w:rsidRPr="00E4534B" w:rsidRDefault="00590EF2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B26F7ED" w14:textId="77777777" w:rsidR="005E04CB" w:rsidRPr="00E4534B" w:rsidRDefault="005E04CB" w:rsidP="00C613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1021C89" w14:textId="77777777" w:rsidR="00590EF2" w:rsidRPr="00E4534B" w:rsidRDefault="00FD2600" w:rsidP="00C613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</w:p>
        </w:tc>
      </w:tr>
      <w:tr w:rsidR="00590EF2" w:rsidRPr="00F951F3" w14:paraId="3CE9D6B4" w14:textId="77777777" w:rsidTr="0060609C">
        <w:trPr>
          <w:trHeight w:val="856"/>
        </w:trPr>
        <w:tc>
          <w:tcPr>
            <w:tcW w:w="7245" w:type="dxa"/>
            <w:vAlign w:val="center"/>
          </w:tcPr>
          <w:p w14:paraId="55272C10" w14:textId="77777777" w:rsidR="00590EF2" w:rsidRPr="00E4534B" w:rsidRDefault="00590EF2" w:rsidP="00C613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E4534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D24205" w14:textId="77777777" w:rsidR="005E04CB" w:rsidRPr="00E4534B" w:rsidRDefault="005E04CB" w:rsidP="00C613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4F3B9C59" w14:textId="77777777" w:rsidR="00590EF2" w:rsidRPr="00E4534B" w:rsidRDefault="00FD2600" w:rsidP="00C613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45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8.</w:t>
            </w:r>
            <w:r w:rsidR="00E4534B" w:rsidRPr="00E45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9</w:t>
            </w:r>
          </w:p>
        </w:tc>
      </w:tr>
    </w:tbl>
    <w:p w14:paraId="71DE7F18" w14:textId="77777777" w:rsidR="00A610D1" w:rsidRDefault="00A610D1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7FBEB566" w14:textId="77777777" w:rsidR="0049595A" w:rsidRDefault="0049595A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524209A8" w14:textId="1E5EF719" w:rsidR="0049595A" w:rsidRPr="00214CE0" w:rsidRDefault="00214CE0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14CE0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CD201A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8B4C40">
        <w:rPr>
          <w:rFonts w:cs="Times New Roman"/>
          <w:b/>
          <w:lang w:val="en-US"/>
        </w:rPr>
        <w:t xml:space="preserve"> </w:t>
      </w:r>
      <w:r w:rsidR="001C02FC">
        <w:rPr>
          <w:rFonts w:ascii="Times New Roman" w:hAnsi="Times New Roman" w:cs="Times New Roman"/>
          <w:lang w:val="en-US"/>
        </w:rPr>
        <w:t>s</w:t>
      </w:r>
      <w:r w:rsidRPr="008B4C40">
        <w:rPr>
          <w:rFonts w:ascii="Times New Roman" w:hAnsi="Times New Roman" w:cs="Times New Roman"/>
          <w:lang w:val="en-US"/>
        </w:rPr>
        <w:t>akaru pakalpojumi (Internets, viena stunda)</w:t>
      </w:r>
    </w:p>
    <w:p w14:paraId="4A7958C2" w14:textId="77777777" w:rsidR="000D6716" w:rsidRPr="004501A8" w:rsidRDefault="000D6716" w:rsidP="000D671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3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2"/>
        <w:gridCol w:w="1536"/>
        <w:gridCol w:w="236"/>
      </w:tblGrid>
      <w:tr w:rsidR="00CE3A50" w:rsidRPr="00C72D32" w14:paraId="0252AC3A" w14:textId="77777777" w:rsidTr="00501A3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571" w14:textId="77777777" w:rsidR="00CE3A50" w:rsidRPr="004501A8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728" w14:textId="77777777" w:rsidR="00CE3A50" w:rsidRPr="004501A8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1D5" w14:textId="77777777" w:rsidR="00CE3A50" w:rsidRPr="004501A8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E3A50" w:rsidRPr="004501A8" w14:paraId="272CD225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A5D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B97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D79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8131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6EB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159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436" w14:textId="77777777" w:rsidR="00CE3A50" w:rsidRPr="004501A8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680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43D07E78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A084" w14:textId="77777777" w:rsidR="00CE3A50" w:rsidRPr="004501A8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E84E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D805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0FEE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0EAD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E4C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F5F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71B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723415ED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09E82" w14:textId="77777777" w:rsidR="00CE3A50" w:rsidRPr="004501A8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DB2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7F8C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D516" w14:textId="77777777" w:rsidR="00CE3A50" w:rsidRPr="004501A8" w:rsidRDefault="00CD3737" w:rsidP="0083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  <w:r w:rsidR="008363FD"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B73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3F85C232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2C6B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E081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BAAF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9B54C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09C2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5FEC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1BC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A55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08BF796D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C0A0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5600A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3606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6E94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AE8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379A4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3682" w14:textId="77777777" w:rsidR="00CE3A50" w:rsidRPr="004501A8" w:rsidRDefault="00CE3A5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0054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21E4C3D3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F515" w14:textId="77777777" w:rsidR="00CE3A50" w:rsidRPr="004501A8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0018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46DE9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71A4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EE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343E66D8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3591" w14:textId="77777777" w:rsidR="00CE3A50" w:rsidRPr="004501A8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8D332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DEA2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D2E7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10B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187FF730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29C2" w14:textId="77777777" w:rsidR="00CE3A50" w:rsidRPr="004501A8" w:rsidRDefault="00CE3A50" w:rsidP="004E1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E7A5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57B8F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F5E3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F69B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B7CCA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B1D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55E8E7EC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A324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401E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A6E7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246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16C5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80C6" w14:textId="77777777" w:rsidR="00CE3A50" w:rsidRPr="004501A8" w:rsidRDefault="008363FD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36A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CE3A50" w:rsidRPr="004501A8" w14:paraId="2C896D65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62E56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7EC5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2A20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F04D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C2A4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F369" w14:textId="77777777" w:rsidR="00CE3A50" w:rsidRPr="004501A8" w:rsidRDefault="003B4AB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4.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0D9" w14:textId="77777777" w:rsidR="00CE3A50" w:rsidRPr="004501A8" w:rsidRDefault="00CE3A50" w:rsidP="004E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F367935" w14:textId="77777777" w:rsidR="00F66049" w:rsidRPr="004501A8" w:rsidRDefault="00F66049" w:rsidP="000D671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7D4C4F6" w14:textId="4DE663A4" w:rsidR="000D6716" w:rsidRPr="004501A8" w:rsidRDefault="003A22E4" w:rsidP="009D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D6716" w:rsidRPr="004501A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D6716" w:rsidRPr="004501A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C02F46" w:rsidRPr="004501A8" w14:paraId="6C257946" w14:textId="77777777" w:rsidTr="00413876">
        <w:trPr>
          <w:trHeight w:val="945"/>
        </w:trPr>
        <w:tc>
          <w:tcPr>
            <w:tcW w:w="7245" w:type="dxa"/>
            <w:noWrap/>
          </w:tcPr>
          <w:p w14:paraId="189501FD" w14:textId="77777777" w:rsidR="00C02F46" w:rsidRPr="004501A8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="00F773D7"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779FA9D" w14:textId="77777777" w:rsidR="005E04CB" w:rsidRPr="004501A8" w:rsidRDefault="005E04CB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0D901941" w14:textId="77777777" w:rsidR="00C02F46" w:rsidRPr="004501A8" w:rsidRDefault="008D38E9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</w:t>
            </w:r>
            <w:r w:rsidR="00C02F46" w:rsidRPr="004501A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</w:t>
            </w:r>
          </w:p>
        </w:tc>
      </w:tr>
      <w:tr w:rsidR="00C02F46" w:rsidRPr="004501A8" w14:paraId="7B237623" w14:textId="77777777" w:rsidTr="00413876">
        <w:trPr>
          <w:trHeight w:val="630"/>
        </w:trPr>
        <w:tc>
          <w:tcPr>
            <w:tcW w:w="7245" w:type="dxa"/>
            <w:noWrap/>
          </w:tcPr>
          <w:p w14:paraId="74AA6824" w14:textId="77777777" w:rsidR="00C02F46" w:rsidRPr="004501A8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486A14B4" w14:textId="77777777" w:rsidR="005E04CB" w:rsidRPr="004501A8" w:rsidRDefault="005E04CB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28A91F53" w14:textId="77777777" w:rsidR="00C02F46" w:rsidRPr="004501A8" w:rsidRDefault="008363FD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1</w:t>
            </w:r>
          </w:p>
        </w:tc>
      </w:tr>
      <w:tr w:rsidR="008363FD" w:rsidRPr="00F951F3" w14:paraId="6D7A6E69" w14:textId="77777777" w:rsidTr="00413876">
        <w:trPr>
          <w:trHeight w:val="856"/>
        </w:trPr>
        <w:tc>
          <w:tcPr>
            <w:tcW w:w="7245" w:type="dxa"/>
            <w:noWrap/>
          </w:tcPr>
          <w:p w14:paraId="1A780564" w14:textId="77777777" w:rsidR="00C02F46" w:rsidRPr="004501A8" w:rsidRDefault="00C02F46" w:rsidP="009D1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09739DBB" w14:textId="77777777" w:rsidR="005E04CB" w:rsidRPr="004501A8" w:rsidRDefault="005E04CB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376BE97" w14:textId="77777777" w:rsidR="00C02F46" w:rsidRPr="004501A8" w:rsidRDefault="008363FD" w:rsidP="009D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4501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4.28</w:t>
            </w:r>
          </w:p>
        </w:tc>
      </w:tr>
    </w:tbl>
    <w:p w14:paraId="0CEA9DE5" w14:textId="77777777" w:rsidR="00511340" w:rsidRDefault="00511340" w:rsidP="009D177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741C1D57" w14:textId="1E519FDE" w:rsidR="00214CE0" w:rsidRDefault="00214CE0" w:rsidP="009D17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1.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14CE0">
        <w:rPr>
          <w:rFonts w:cs="Times New Roman"/>
          <w:b/>
        </w:rPr>
        <w:t xml:space="preserve"> </w:t>
      </w:r>
      <w:r w:rsidR="001C02FC">
        <w:rPr>
          <w:rFonts w:ascii="Times New Roman" w:hAnsi="Times New Roman" w:cs="Times New Roman"/>
        </w:rPr>
        <w:t>l</w:t>
      </w:r>
      <w:r w:rsidRPr="00214CE0">
        <w:rPr>
          <w:rFonts w:ascii="Times New Roman" w:hAnsi="Times New Roman" w:cs="Times New Roman"/>
        </w:rPr>
        <w:t>ietvedības pakalpojumi</w:t>
      </w:r>
    </w:p>
    <w:p w14:paraId="759E8BC3" w14:textId="7F134C09" w:rsidR="00214CE0" w:rsidRPr="00214CE0" w:rsidRDefault="00214CE0" w:rsidP="002D1F1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hAnsi="Times New Roman" w:cs="Times New Roman"/>
          <w:lang w:val="lv-LV"/>
        </w:rPr>
        <w:t>1.</w:t>
      </w:r>
      <w:r w:rsidR="00CD201A">
        <w:rPr>
          <w:rFonts w:ascii="Times New Roman" w:hAnsi="Times New Roman" w:cs="Times New Roman"/>
          <w:lang w:val="lv-LV"/>
        </w:rPr>
        <w:t>4</w:t>
      </w:r>
      <w:r>
        <w:rPr>
          <w:rFonts w:ascii="Times New Roman" w:hAnsi="Times New Roman" w:cs="Times New Roman"/>
          <w:lang w:val="lv-LV"/>
        </w:rPr>
        <w:t>.1.</w:t>
      </w:r>
      <w:r w:rsidRPr="00214CE0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1C02FC">
        <w:rPr>
          <w:rFonts w:ascii="Times New Roman" w:hAnsi="Times New Roman" w:cs="Times New Roman"/>
          <w:lang w:val="en-US"/>
        </w:rPr>
        <w:t>k</w:t>
      </w:r>
      <w:r w:rsidRPr="00C72D32">
        <w:rPr>
          <w:rFonts w:ascii="Times New Roman" w:hAnsi="Times New Roman" w:cs="Times New Roman"/>
          <w:lang w:val="en-US"/>
        </w:rPr>
        <w:t>opēšana (</w:t>
      </w:r>
      <w:r w:rsidR="002D1F1D">
        <w:rPr>
          <w:rFonts w:ascii="Times New Roman" w:hAnsi="Times New Roman" w:cs="Times New Roman"/>
          <w:lang w:val="en-US"/>
        </w:rPr>
        <w:t>v</w:t>
      </w:r>
      <w:r w:rsidRPr="00C72D32">
        <w:rPr>
          <w:rFonts w:ascii="Times New Roman" w:hAnsi="Times New Roman" w:cs="Times New Roman"/>
          <w:lang w:val="en-US"/>
        </w:rPr>
        <w:t>iena lapa A4 formāts)</w:t>
      </w:r>
    </w:p>
    <w:p w14:paraId="5E64AD1A" w14:textId="77777777" w:rsidR="001A0C5B" w:rsidRPr="00C159A8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58"/>
        <w:gridCol w:w="4771"/>
        <w:gridCol w:w="276"/>
        <w:gridCol w:w="276"/>
        <w:gridCol w:w="276"/>
        <w:gridCol w:w="302"/>
        <w:gridCol w:w="1494"/>
        <w:gridCol w:w="447"/>
      </w:tblGrid>
      <w:tr w:rsidR="00AE213B" w:rsidRPr="00C72D32" w14:paraId="010C7916" w14:textId="77777777" w:rsidTr="00413876">
        <w:trPr>
          <w:trHeight w:val="9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A2A0" w14:textId="77777777" w:rsidR="00004834" w:rsidRPr="00C159A8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857" w14:textId="77777777" w:rsidR="00004834" w:rsidRPr="00C159A8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81B" w14:textId="77777777" w:rsidR="00004834" w:rsidRPr="00C159A8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E213B" w:rsidRPr="00C159A8" w14:paraId="5BECEE5C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A16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0792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85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0D5E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E9D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F11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6B02" w14:textId="77777777" w:rsidR="00004834" w:rsidRPr="00C159A8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92A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3C0A0A6F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343D" w14:textId="77777777" w:rsidR="00004834" w:rsidRPr="00C159A8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C275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C21F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DAE8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2C03B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A259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78A" w14:textId="77777777" w:rsidR="00004834" w:rsidRPr="00C159A8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0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909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1D73D7C5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F07D5" w14:textId="77777777" w:rsidR="00004834" w:rsidRPr="00C159A8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6978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FA6F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45FF" w14:textId="77777777" w:rsidR="00004834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3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10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1609EBE1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96C53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51C4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6AD15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07E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D36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FE2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64B" w14:textId="77777777" w:rsidR="00004834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.3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93D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183F8984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CDBD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8B93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5DE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E035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0F1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1D68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FBEE1" w14:textId="77777777" w:rsidR="00004834" w:rsidRPr="00C159A8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C4F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6EB05242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43E0" w14:textId="77777777" w:rsidR="00004834" w:rsidRPr="00C159A8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C7AE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6036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D72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BD59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1D26D" w14:textId="77777777" w:rsidR="00004834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CD3737"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A4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75A2AE3B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A735" w14:textId="77777777" w:rsidR="00004834" w:rsidRPr="00C159A8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9890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8CFB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234B" w14:textId="77777777" w:rsidR="00004834" w:rsidRPr="00C159A8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D13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286CFE1B" w14:textId="77777777" w:rsidTr="0080597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F98D" w14:textId="77777777" w:rsidR="00004834" w:rsidRPr="00C159A8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9A9E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49E1B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22B48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28D9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2CF72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0E3F" w14:textId="77777777" w:rsidR="00004834" w:rsidRPr="00C159A8" w:rsidRDefault="00CD3737" w:rsidP="00C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6BD1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C159A8" w14:paraId="2B12FA09" w14:textId="77777777" w:rsidTr="00805979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D08BA" w14:textId="77777777" w:rsidR="00AE213B" w:rsidRPr="00C159A8" w:rsidRDefault="00AE213B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4CD3F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29F29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0C75B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CB145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97B49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B637C" w14:textId="77777777" w:rsidR="00AE213B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35DB" w14:textId="77777777" w:rsidR="00AE213B" w:rsidRPr="00C159A8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E213B" w:rsidRPr="00C159A8" w14:paraId="497B99DF" w14:textId="77777777" w:rsidTr="00805979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FF31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BF0F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E8E7E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520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487C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07A43" w14:textId="77777777" w:rsidR="00004834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.6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58B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F951F3" w14:paraId="67C3D698" w14:textId="77777777" w:rsidTr="00805979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AD894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7410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82E6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96A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9267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4A6A" w14:textId="77777777" w:rsidR="00004834" w:rsidRPr="00C159A8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05.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BE8" w14:textId="77777777" w:rsidR="00004834" w:rsidRPr="00C159A8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F0C73F6" w14:textId="77777777" w:rsidR="00004834" w:rsidRPr="00F951F3" w:rsidRDefault="00004834" w:rsidP="001A0C5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01373778" w14:textId="24DE0309" w:rsidR="001A0C5B" w:rsidRPr="00C159A8" w:rsidRDefault="003A22E4" w:rsidP="001A0C5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C159A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C159A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76E09" w:rsidRPr="00C159A8" w14:paraId="38E32C99" w14:textId="77777777" w:rsidTr="00E7551E">
        <w:trPr>
          <w:trHeight w:val="945"/>
        </w:trPr>
        <w:tc>
          <w:tcPr>
            <w:tcW w:w="7245" w:type="dxa"/>
            <w:vAlign w:val="center"/>
          </w:tcPr>
          <w:p w14:paraId="3E57AAF8" w14:textId="77777777" w:rsidR="00C76E09" w:rsidRPr="00C159A8" w:rsidRDefault="00C76E0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446C4A9" w14:textId="77777777" w:rsidR="00C76E09" w:rsidRPr="00C159A8" w:rsidRDefault="00C76E0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9F36128" w14:textId="77777777" w:rsidR="00C76E09" w:rsidRPr="00C159A8" w:rsidRDefault="00C76E0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07</w:t>
            </w:r>
          </w:p>
        </w:tc>
      </w:tr>
      <w:tr w:rsidR="00C76E09" w:rsidRPr="00C159A8" w14:paraId="3979A697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7E32C717" w14:textId="77777777" w:rsidR="00C76E09" w:rsidRPr="00C159A8" w:rsidRDefault="00C76E0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7D0CB191" w14:textId="77777777" w:rsidR="00C76E09" w:rsidRPr="00C159A8" w:rsidRDefault="00C76E09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B04FD63" w14:textId="77777777" w:rsidR="00C76E09" w:rsidRPr="00C159A8" w:rsidRDefault="00C76E09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C159A8"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</w:tr>
      <w:tr w:rsidR="00C76E09" w:rsidRPr="00F951F3" w14:paraId="10BC0CFB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0AF8D0CA" w14:textId="77777777" w:rsidR="00C76E09" w:rsidRPr="00C159A8" w:rsidRDefault="00C76E0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C159A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066E985F" w14:textId="77777777" w:rsidR="00C76E09" w:rsidRPr="00C159A8" w:rsidRDefault="00C76E09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BD836D2" w14:textId="77777777" w:rsidR="00C76E09" w:rsidRPr="00C159A8" w:rsidRDefault="00C159A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159A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5.00</w:t>
            </w:r>
          </w:p>
        </w:tc>
      </w:tr>
    </w:tbl>
    <w:p w14:paraId="7312BBC3" w14:textId="77777777" w:rsidR="001C02FC" w:rsidRDefault="00214CE0" w:rsidP="00214CE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14CE0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5F30B3B0" w14:textId="4784983F" w:rsidR="00853E44" w:rsidRPr="00214CE0" w:rsidRDefault="00214CE0" w:rsidP="002D1F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14CE0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CD201A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214CE0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Pr="00C72D32">
        <w:rPr>
          <w:rFonts w:cs="Times New Roman"/>
          <w:b/>
          <w:lang w:val="en-US"/>
        </w:rPr>
        <w:t xml:space="preserve"> </w:t>
      </w:r>
      <w:r w:rsidR="002D1F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>opēšana</w:t>
      </w:r>
      <w:r w:rsidRPr="00C72D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1F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>iena lapa A3 formāts)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58"/>
        <w:gridCol w:w="4771"/>
        <w:gridCol w:w="276"/>
        <w:gridCol w:w="276"/>
        <w:gridCol w:w="276"/>
        <w:gridCol w:w="302"/>
        <w:gridCol w:w="1494"/>
        <w:gridCol w:w="450"/>
      </w:tblGrid>
      <w:tr w:rsidR="00E1035F" w:rsidRPr="00C72D32" w14:paraId="28A246F0" w14:textId="77777777" w:rsidTr="00501A3D">
        <w:trPr>
          <w:trHeight w:val="9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24F" w14:textId="77777777" w:rsidR="002A00C0" w:rsidRPr="00730519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5B5" w14:textId="77777777" w:rsidR="002A00C0" w:rsidRPr="00730519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E89" w14:textId="77777777" w:rsidR="002A00C0" w:rsidRPr="00730519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1035F" w:rsidRPr="00730519" w14:paraId="21D9BB92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E81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3958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FD3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6BD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644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051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CE4" w14:textId="77777777" w:rsidR="002A00C0" w:rsidRPr="00730519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595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794BEC6A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9CC4" w14:textId="77777777" w:rsidR="002A00C0" w:rsidRPr="00730519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E50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A8A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81A8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0C8E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8D9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469" w14:textId="77777777" w:rsidR="002A00C0" w:rsidRPr="00730519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8B5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44D4C754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9797" w14:textId="77777777" w:rsidR="002A00C0" w:rsidRPr="00730519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A14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3C3B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A1C4" w14:textId="77777777" w:rsidR="002A00C0" w:rsidRPr="00730519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8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946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5FCCE3FD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FC47F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13F4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44CF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351D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8403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1ED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6FA" w14:textId="77777777" w:rsidR="002A00C0" w:rsidRPr="00730519" w:rsidRDefault="00447570" w:rsidP="0073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</w:t>
            </w:r>
            <w:r w:rsidR="00730519"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97D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3575A187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4A2F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CEC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6A31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EB20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376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2F7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264D0" w14:textId="77777777" w:rsidR="002A00C0" w:rsidRPr="00730519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550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4E7B7F2B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8E5B" w14:textId="77777777" w:rsidR="002A00C0" w:rsidRPr="00730519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42D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8088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CB5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35E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C294" w14:textId="77777777" w:rsidR="002A00C0" w:rsidRPr="00730519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236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6058995B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A8563" w14:textId="77777777" w:rsidR="002A00C0" w:rsidRPr="00730519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0EF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F810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771F4" w14:textId="77777777" w:rsidR="002A00C0" w:rsidRPr="00730519" w:rsidRDefault="00E9409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618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6B4063DC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34D0" w14:textId="77777777" w:rsidR="002A00C0" w:rsidRPr="00730519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F9F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2982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4395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E7F6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3956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6FAF" w14:textId="77777777" w:rsidR="002A00C0" w:rsidRPr="00730519" w:rsidRDefault="00E9409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571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730519" w14:paraId="1258653D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3D786" w14:textId="77777777" w:rsidR="00AE213B" w:rsidRPr="00730519" w:rsidRDefault="00AE213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F908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1A171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B375B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76698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7821A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6F1B7" w14:textId="77777777" w:rsidR="00AE213B" w:rsidRPr="00730519" w:rsidRDefault="00E1035F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E441" w14:textId="77777777" w:rsidR="00AE213B" w:rsidRPr="00730519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1035F" w:rsidRPr="00730519" w14:paraId="1385B729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7D8B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D3A0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7F40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0C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EE29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79C1" w14:textId="77777777" w:rsidR="002A00C0" w:rsidRPr="00730519" w:rsidRDefault="00E9409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94E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730519" w14:paraId="07B7E7CB" w14:textId="77777777" w:rsidTr="00501A3D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060DC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9DE7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99CA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8F4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06AE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0A1D" w14:textId="77777777" w:rsidR="002A00C0" w:rsidRPr="00730519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0A0" w14:textId="77777777" w:rsidR="002A00C0" w:rsidRPr="00730519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5441D08" w14:textId="77777777" w:rsidR="00853E44" w:rsidRPr="00730519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111A7DEC" w14:textId="25354570" w:rsidR="00853E44" w:rsidRPr="00730519" w:rsidRDefault="003A22E4" w:rsidP="00853E4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730519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730519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D6B95" w:rsidRPr="00730519" w14:paraId="0CDCE14B" w14:textId="77777777" w:rsidTr="00413876">
        <w:trPr>
          <w:trHeight w:val="945"/>
        </w:trPr>
        <w:tc>
          <w:tcPr>
            <w:tcW w:w="7245" w:type="dxa"/>
            <w:vAlign w:val="center"/>
          </w:tcPr>
          <w:p w14:paraId="405D7B2F" w14:textId="77777777" w:rsidR="008D70BE" w:rsidRPr="00730519" w:rsidRDefault="008D70BE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="00F773D7"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D4B999B" w14:textId="77777777" w:rsidR="00BC3598" w:rsidRPr="00730519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3850BFDA" w14:textId="77777777" w:rsidR="008D70BE" w:rsidRPr="00730519" w:rsidRDefault="00716C9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</w:t>
            </w:r>
            <w:r w:rsidR="008D70BE" w:rsidRPr="00730519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</w:t>
            </w:r>
          </w:p>
        </w:tc>
      </w:tr>
      <w:tr w:rsidR="00BD6B95" w:rsidRPr="00730519" w14:paraId="0B1DA5D7" w14:textId="77777777" w:rsidTr="00413876">
        <w:trPr>
          <w:trHeight w:val="630"/>
        </w:trPr>
        <w:tc>
          <w:tcPr>
            <w:tcW w:w="7245" w:type="dxa"/>
            <w:vAlign w:val="center"/>
          </w:tcPr>
          <w:p w14:paraId="10BBBE95" w14:textId="77777777" w:rsidR="008D70BE" w:rsidRPr="00730519" w:rsidRDefault="008D70BE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D8B26C9" w14:textId="77777777" w:rsidR="00BC3598" w:rsidRPr="00730519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2E5B9987" w14:textId="77777777" w:rsidR="008D70BE" w:rsidRPr="00730519" w:rsidRDefault="00447570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45</w:t>
            </w:r>
          </w:p>
        </w:tc>
      </w:tr>
      <w:tr w:rsidR="00BD6B95" w:rsidRPr="00730519" w14:paraId="1A388048" w14:textId="77777777" w:rsidTr="00413876">
        <w:trPr>
          <w:trHeight w:val="856"/>
        </w:trPr>
        <w:tc>
          <w:tcPr>
            <w:tcW w:w="7245" w:type="dxa"/>
            <w:vAlign w:val="center"/>
          </w:tcPr>
          <w:p w14:paraId="0B6FDBC3" w14:textId="77777777" w:rsidR="008D70BE" w:rsidRPr="00730519" w:rsidRDefault="008D70BE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73051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D4E7339" w14:textId="77777777" w:rsidR="00BC3598" w:rsidRPr="00730519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25A73211" w14:textId="77777777" w:rsidR="008D70BE" w:rsidRPr="00E94097" w:rsidRDefault="0044757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E94097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4.50</w:t>
            </w:r>
          </w:p>
        </w:tc>
      </w:tr>
    </w:tbl>
    <w:p w14:paraId="049E164A" w14:textId="77777777" w:rsidR="00853E44" w:rsidRPr="008A60F9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3FC9B6FA" w14:textId="36054769" w:rsidR="00853E44" w:rsidRPr="008A60F9" w:rsidRDefault="00214CE0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  <w:r w:rsidRPr="008A60F9"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  <w:lastRenderedPageBreak/>
        <w:tab/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>1.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>.3.</w:t>
      </w:r>
      <w:r w:rsidRPr="00C72D32">
        <w:rPr>
          <w:rFonts w:ascii="Times New Roman" w:hAnsi="Times New Roman" w:cs="Times New Roman"/>
          <w:lang w:val="en-US"/>
        </w:rPr>
        <w:t xml:space="preserve"> </w:t>
      </w:r>
      <w:r w:rsidR="001C02FC">
        <w:rPr>
          <w:rFonts w:ascii="Times New Roman" w:hAnsi="Times New Roman" w:cs="Times New Roman"/>
          <w:lang w:val="en-US"/>
        </w:rPr>
        <w:t>f</w:t>
      </w:r>
      <w:r w:rsidRPr="00C72D32">
        <w:rPr>
          <w:rFonts w:ascii="Times New Roman" w:hAnsi="Times New Roman" w:cs="Times New Roman"/>
          <w:lang w:val="en-US"/>
        </w:rPr>
        <w:t>aksa aparāta lietošana (</w:t>
      </w:r>
      <w:r w:rsidR="00CD201A">
        <w:rPr>
          <w:rFonts w:ascii="Times New Roman" w:hAnsi="Times New Roman" w:cs="Times New Roman"/>
          <w:lang w:val="en-US"/>
        </w:rPr>
        <w:t>v</w:t>
      </w:r>
      <w:r w:rsidRPr="00C72D32">
        <w:rPr>
          <w:rFonts w:ascii="Times New Roman" w:hAnsi="Times New Roman" w:cs="Times New Roman"/>
          <w:lang w:val="en-US"/>
        </w:rPr>
        <w:t>iena lapa)</w:t>
      </w:r>
    </w:p>
    <w:p w14:paraId="387D6119" w14:textId="77777777" w:rsidR="00045C02" w:rsidRPr="00C87143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56"/>
        <w:gridCol w:w="4774"/>
        <w:gridCol w:w="276"/>
        <w:gridCol w:w="276"/>
        <w:gridCol w:w="276"/>
        <w:gridCol w:w="298"/>
        <w:gridCol w:w="1500"/>
        <w:gridCol w:w="443"/>
      </w:tblGrid>
      <w:tr w:rsidR="00BC3598" w:rsidRPr="00C72D32" w14:paraId="08295FE3" w14:textId="77777777" w:rsidTr="00501A3D">
        <w:trPr>
          <w:trHeight w:val="94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27A" w14:textId="77777777" w:rsidR="00BE5AEC" w:rsidRPr="00C8714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65B" w14:textId="77777777" w:rsidR="00BE5AEC" w:rsidRPr="00C8714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833" w14:textId="77777777" w:rsidR="00BE5AEC" w:rsidRPr="00C8714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C3598" w:rsidRPr="00C87143" w14:paraId="1EF92BF6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566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4ACB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531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B4F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232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B0A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1CBD" w14:textId="77777777" w:rsidR="00BE5AEC" w:rsidRPr="00C8714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D08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46D2CB32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402D" w14:textId="77777777" w:rsidR="00BE5AEC" w:rsidRPr="00C8714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E6F3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C1A2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370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AC7C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D99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D603" w14:textId="77777777" w:rsidR="00BE5AEC" w:rsidRPr="00C87143" w:rsidRDefault="00BD6B95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35C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67448E9A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10DC" w14:textId="77777777" w:rsidR="00BE5AEC" w:rsidRPr="00C8714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9DA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D6EA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C5FE" w14:textId="77777777" w:rsidR="00BE5AEC" w:rsidRPr="00C87143" w:rsidRDefault="00BD6B95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4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142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16B81625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8AAD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FBCA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378A2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A942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0A9E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76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954A" w14:textId="77777777" w:rsidR="00BE5AEC" w:rsidRPr="00C87143" w:rsidRDefault="00BD6B95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03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1C79CF48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41B7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3CCC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596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112B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F2B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9A89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4F515" w14:textId="77777777" w:rsidR="00BE5AEC" w:rsidRPr="00C8714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CC3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4C6DBE3C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B9DA" w14:textId="77777777" w:rsidR="00BE5AEC" w:rsidRPr="00C8714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3989E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B69F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C7B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2B58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9879" w14:textId="77777777" w:rsidR="00BE5AEC" w:rsidRPr="00C87143" w:rsidRDefault="00BD6B95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B1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1212C68E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F371" w14:textId="77777777" w:rsidR="00BE5AEC" w:rsidRPr="00C8714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024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4709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12CA" w14:textId="77777777" w:rsidR="00BE5AEC" w:rsidRPr="00C87143" w:rsidRDefault="00BD6B95" w:rsidP="00BD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63A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4FC694B5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7F400" w14:textId="77777777" w:rsidR="00BE5AEC" w:rsidRPr="00C8714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899A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E78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068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D8C9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60E6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3523" w14:textId="77777777" w:rsidR="00BE5AEC" w:rsidRPr="00C87143" w:rsidRDefault="00BD6B95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AE7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191E1EDA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C4B7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559C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ECD4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2D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2BEB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CEB4" w14:textId="77777777" w:rsidR="00BE5AEC" w:rsidRPr="00C87143" w:rsidRDefault="00BD6B95" w:rsidP="00BD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4A8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BC3598" w:rsidRPr="00C87143" w14:paraId="1C893A49" w14:textId="77777777" w:rsidTr="00501A3D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3F0D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B5DC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6E2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3C0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7A72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3E42" w14:textId="77777777" w:rsidR="00BE5AEC" w:rsidRPr="00C87143" w:rsidRDefault="00BD6B95" w:rsidP="00BD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175" w14:textId="77777777" w:rsidR="00BE5AEC" w:rsidRPr="00C8714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78DC1C2" w14:textId="77777777" w:rsidR="00045C02" w:rsidRPr="00C87143" w:rsidRDefault="00045C02" w:rsidP="00045C0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44F1500" w14:textId="5B70F05E" w:rsidR="00045C02" w:rsidRPr="00C87143" w:rsidRDefault="003A22E4" w:rsidP="00045C0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C8714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C8714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C3598" w:rsidRPr="00C87143" w14:paraId="32CA922C" w14:textId="77777777" w:rsidTr="00EB166F">
        <w:trPr>
          <w:trHeight w:val="945"/>
        </w:trPr>
        <w:tc>
          <w:tcPr>
            <w:tcW w:w="7245" w:type="dxa"/>
            <w:vAlign w:val="center"/>
          </w:tcPr>
          <w:p w14:paraId="18E5A5ED" w14:textId="77777777" w:rsidR="00EB166F" w:rsidRPr="00C87143" w:rsidRDefault="00EB166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D1B3191" w14:textId="77777777" w:rsidR="00BC3598" w:rsidRPr="00C87143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749518E" w14:textId="77777777" w:rsidR="00EB166F" w:rsidRPr="00C87143" w:rsidRDefault="00716C9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</w:t>
            </w:r>
            <w:r w:rsidR="00EB166F" w:rsidRPr="00C87143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7</w:t>
            </w:r>
          </w:p>
        </w:tc>
      </w:tr>
      <w:tr w:rsidR="00BC3598" w:rsidRPr="00C87143" w14:paraId="1E8A8123" w14:textId="77777777" w:rsidTr="00EB166F">
        <w:trPr>
          <w:trHeight w:val="630"/>
        </w:trPr>
        <w:tc>
          <w:tcPr>
            <w:tcW w:w="7245" w:type="dxa"/>
            <w:vAlign w:val="center"/>
          </w:tcPr>
          <w:p w14:paraId="205676CE" w14:textId="77777777" w:rsidR="00EB166F" w:rsidRPr="00C87143" w:rsidRDefault="00EB166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01887FE" w14:textId="77777777" w:rsidR="00BC3598" w:rsidRPr="00C87143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825D5DE" w14:textId="77777777" w:rsidR="00EB166F" w:rsidRPr="00C87143" w:rsidRDefault="00C87143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</w:tr>
      <w:tr w:rsidR="00BC3598" w:rsidRPr="00F951F3" w14:paraId="40A430DE" w14:textId="77777777" w:rsidTr="00EB166F">
        <w:trPr>
          <w:trHeight w:val="856"/>
        </w:trPr>
        <w:tc>
          <w:tcPr>
            <w:tcW w:w="7245" w:type="dxa"/>
            <w:vAlign w:val="center"/>
          </w:tcPr>
          <w:p w14:paraId="4288ED3D" w14:textId="77777777" w:rsidR="00EB166F" w:rsidRPr="00C87143" w:rsidRDefault="00EB166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A02089E" w14:textId="77777777" w:rsidR="00BC3598" w:rsidRPr="00C87143" w:rsidRDefault="00BC3598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B114580" w14:textId="77777777" w:rsidR="00EB166F" w:rsidRPr="00C87143" w:rsidRDefault="00BD6B95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8714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.50</w:t>
            </w:r>
          </w:p>
        </w:tc>
      </w:tr>
    </w:tbl>
    <w:p w14:paraId="75F387AB" w14:textId="77777777" w:rsidR="00045C02" w:rsidRPr="00F951F3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1AA88EDA" w14:textId="7826390A" w:rsidR="004357C9" w:rsidRPr="008A60F9" w:rsidRDefault="008A60F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8A60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  <w:t>1.</w:t>
      </w:r>
      <w:r w:rsidR="00CD201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 w:rsidRPr="008A60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4.</w:t>
      </w:r>
      <w:r w:rsidRPr="008A6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2FC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8A60F9">
        <w:rPr>
          <w:rFonts w:ascii="Times New Roman" w:hAnsi="Times New Roman" w:cs="Times New Roman"/>
          <w:sz w:val="24"/>
          <w:szCs w:val="24"/>
        </w:rPr>
        <w:t>aminēšana</w:t>
      </w:r>
      <w:r w:rsidRPr="008A6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0F9">
        <w:rPr>
          <w:rFonts w:ascii="Times New Roman" w:hAnsi="Times New Roman" w:cs="Times New Roman"/>
          <w:sz w:val="24"/>
          <w:szCs w:val="24"/>
        </w:rPr>
        <w:t xml:space="preserve">( </w:t>
      </w:r>
      <w:r w:rsidR="002D1F1D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8A60F9">
        <w:rPr>
          <w:rFonts w:ascii="Times New Roman" w:hAnsi="Times New Roman" w:cs="Times New Roman"/>
          <w:sz w:val="24"/>
          <w:szCs w:val="24"/>
        </w:rPr>
        <w:t>iena vienība 70x110mm)</w:t>
      </w:r>
    </w:p>
    <w:p w14:paraId="4F7D120B" w14:textId="77777777" w:rsidR="00132991" w:rsidRPr="0045034A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43"/>
        <w:gridCol w:w="284"/>
      </w:tblGrid>
      <w:tr w:rsidR="0057671C" w:rsidRPr="00C72D32" w14:paraId="7D930BC3" w14:textId="77777777" w:rsidTr="003E4961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977" w14:textId="77777777" w:rsidR="0057671C" w:rsidRPr="0045034A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910" w14:textId="77777777" w:rsidR="0057671C" w:rsidRPr="0045034A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272" w14:textId="77777777" w:rsidR="0057671C" w:rsidRPr="0045034A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7671C" w:rsidRPr="0045034A" w14:paraId="23553F94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B9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9BE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DD1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920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76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E287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E77" w14:textId="77777777" w:rsidR="0057671C" w:rsidRPr="0045034A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AE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5BB90351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E032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8E58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697F2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C774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36AE2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2D5A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9F2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8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A78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47FDBFEF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1D54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16BB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709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A978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8D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73FD2884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1228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7CAC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9AF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DBD5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72A69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C22E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35DB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F8E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5D3E374E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8370E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EB88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72E9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1875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2BE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FC6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E868" w14:textId="77777777" w:rsidR="0057671C" w:rsidRPr="0045034A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F72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04966492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A4F2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AA2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B7DA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D375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D7E5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1BFE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2460BB"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B22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68FBBB07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F7E1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271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5C19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1FBE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60BB"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51B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111C850C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2DCCD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578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3F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FA96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3B3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5879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CE1B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BD5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1E05B36A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C899" w14:textId="77777777" w:rsidR="0057671C" w:rsidRPr="0045034A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41A4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702E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097A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460BB"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CD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24A7D217" w14:textId="77777777" w:rsidTr="003E4961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BC27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0B6C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ED40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0E0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D5F0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1362" w14:textId="77777777" w:rsidR="0057671C" w:rsidRPr="0045034A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.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D1D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45034A" w14:paraId="6618B09D" w14:textId="77777777" w:rsidTr="003E496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38AC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F87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9FD0C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831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59A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45CB" w14:textId="77777777" w:rsidR="0057671C" w:rsidRPr="0045034A" w:rsidRDefault="009663C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8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7EF" w14:textId="77777777" w:rsidR="0057671C" w:rsidRPr="0045034A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C3C57FE" w14:textId="77777777" w:rsidR="00132991" w:rsidRPr="0045034A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20886C4" w14:textId="32714624" w:rsidR="00132991" w:rsidRPr="0045034A" w:rsidRDefault="003A22E4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45034A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45034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57671C" w:rsidRPr="0045034A" w14:paraId="4EC6A6AF" w14:textId="77777777" w:rsidTr="00501A3D">
        <w:trPr>
          <w:trHeight w:val="945"/>
        </w:trPr>
        <w:tc>
          <w:tcPr>
            <w:tcW w:w="7245" w:type="dxa"/>
            <w:vAlign w:val="center"/>
          </w:tcPr>
          <w:p w14:paraId="6C26B85C" w14:textId="77777777" w:rsidR="0057671C" w:rsidRPr="0045034A" w:rsidRDefault="0057671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F773D7"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47B933D" w14:textId="77777777" w:rsidR="00C56B80" w:rsidRPr="0045034A" w:rsidRDefault="00C56B8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3CC61B4" w14:textId="77777777" w:rsidR="0057671C" w:rsidRPr="0045034A" w:rsidRDefault="002460BB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966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  <w:p w14:paraId="42CD085D" w14:textId="77777777" w:rsidR="0057671C" w:rsidRPr="0045034A" w:rsidRDefault="0057671C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45034A" w14:paraId="1E47DE74" w14:textId="77777777" w:rsidTr="00501A3D">
        <w:trPr>
          <w:trHeight w:val="630"/>
        </w:trPr>
        <w:tc>
          <w:tcPr>
            <w:tcW w:w="7245" w:type="dxa"/>
            <w:vAlign w:val="center"/>
          </w:tcPr>
          <w:p w14:paraId="35F56BAE" w14:textId="77777777" w:rsidR="0057671C" w:rsidRPr="0045034A" w:rsidRDefault="0057671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2330BF77" w14:textId="77777777" w:rsidR="00C56B80" w:rsidRPr="0045034A" w:rsidRDefault="00C56B80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202DF620" w14:textId="77777777" w:rsidR="0057671C" w:rsidRPr="0045034A" w:rsidRDefault="002460BB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57671C" w:rsidRPr="0045034A" w14:paraId="5A846B91" w14:textId="77777777" w:rsidTr="00501A3D">
        <w:trPr>
          <w:trHeight w:val="856"/>
        </w:trPr>
        <w:tc>
          <w:tcPr>
            <w:tcW w:w="7245" w:type="dxa"/>
            <w:vAlign w:val="center"/>
          </w:tcPr>
          <w:p w14:paraId="462DBDCA" w14:textId="77777777" w:rsidR="0057671C" w:rsidRPr="0045034A" w:rsidRDefault="0057671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45034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63D6CA51" w14:textId="77777777" w:rsidR="00C56B80" w:rsidRPr="0045034A" w:rsidRDefault="00C56B80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421C80C2" w14:textId="77777777" w:rsidR="0057671C" w:rsidRPr="009663C0" w:rsidRDefault="009663C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966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.00</w:t>
            </w:r>
          </w:p>
        </w:tc>
      </w:tr>
    </w:tbl>
    <w:p w14:paraId="42744291" w14:textId="77777777" w:rsidR="0019273B" w:rsidRPr="0045034A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12A7F29" w14:textId="1980D74C" w:rsidR="0019273B" w:rsidRPr="008A60F9" w:rsidRDefault="0019273B" w:rsidP="008A60F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6366D9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.4</w:t>
      </w:r>
      <w:r w:rsidRPr="006366D9">
        <w:rPr>
          <w:rFonts w:ascii="Times New Roman" w:eastAsiaTheme="minorHAnsi" w:hAnsi="Times New Roman" w:cs="Times New Roman"/>
          <w:sz w:val="24"/>
          <w:lang w:val="lv-LV" w:eastAsia="en-US"/>
        </w:rPr>
        <w:t xml:space="preserve">.5.   </w:t>
      </w:r>
      <w:r w:rsidR="001C02FC">
        <w:rPr>
          <w:rFonts w:ascii="Times New Roman" w:eastAsiaTheme="minorHAnsi" w:hAnsi="Times New Roman" w:cs="Times New Roman"/>
          <w:sz w:val="24"/>
          <w:lang w:val="lv-LV" w:eastAsia="en-US"/>
        </w:rPr>
        <w:t>l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>aminēšana</w:t>
      </w:r>
      <w:r w:rsidRPr="006366D9">
        <w:rPr>
          <w:rFonts w:ascii="Times New Roman" w:eastAsiaTheme="minorHAnsi" w:hAnsi="Times New Roman" w:cs="Times New Roman"/>
          <w:b/>
          <w:sz w:val="24"/>
          <w:lang w:val="lv-LV" w:eastAsia="en-US"/>
        </w:rPr>
        <w:t xml:space="preserve"> 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( </w:t>
      </w:r>
      <w:r w:rsidR="0045034A"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Viena 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>A4 formāt</w:t>
      </w:r>
      <w:r w:rsidR="008A60F9">
        <w:rPr>
          <w:rFonts w:ascii="Times New Roman" w:eastAsiaTheme="minorHAnsi" w:hAnsi="Times New Roman" w:cs="Times New Roman"/>
          <w:sz w:val="24"/>
          <w:lang w:val="lv-LV" w:eastAsia="en-US"/>
        </w:rPr>
        <w:t>a vienība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565CEA23" w14:textId="77777777" w:rsidR="0019273B" w:rsidRPr="006366D9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827"/>
      </w:tblGrid>
      <w:tr w:rsidR="0019273B" w:rsidRPr="00C72D32" w14:paraId="02548AAA" w14:textId="77777777" w:rsidTr="00501A3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AEE" w14:textId="77777777" w:rsidR="0019273B" w:rsidRPr="006366D9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614" w14:textId="77777777" w:rsidR="0019273B" w:rsidRPr="006366D9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A08" w14:textId="77777777" w:rsidR="0019273B" w:rsidRPr="006366D9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9273B" w:rsidRPr="006366D9" w14:paraId="75D64CC0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280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87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491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6FA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8AA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569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D50" w14:textId="77777777" w:rsidR="0019273B" w:rsidRPr="006366D9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6366D9" w14:paraId="1E521911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6806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74D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1A99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25CB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C97CA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FF51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5A9" w14:textId="77777777" w:rsidR="0019273B" w:rsidRPr="006366D9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62</w:t>
            </w:r>
          </w:p>
        </w:tc>
      </w:tr>
      <w:tr w:rsidR="0019273B" w:rsidRPr="006366D9" w14:paraId="02CDFA29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5E64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B8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14C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539" w14:textId="77777777" w:rsidR="0019273B" w:rsidRPr="006366D9" w:rsidRDefault="00602FBD" w:rsidP="0060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3</w:t>
            </w:r>
          </w:p>
        </w:tc>
      </w:tr>
      <w:tr w:rsidR="0019273B" w:rsidRPr="006366D9" w14:paraId="31B6965F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B131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4646C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2F8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C233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B2A4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69C4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FBB" w14:textId="77777777" w:rsidR="0019273B" w:rsidRPr="006366D9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95</w:t>
            </w:r>
          </w:p>
        </w:tc>
      </w:tr>
      <w:tr w:rsidR="0019273B" w:rsidRPr="006366D9" w14:paraId="4FF5393E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816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D316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D333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82E0F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9D2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44FE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DF4" w14:textId="77777777" w:rsidR="0019273B" w:rsidRPr="006366D9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6366D9" w14:paraId="3C7EECE5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E641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003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051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054B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E217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002" w14:textId="77777777" w:rsidR="0019273B" w:rsidRPr="006366D9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24AFF"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25</w:t>
            </w:r>
          </w:p>
        </w:tc>
      </w:tr>
      <w:tr w:rsidR="0019273B" w:rsidRPr="006366D9" w14:paraId="61396140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2E3CE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5524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10EF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5E8" w14:textId="77777777" w:rsidR="0019273B" w:rsidRPr="006366D9" w:rsidRDefault="00524AFF" w:rsidP="0060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60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19273B" w:rsidRPr="006366D9" w14:paraId="037F96EC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4CAB5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88A0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3A2B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4782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0F6F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DA8F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37E" w14:textId="77777777" w:rsidR="0019273B" w:rsidRPr="006366D9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</w:tr>
      <w:tr w:rsidR="0019273B" w:rsidRPr="006366D9" w14:paraId="138E8E9C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8FCF" w14:textId="77777777" w:rsidR="0019273B" w:rsidRPr="006366D9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DB40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2B6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95A" w14:textId="77777777" w:rsidR="0019273B" w:rsidRPr="006366D9" w:rsidRDefault="00524AFF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19273B" w:rsidRPr="006366D9" w14:paraId="2CB3987E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B323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235F5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D598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6AD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7600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EF5" w14:textId="77777777" w:rsidR="0019273B" w:rsidRPr="006366D9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55</w:t>
            </w:r>
          </w:p>
        </w:tc>
      </w:tr>
      <w:tr w:rsidR="0019273B" w:rsidRPr="006366D9" w14:paraId="602FE053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EB4D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8E10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D248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EA9F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C721" w14:textId="77777777" w:rsidR="0019273B" w:rsidRPr="006366D9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015" w14:textId="77777777" w:rsidR="0019273B" w:rsidRPr="006366D9" w:rsidRDefault="006366D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27BDC32B" w14:textId="77777777" w:rsidR="0019273B" w:rsidRPr="006366D9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5F51B7E" w14:textId="19D3B9DE" w:rsidR="0019273B" w:rsidRPr="006366D9" w:rsidRDefault="003A22E4" w:rsidP="001927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9273B" w:rsidRPr="006366D9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9273B" w:rsidRPr="006366D9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19273B" w:rsidRPr="006366D9" w14:paraId="6BA935F2" w14:textId="77777777" w:rsidTr="00501A3D">
        <w:trPr>
          <w:trHeight w:val="945"/>
        </w:trPr>
        <w:tc>
          <w:tcPr>
            <w:tcW w:w="7245" w:type="dxa"/>
            <w:vAlign w:val="center"/>
          </w:tcPr>
          <w:p w14:paraId="172C8692" w14:textId="77777777" w:rsidR="0019273B" w:rsidRPr="006366D9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683F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23341B1" w14:textId="77777777" w:rsidR="00524AFF" w:rsidRPr="006366D9" w:rsidRDefault="00524AFF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236BF50D" w14:textId="77777777" w:rsidR="0019273B" w:rsidRPr="006366D9" w:rsidRDefault="00524AFF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21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</w:t>
            </w:r>
          </w:p>
          <w:p w14:paraId="7FA4ADB7" w14:textId="77777777" w:rsidR="0019273B" w:rsidRPr="006366D9" w:rsidRDefault="0019273B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6366D9" w14:paraId="1791AA2D" w14:textId="77777777" w:rsidTr="00501A3D">
        <w:trPr>
          <w:trHeight w:val="630"/>
        </w:trPr>
        <w:tc>
          <w:tcPr>
            <w:tcW w:w="7245" w:type="dxa"/>
            <w:vAlign w:val="center"/>
          </w:tcPr>
          <w:p w14:paraId="5587777A" w14:textId="77777777" w:rsidR="0019273B" w:rsidRPr="006366D9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48FF792F" w14:textId="77777777" w:rsidR="00524AFF" w:rsidRPr="006366D9" w:rsidRDefault="00524AFF" w:rsidP="00E7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BD8CF34" w14:textId="77777777" w:rsidR="0019273B" w:rsidRPr="006366D9" w:rsidRDefault="00524AFF" w:rsidP="00E7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19273B" w:rsidRPr="00F951F3" w14:paraId="2B122B05" w14:textId="77777777" w:rsidTr="00501A3D">
        <w:trPr>
          <w:trHeight w:val="856"/>
        </w:trPr>
        <w:tc>
          <w:tcPr>
            <w:tcW w:w="7245" w:type="dxa"/>
            <w:vAlign w:val="center"/>
          </w:tcPr>
          <w:p w14:paraId="4A3A413C" w14:textId="77777777" w:rsidR="0019273B" w:rsidRPr="006366D9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6366D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37E5802D" w14:textId="77777777" w:rsidR="00524AFF" w:rsidRPr="006366D9" w:rsidRDefault="00524AFF" w:rsidP="00E7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A730EF8" w14:textId="77777777" w:rsidR="0019273B" w:rsidRPr="006366D9" w:rsidRDefault="006366D9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36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73091A15" w14:textId="77777777" w:rsidR="0019273B" w:rsidRPr="00F951F3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F3A8B78" w14:textId="1790BFF7" w:rsidR="00915E69" w:rsidRPr="00F647E4" w:rsidRDefault="00915E69" w:rsidP="008A60F9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  <w:r w:rsidRPr="00F647E4">
        <w:rPr>
          <w:rFonts w:ascii="Times New Roman" w:eastAsiaTheme="minorHAnsi" w:hAnsi="Times New Roman" w:cs="Times New Roman"/>
          <w:sz w:val="24"/>
          <w:lang w:val="lv-LV" w:eastAsia="en-US"/>
        </w:rPr>
        <w:t>1.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Pr="00F647E4">
        <w:rPr>
          <w:rFonts w:ascii="Times New Roman" w:eastAsiaTheme="minorHAnsi" w:hAnsi="Times New Roman" w:cs="Times New Roman"/>
          <w:sz w:val="24"/>
          <w:lang w:val="lv-LV" w:eastAsia="en-US"/>
        </w:rPr>
        <w:t xml:space="preserve">.6.  </w:t>
      </w:r>
      <w:r w:rsidR="001C02FC">
        <w:rPr>
          <w:rFonts w:ascii="Times New Roman" w:eastAsiaTheme="minorHAnsi" w:hAnsi="Times New Roman" w:cs="Times New Roman"/>
          <w:sz w:val="24"/>
          <w:lang w:val="lv-LV" w:eastAsia="en-US"/>
        </w:rPr>
        <w:t>d</w:t>
      </w:r>
      <w:r w:rsidR="001F07EC" w:rsidRPr="008A60F9">
        <w:rPr>
          <w:rFonts w:ascii="Times New Roman" w:eastAsiaTheme="minorHAnsi" w:hAnsi="Times New Roman" w:cs="Times New Roman"/>
          <w:sz w:val="24"/>
          <w:lang w:val="lv-LV" w:eastAsia="en-US"/>
        </w:rPr>
        <w:t>okument</w:t>
      </w:r>
      <w:r w:rsidR="00770880" w:rsidRPr="008A60F9">
        <w:rPr>
          <w:rFonts w:ascii="Times New Roman" w:eastAsiaTheme="minorHAnsi" w:hAnsi="Times New Roman" w:cs="Times New Roman"/>
          <w:sz w:val="24"/>
          <w:lang w:val="lv-LV" w:eastAsia="en-US"/>
        </w:rPr>
        <w:t>ē</w:t>
      </w:r>
      <w:r w:rsidR="001F07EC" w:rsidRPr="008A60F9">
        <w:rPr>
          <w:rFonts w:ascii="Times New Roman" w:eastAsiaTheme="minorHAnsi" w:hAnsi="Times New Roman" w:cs="Times New Roman"/>
          <w:sz w:val="24"/>
          <w:lang w:val="lv-LV" w:eastAsia="en-US"/>
        </w:rPr>
        <w:t>tās informācijas kopijas vai dublikāta izgatavošana</w:t>
      </w:r>
      <w:r w:rsidR="008C2B40"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 iestādi nesaistītai person</w:t>
      </w:r>
      <w:r w:rsidR="00F647E4" w:rsidRPr="008A60F9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="008C2B40"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i , pamatojoties uz attiecīgu publikāciju </w:t>
      </w:r>
      <w:r w:rsidR="00F647E4"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Latvijas Republikas oficiālajā izdevējā </w:t>
      </w:r>
      <w:r w:rsid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8C2B40" w:rsidRPr="008A60F9">
        <w:rPr>
          <w:rFonts w:ascii="Times New Roman" w:eastAsiaTheme="minorHAnsi" w:hAnsi="Times New Roman" w:cs="Times New Roman"/>
          <w:sz w:val="24"/>
          <w:lang w:val="lv-LV" w:eastAsia="en-US"/>
        </w:rPr>
        <w:t>„Latvijas Vēstnes</w:t>
      </w:r>
      <w:r w:rsidR="00F647E4" w:rsidRPr="008A60F9">
        <w:rPr>
          <w:rFonts w:ascii="Times New Roman" w:eastAsiaTheme="minorHAnsi" w:hAnsi="Times New Roman" w:cs="Times New Roman"/>
          <w:sz w:val="24"/>
          <w:lang w:val="lv-LV" w:eastAsia="en-US"/>
        </w:rPr>
        <w:t>is</w:t>
      </w:r>
      <w:r w:rsidR="008C2B40"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” </w:t>
      </w:r>
      <w:r w:rsidR="002D1F1D">
        <w:rPr>
          <w:rFonts w:ascii="Times New Roman" w:eastAsiaTheme="minorHAnsi" w:hAnsi="Times New Roman" w:cs="Times New Roman"/>
          <w:sz w:val="24"/>
          <w:lang w:val="lv-LV" w:eastAsia="en-US"/>
        </w:rPr>
        <w:t>(v</w:t>
      </w:r>
      <w:r w:rsidR="008C2B40" w:rsidRPr="00F647E4">
        <w:rPr>
          <w:rFonts w:ascii="Times New Roman" w:eastAsiaTheme="minorHAnsi" w:hAnsi="Times New Roman" w:cs="Times New Roman"/>
          <w:sz w:val="24"/>
          <w:lang w:val="lv-LV" w:eastAsia="en-US"/>
        </w:rPr>
        <w:t>iena vienība)</w:t>
      </w:r>
    </w:p>
    <w:p w14:paraId="44054D8A" w14:textId="77777777" w:rsidR="00915E69" w:rsidRPr="00F647E4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827"/>
      </w:tblGrid>
      <w:tr w:rsidR="001F07EC" w:rsidRPr="00C72D32" w14:paraId="19398060" w14:textId="77777777" w:rsidTr="00501A3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3E6" w14:textId="77777777" w:rsidR="00915E69" w:rsidRPr="00F647E4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D16" w14:textId="77777777" w:rsidR="00915E69" w:rsidRPr="00F647E4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71C" w14:textId="77777777" w:rsidR="00915E69" w:rsidRPr="00F647E4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F07EC" w:rsidRPr="00F647E4" w14:paraId="1CEF32B7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873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8BF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07B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109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28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8FB4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B5B" w14:textId="77777777" w:rsidR="00915E69" w:rsidRPr="00F647E4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F647E4" w14:paraId="6669F845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4550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D5B3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6DA04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A8D0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719D7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24A0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799" w14:textId="77777777" w:rsidR="00915E69" w:rsidRPr="00F647E4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25</w:t>
            </w:r>
          </w:p>
        </w:tc>
      </w:tr>
      <w:tr w:rsidR="001F07EC" w:rsidRPr="00F647E4" w14:paraId="51151CCA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580B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63D5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A0F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118" w14:textId="77777777" w:rsidR="00915E69" w:rsidRPr="00F647E4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55</w:t>
            </w:r>
          </w:p>
        </w:tc>
      </w:tr>
      <w:tr w:rsidR="001F07EC" w:rsidRPr="00F647E4" w14:paraId="77EBB6F2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5EA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19E3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AD350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603A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8BCD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5B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88F" w14:textId="77777777" w:rsidR="00915E69" w:rsidRPr="00F647E4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.80</w:t>
            </w:r>
          </w:p>
        </w:tc>
      </w:tr>
      <w:tr w:rsidR="001F07EC" w:rsidRPr="00F647E4" w14:paraId="2B88E652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495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756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ED29E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E313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40D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E50BF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A0E" w14:textId="77777777" w:rsidR="00915E69" w:rsidRPr="00F647E4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F647E4" w14:paraId="450DE1AD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8AA36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6ABF8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EE1C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77AD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D09C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350" w14:textId="77777777" w:rsidR="00915E69" w:rsidRPr="00F647E4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</w:tr>
      <w:tr w:rsidR="001F07EC" w:rsidRPr="00F647E4" w14:paraId="2A05DEF3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78F60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3470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690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DAB" w14:textId="77777777" w:rsidR="00915E69" w:rsidRPr="00F647E4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40</w:t>
            </w:r>
          </w:p>
        </w:tc>
      </w:tr>
      <w:tr w:rsidR="001F07EC" w:rsidRPr="00F647E4" w14:paraId="2149A0CA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E459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C87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AAD9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E92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BBC8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9AFC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948" w14:textId="77777777" w:rsidR="00915E69" w:rsidRPr="00F647E4" w:rsidRDefault="005D7CF7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60</w:t>
            </w:r>
          </w:p>
        </w:tc>
      </w:tr>
      <w:tr w:rsidR="001F07EC" w:rsidRPr="00F647E4" w14:paraId="60B70B59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32DC" w14:textId="77777777" w:rsidR="00915E69" w:rsidRPr="00F647E4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DF4B8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05AB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E42" w14:textId="77777777" w:rsidR="00915E69" w:rsidRPr="00F647E4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60</w:t>
            </w:r>
          </w:p>
        </w:tc>
      </w:tr>
      <w:tr w:rsidR="001F07EC" w:rsidRPr="00F647E4" w14:paraId="6433CC2B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3936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EAB54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7FC4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2A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4136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5F1" w14:textId="77777777" w:rsidR="00915E69" w:rsidRPr="00F647E4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40</w:t>
            </w:r>
          </w:p>
        </w:tc>
      </w:tr>
      <w:tr w:rsidR="001F07EC" w:rsidRPr="00F647E4" w14:paraId="263F7D63" w14:textId="77777777" w:rsidTr="00501A3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83DC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5A86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AB15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DC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18E1" w14:textId="77777777" w:rsidR="00915E69" w:rsidRPr="00F647E4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2C9" w14:textId="77777777" w:rsidR="00915E69" w:rsidRPr="00F647E4" w:rsidRDefault="00F647E4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6CB9F5CF" w14:textId="77777777" w:rsidR="00915E69" w:rsidRPr="00F647E4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51804E7" w14:textId="6D06C38B" w:rsidR="00915E69" w:rsidRPr="00F647E4" w:rsidRDefault="003A22E4" w:rsidP="00915E6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15E69" w:rsidRPr="00F647E4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15E69" w:rsidRPr="00F647E4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1F07EC" w:rsidRPr="00F647E4" w14:paraId="6582D753" w14:textId="77777777" w:rsidTr="00501A3D">
        <w:trPr>
          <w:trHeight w:val="1166"/>
        </w:trPr>
        <w:tc>
          <w:tcPr>
            <w:tcW w:w="7245" w:type="dxa"/>
            <w:vAlign w:val="center"/>
          </w:tcPr>
          <w:p w14:paraId="7580F1C0" w14:textId="77777777" w:rsidR="00915E69" w:rsidRPr="00F647E4" w:rsidRDefault="00915E6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060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F647E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6EC738CD" w14:textId="77777777" w:rsidR="00915E69" w:rsidRPr="00F647E4" w:rsidRDefault="00915E6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BDAF998" w14:textId="77777777" w:rsidR="00915E69" w:rsidRPr="00F647E4" w:rsidRDefault="009F152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.21</w:t>
            </w:r>
          </w:p>
          <w:p w14:paraId="4AA6366D" w14:textId="77777777" w:rsidR="00915E69" w:rsidRPr="00F647E4" w:rsidRDefault="00915E6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915E69" w:rsidRPr="00F647E4" w14:paraId="48E4198D" w14:textId="77777777" w:rsidTr="00501A3D">
        <w:trPr>
          <w:trHeight w:val="630"/>
        </w:trPr>
        <w:tc>
          <w:tcPr>
            <w:tcW w:w="7245" w:type="dxa"/>
            <w:vAlign w:val="center"/>
          </w:tcPr>
          <w:p w14:paraId="678B8249" w14:textId="77777777" w:rsidR="00915E69" w:rsidRPr="00F647E4" w:rsidRDefault="00915E6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6E122360" w14:textId="77777777" w:rsidR="00915E69" w:rsidRPr="00F647E4" w:rsidRDefault="00F647E4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1F07EC" w:rsidRPr="00F647E4" w14:paraId="672B812F" w14:textId="77777777" w:rsidTr="00501A3D">
        <w:trPr>
          <w:trHeight w:val="856"/>
        </w:trPr>
        <w:tc>
          <w:tcPr>
            <w:tcW w:w="7245" w:type="dxa"/>
            <w:vAlign w:val="center"/>
          </w:tcPr>
          <w:p w14:paraId="71B523D7" w14:textId="77777777" w:rsidR="00915E69" w:rsidRPr="00F647E4" w:rsidRDefault="00915E6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647E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060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F647E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4D2CE558" w14:textId="77777777" w:rsidR="00915E69" w:rsidRPr="00F647E4" w:rsidRDefault="00915E69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4E672CB8" w14:textId="77777777" w:rsidR="00915E69" w:rsidRPr="009F1528" w:rsidRDefault="009F152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F152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0B07C8F6" w14:textId="77777777" w:rsidR="00CA18E9" w:rsidRPr="00F647E4" w:rsidRDefault="00CA18E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4B53386" w14:textId="3C087426" w:rsidR="00132991" w:rsidRPr="00C72D32" w:rsidRDefault="008A60F9" w:rsidP="008A60F9">
      <w:pPr>
        <w:rPr>
          <w:rFonts w:cs="Times New Roman"/>
          <w:lang w:val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1.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.7. </w:t>
      </w:r>
      <w:r w:rsidR="001C02FC">
        <w:rPr>
          <w:rFonts w:ascii="Times New Roman" w:hAnsi="Times New Roman" w:cs="Times New Roman"/>
          <w:lang w:val="en-US"/>
        </w:rPr>
        <w:t>a</w:t>
      </w:r>
      <w:r w:rsidRPr="00C72D32">
        <w:rPr>
          <w:rFonts w:ascii="Times New Roman" w:hAnsi="Times New Roman" w:cs="Times New Roman"/>
          <w:lang w:val="en-US"/>
        </w:rPr>
        <w:t>rhīva dokumenta sagatavošana un izsniegšana (</w:t>
      </w:r>
      <w:r w:rsidR="002D1F1D">
        <w:rPr>
          <w:rFonts w:ascii="Times New Roman" w:hAnsi="Times New Roman" w:cs="Times New Roman"/>
          <w:lang w:val="en-US"/>
        </w:rPr>
        <w:t>v</w:t>
      </w:r>
      <w:r w:rsidRPr="00C72D32">
        <w:rPr>
          <w:rFonts w:ascii="Times New Roman" w:hAnsi="Times New Roman" w:cs="Times New Roman"/>
          <w:lang w:val="en-US"/>
        </w:rPr>
        <w:t>iena vienība)</w:t>
      </w:r>
    </w:p>
    <w:tbl>
      <w:tblPr>
        <w:tblW w:w="944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276"/>
      </w:tblGrid>
      <w:tr w:rsidR="002C0140" w:rsidRPr="00C72D32" w14:paraId="1290A396" w14:textId="77777777" w:rsidTr="00805979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152" w14:textId="77777777" w:rsidR="002C0140" w:rsidRPr="00103BF6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83C" w14:textId="77777777" w:rsidR="002C0140" w:rsidRPr="00103BF6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992" w14:textId="77777777" w:rsidR="002C0140" w:rsidRPr="00103BF6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103BF6" w14:paraId="1B5F1E72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A6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AC8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13853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8E6F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20B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4DD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10A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DD5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05979" w:rsidRPr="00103BF6" w14:paraId="2E7B9ED6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BBA1" w14:textId="77777777" w:rsidR="00805979" w:rsidRPr="00103BF6" w:rsidRDefault="00805979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DC83" w14:textId="77777777" w:rsidR="00805979" w:rsidRPr="00103BF6" w:rsidRDefault="00805979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834D" w14:textId="77777777" w:rsidR="00805979" w:rsidRPr="00103BF6" w:rsidRDefault="00805979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0898" w14:textId="77777777" w:rsidR="00805979" w:rsidRPr="00103BF6" w:rsidRDefault="00805979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B771" w14:textId="77777777" w:rsidR="00805979" w:rsidRPr="00103BF6" w:rsidRDefault="00805979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2638" w14:textId="77777777" w:rsidR="00805979" w:rsidRPr="00103BF6" w:rsidRDefault="00805979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22F" w14:textId="47939C8F" w:rsidR="00805979" w:rsidRPr="00103BF6" w:rsidRDefault="00805979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31</w:t>
            </w:r>
          </w:p>
        </w:tc>
      </w:tr>
      <w:tr w:rsidR="002C0140" w:rsidRPr="00103BF6" w14:paraId="451A4EE5" w14:textId="77777777" w:rsidTr="00805979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93196" w14:textId="77777777" w:rsidR="002C0140" w:rsidRPr="00103BF6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2A0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FC8C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D74EF" w14:textId="77777777" w:rsidR="002C0140" w:rsidRPr="00103BF6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6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1C8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7B75062F" w14:textId="77777777" w:rsidTr="00805979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8DD8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6B7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7F7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936F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8BA5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A69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371" w14:textId="77777777" w:rsidR="002C0140" w:rsidRPr="00103BF6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549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1A69E817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430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6D9BA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9646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F63C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0E9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D0CF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E910D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997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234B6FA3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72D9" w14:textId="77777777" w:rsidR="002C0140" w:rsidRPr="00103BF6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7ED62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C0DD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A638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743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E222" w14:textId="77777777" w:rsidR="002C0140" w:rsidRPr="00103BF6" w:rsidRDefault="00103BF6" w:rsidP="007B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6A47A5"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7B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6A47A5"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3C3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7532177E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673FE" w14:textId="77777777" w:rsidR="002C0140" w:rsidRPr="00103BF6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9E75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7B769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406DF" w14:textId="77777777" w:rsidR="002C0140" w:rsidRPr="00103BF6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6AD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63BAB0C1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2527" w14:textId="77777777" w:rsidR="002C0140" w:rsidRPr="00103BF6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FDB1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5CE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85E5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75A9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BB93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AE86" w14:textId="77777777" w:rsidR="002C0140" w:rsidRPr="00103BF6" w:rsidRDefault="009F308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665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62651A64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C192" w14:textId="77777777" w:rsidR="002C0140" w:rsidRPr="00103BF6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AF45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9AA82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EF8CC" w14:textId="77777777" w:rsidR="002C0140" w:rsidRPr="00103BF6" w:rsidRDefault="006A47A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3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D18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4234BD88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6503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1980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358A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DA81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6BF1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FD7AB" w14:textId="77777777" w:rsidR="002C0140" w:rsidRPr="00103BF6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9CD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03BF6" w14:paraId="5CCC0EF5" w14:textId="77777777" w:rsidTr="0080597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DEFF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2DF9C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950FE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AA4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1B4D" w14:textId="77777777" w:rsidR="002C0140" w:rsidRPr="00103BF6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3BE0" w14:textId="77777777" w:rsidR="002C0140" w:rsidRPr="00103BF6" w:rsidRDefault="006A47A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796" w14:textId="77777777" w:rsidR="002C0140" w:rsidRPr="00103BF6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B66A233" w14:textId="77777777" w:rsidR="00132991" w:rsidRPr="00103BF6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B694629" w14:textId="0DCE8AC8" w:rsidR="00132991" w:rsidRPr="00103BF6" w:rsidRDefault="003A22E4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103BF6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103BF6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4A31B5" w:rsidRPr="00103BF6" w14:paraId="3F9A49C3" w14:textId="77777777" w:rsidTr="00501A3D">
        <w:trPr>
          <w:trHeight w:val="945"/>
        </w:trPr>
        <w:tc>
          <w:tcPr>
            <w:tcW w:w="7245" w:type="dxa"/>
            <w:vAlign w:val="center"/>
          </w:tcPr>
          <w:p w14:paraId="20B55F40" w14:textId="77777777" w:rsidR="004A31B5" w:rsidRPr="00103BF6" w:rsidRDefault="004A31B5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iro</w:t>
            </w: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6913D13F" w14:textId="77777777" w:rsidR="00D0312A" w:rsidRPr="00103BF6" w:rsidRDefault="00D0312A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84F442A" w14:textId="77777777" w:rsidR="004A31B5" w:rsidRPr="00103BF6" w:rsidRDefault="008D38E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4A31B5" w:rsidRPr="00103B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53F6D6C6" w14:textId="77777777" w:rsidR="004A31B5" w:rsidRPr="00103BF6" w:rsidRDefault="004A31B5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103BF6" w14:paraId="03ED330E" w14:textId="77777777" w:rsidTr="00501A3D">
        <w:trPr>
          <w:trHeight w:val="630"/>
        </w:trPr>
        <w:tc>
          <w:tcPr>
            <w:tcW w:w="7245" w:type="dxa"/>
            <w:vAlign w:val="center"/>
          </w:tcPr>
          <w:p w14:paraId="1D0CA3E5" w14:textId="77777777" w:rsidR="004A31B5" w:rsidRPr="00103BF6" w:rsidRDefault="004A31B5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 skaits gadā (gab.)</w:t>
            </w:r>
          </w:p>
        </w:tc>
        <w:tc>
          <w:tcPr>
            <w:tcW w:w="2155" w:type="dxa"/>
            <w:noWrap/>
          </w:tcPr>
          <w:p w14:paraId="08F84ACE" w14:textId="77777777" w:rsidR="00D0312A" w:rsidRPr="00103BF6" w:rsidRDefault="00D0312A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85A86AB" w14:textId="77777777" w:rsidR="004A31B5" w:rsidRPr="00103BF6" w:rsidRDefault="006A47A5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A31B5" w:rsidRPr="00F951F3" w14:paraId="1EC26B26" w14:textId="77777777" w:rsidTr="00501A3D">
        <w:trPr>
          <w:trHeight w:val="856"/>
        </w:trPr>
        <w:tc>
          <w:tcPr>
            <w:tcW w:w="7245" w:type="dxa"/>
            <w:vAlign w:val="center"/>
          </w:tcPr>
          <w:p w14:paraId="3DCC46E6" w14:textId="77777777" w:rsidR="004A31B5" w:rsidRPr="00103BF6" w:rsidRDefault="004A31B5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60C8C2D7" w14:textId="77777777" w:rsidR="00D0312A" w:rsidRPr="00103BF6" w:rsidRDefault="00D0312A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10E7916B" w14:textId="77777777" w:rsidR="004A31B5" w:rsidRPr="00103BF6" w:rsidRDefault="006A47A5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03BF6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</w:tr>
    </w:tbl>
    <w:p w14:paraId="3140E621" w14:textId="77777777" w:rsidR="00DC44B5" w:rsidRDefault="00DC44B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1C95735" w14:textId="1FC507DB" w:rsidR="00DC44B5" w:rsidRPr="008A60F9" w:rsidRDefault="008A60F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val="lv-LV" w:eastAsia="en-US"/>
        </w:rPr>
      </w:pP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Pr="008A60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CD201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</w:t>
      </w:r>
      <w:r w:rsidRPr="008A60F9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8.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>zglītības dokumenta dublikāta izsniegšana (</w:t>
      </w:r>
      <w:r w:rsidR="002D1F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2D32">
        <w:rPr>
          <w:rFonts w:ascii="Times New Roman" w:hAnsi="Times New Roman" w:cs="Times New Roman"/>
          <w:sz w:val="24"/>
          <w:szCs w:val="24"/>
          <w:lang w:val="en-US"/>
        </w:rPr>
        <w:t>iena vienība)</w:t>
      </w:r>
    </w:p>
    <w:p w14:paraId="44235037" w14:textId="77777777" w:rsidR="00CA7F04" w:rsidRPr="00D204D1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00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276"/>
      </w:tblGrid>
      <w:tr w:rsidR="00A045B1" w:rsidRPr="00C72D32" w14:paraId="7ED8A88B" w14:textId="77777777" w:rsidTr="00501A3D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E28" w14:textId="77777777" w:rsidR="00A045B1" w:rsidRPr="00D204D1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A5A5" w14:textId="77777777" w:rsidR="00A045B1" w:rsidRPr="00D204D1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EDC" w14:textId="77777777" w:rsidR="00A045B1" w:rsidRPr="00D204D1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D204D1" w14:paraId="710F7B4D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88B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3A3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79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F056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D3FA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BA1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1FD" w14:textId="77777777" w:rsidR="00A045B1" w:rsidRPr="00D204D1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116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7D4D517F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2FA8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357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6222B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9799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A976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0EBF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164" w14:textId="77777777" w:rsidR="00A045B1" w:rsidRPr="00D204D1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AD8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78D43786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7DF5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ED8F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3A59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5966" w14:textId="77777777" w:rsidR="00A045B1" w:rsidRPr="00D204D1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B90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1CF767F3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055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D528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14C7A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D097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1CC0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12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0C48" w14:textId="77777777" w:rsidR="00A045B1" w:rsidRPr="00D204D1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1F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6B644174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B903F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98DB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C67A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03A6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C2A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6E5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428A" w14:textId="77777777" w:rsidR="00A045B1" w:rsidRPr="00D204D1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0A0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2AEF89B4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FC5A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A9E3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5536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E87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BE27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C798" w14:textId="77777777" w:rsidR="00A045B1" w:rsidRPr="00D204D1" w:rsidRDefault="00813409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04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B7F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44082689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8DE4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32F4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8D49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10C6" w14:textId="77777777" w:rsidR="00A045B1" w:rsidRPr="00D204D1" w:rsidRDefault="0004677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3AF3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5EEADF4F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40B2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7D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96D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7E1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131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2F18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091B3" w14:textId="77777777" w:rsidR="00A045B1" w:rsidRPr="00D204D1" w:rsidRDefault="0004677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3BBE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69CE8DD3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BA21" w14:textId="77777777" w:rsidR="00A045B1" w:rsidRPr="00D204D1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7B6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CCC1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DEF5" w14:textId="77777777" w:rsidR="00A045B1" w:rsidRPr="00D204D1" w:rsidRDefault="00046771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813409"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47D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1A40ABAC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BD42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4C24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DFA4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2E4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FD7F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D6F6" w14:textId="77777777" w:rsidR="00A045B1" w:rsidRPr="00D204D1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5C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D204D1" w14:paraId="59D37A5B" w14:textId="77777777" w:rsidTr="00501A3D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A2ED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35D7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477C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360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0D9D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FB4E" w14:textId="77777777" w:rsidR="00A045B1" w:rsidRPr="00D204D1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CD1" w14:textId="77777777" w:rsidR="00A045B1" w:rsidRPr="00D204D1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109EA40" w14:textId="77777777" w:rsidR="00CA7F04" w:rsidRPr="00D204D1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46C5007" w14:textId="1657F4D9" w:rsidR="00CA7F04" w:rsidRPr="00D204D1" w:rsidRDefault="003A22E4" w:rsidP="00C61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D204D1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D204D1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60609C" w:rsidRPr="00D204D1" w14:paraId="1FF71516" w14:textId="77777777" w:rsidTr="00501A3D">
        <w:trPr>
          <w:trHeight w:val="945"/>
        </w:trPr>
        <w:tc>
          <w:tcPr>
            <w:tcW w:w="7245" w:type="dxa"/>
            <w:vAlign w:val="center"/>
          </w:tcPr>
          <w:p w14:paraId="1A46C78E" w14:textId="77777777" w:rsidR="0060609C" w:rsidRPr="00D204D1" w:rsidRDefault="0060609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060CE7"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2862501B" w14:textId="77777777" w:rsidR="002071F0" w:rsidRPr="00D204D1" w:rsidRDefault="002071F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5EA7D427" w14:textId="77777777" w:rsidR="0060609C" w:rsidRPr="00D204D1" w:rsidRDefault="008D38E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60609C" w:rsidRPr="00D20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  <w:p w14:paraId="6782CCC8" w14:textId="77777777" w:rsidR="0060609C" w:rsidRPr="00D204D1" w:rsidRDefault="0060609C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D204D1" w14:paraId="5FD3606A" w14:textId="77777777" w:rsidTr="00501A3D">
        <w:trPr>
          <w:trHeight w:val="630"/>
        </w:trPr>
        <w:tc>
          <w:tcPr>
            <w:tcW w:w="7245" w:type="dxa"/>
            <w:vAlign w:val="center"/>
          </w:tcPr>
          <w:p w14:paraId="64F0AD34" w14:textId="77777777" w:rsidR="0060609C" w:rsidRPr="00D204D1" w:rsidRDefault="0060609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00319749" w14:textId="77777777" w:rsidR="002071F0" w:rsidRPr="00D204D1" w:rsidRDefault="002071F0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9857482" w14:textId="77777777" w:rsidR="0060609C" w:rsidRPr="00D204D1" w:rsidRDefault="00813409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0609C" w:rsidRPr="00F951F3" w14:paraId="2F136960" w14:textId="77777777" w:rsidTr="00501A3D">
        <w:trPr>
          <w:trHeight w:val="856"/>
        </w:trPr>
        <w:tc>
          <w:tcPr>
            <w:tcW w:w="7245" w:type="dxa"/>
            <w:vAlign w:val="center"/>
          </w:tcPr>
          <w:p w14:paraId="4B26ABC6" w14:textId="77777777" w:rsidR="0060609C" w:rsidRPr="00D204D1" w:rsidRDefault="0060609C" w:rsidP="00C61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060C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D204D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14:paraId="25989D5A" w14:textId="77777777" w:rsidR="002071F0" w:rsidRPr="00D204D1" w:rsidRDefault="002071F0" w:rsidP="00C61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6AD9580A" w14:textId="77777777" w:rsidR="0060609C" w:rsidRPr="00D204D1" w:rsidRDefault="00813409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D20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</w:tr>
    </w:tbl>
    <w:p w14:paraId="16BE5787" w14:textId="77777777" w:rsidR="00DE0460" w:rsidRPr="00F951F3" w:rsidRDefault="00DE0460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F308CBE" w14:textId="77777777" w:rsidR="00DE0460" w:rsidRPr="008A60F9" w:rsidRDefault="008A60F9" w:rsidP="008A60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60F9">
        <w:rPr>
          <w:sz w:val="24"/>
          <w:szCs w:val="24"/>
        </w:rPr>
        <w:t>Dienesta viesnīcas pakalpojumi citām personām:</w:t>
      </w:r>
    </w:p>
    <w:p w14:paraId="24941F6E" w14:textId="5DABB582" w:rsidR="008A60F9" w:rsidRPr="008A60F9" w:rsidRDefault="008A60F9" w:rsidP="008A60F9">
      <w:pPr>
        <w:pStyle w:val="ListParagraph"/>
        <w:ind w:left="1065"/>
        <w:rPr>
          <w:rFonts w:eastAsiaTheme="minorHAnsi"/>
          <w:sz w:val="24"/>
          <w:szCs w:val="24"/>
          <w:highlight w:val="yellow"/>
          <w:lang w:val="lv-LV"/>
        </w:rPr>
      </w:pPr>
      <w:r w:rsidRPr="008A60F9">
        <w:rPr>
          <w:sz w:val="24"/>
          <w:szCs w:val="24"/>
        </w:rPr>
        <w:t>2</w:t>
      </w:r>
      <w:r w:rsidRPr="008A60F9">
        <w:rPr>
          <w:rFonts w:eastAsiaTheme="minorHAnsi"/>
          <w:sz w:val="24"/>
          <w:szCs w:val="24"/>
          <w:lang w:val="lv-LV"/>
        </w:rPr>
        <w:t>.1.</w:t>
      </w:r>
      <w:r w:rsidRPr="008A60F9">
        <w:rPr>
          <w:sz w:val="24"/>
          <w:szCs w:val="24"/>
        </w:rPr>
        <w:t xml:space="preserve"> </w:t>
      </w:r>
      <w:r w:rsidR="001C02FC">
        <w:rPr>
          <w:sz w:val="24"/>
          <w:szCs w:val="24"/>
        </w:rPr>
        <w:t>di</w:t>
      </w:r>
      <w:r w:rsidRPr="008A60F9">
        <w:rPr>
          <w:sz w:val="24"/>
          <w:szCs w:val="24"/>
        </w:rPr>
        <w:t xml:space="preserve">vi </w:t>
      </w:r>
      <w:r w:rsidR="00CD201A">
        <w:rPr>
          <w:sz w:val="24"/>
          <w:szCs w:val="24"/>
        </w:rPr>
        <w:t>personas</w:t>
      </w:r>
      <w:r w:rsidRPr="008A60F9">
        <w:rPr>
          <w:sz w:val="24"/>
          <w:szCs w:val="24"/>
        </w:rPr>
        <w:t xml:space="preserve"> istabā ( </w:t>
      </w:r>
      <w:r w:rsidR="002D1F1D">
        <w:rPr>
          <w:sz w:val="24"/>
          <w:szCs w:val="24"/>
        </w:rPr>
        <w:t>v</w:t>
      </w:r>
      <w:r w:rsidRPr="008A60F9">
        <w:rPr>
          <w:sz w:val="24"/>
          <w:szCs w:val="24"/>
        </w:rPr>
        <w:t>iens mēnesis - aprēķins katrai personai)</w:t>
      </w:r>
    </w:p>
    <w:p w14:paraId="61868099" w14:textId="77777777" w:rsidR="00CA7F04" w:rsidRPr="00C51906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12" w:type="dxa"/>
        <w:tblInd w:w="94" w:type="dxa"/>
        <w:tblLook w:val="04A0" w:firstRow="1" w:lastRow="0" w:firstColumn="1" w:lastColumn="0" w:noHBand="0" w:noVBand="1"/>
      </w:tblPr>
      <w:tblGrid>
        <w:gridCol w:w="1508"/>
        <w:gridCol w:w="5058"/>
        <w:gridCol w:w="276"/>
        <w:gridCol w:w="276"/>
        <w:gridCol w:w="276"/>
        <w:gridCol w:w="301"/>
        <w:gridCol w:w="1481"/>
        <w:gridCol w:w="223"/>
        <w:gridCol w:w="13"/>
      </w:tblGrid>
      <w:tr w:rsidR="00DD5312" w:rsidRPr="00C72D32" w14:paraId="41E1DAAA" w14:textId="77777777" w:rsidTr="00501A3D">
        <w:trPr>
          <w:gridAfter w:val="1"/>
          <w:wAfter w:w="13" w:type="dxa"/>
          <w:trHeight w:val="94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4BEC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426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E1D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D5312" w:rsidRPr="00C51906" w14:paraId="7D66A08C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437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E42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05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08C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C20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5D5A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405A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3CB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13A030D7" w14:textId="77777777" w:rsidTr="00501A3D">
        <w:trPr>
          <w:trHeight w:val="51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A1A29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881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859F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6EA6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0E89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775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9EDDD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720.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ACC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78DE29F1" w14:textId="77777777" w:rsidTr="00501A3D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E5B96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34C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75D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D83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85.2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659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583525E0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09CB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ABB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F51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1CE31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040C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F67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C5E2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305.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813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0CC1A98D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EC5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FFD8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FD8C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DC45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8F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68CF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F9AD4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163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C51906" w14:paraId="06838F16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23DBE" w14:textId="77777777" w:rsidR="00F9451D" w:rsidRPr="00C51906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92B8" w14:textId="77777777" w:rsidR="00F9451D" w:rsidRPr="00F9451D" w:rsidRDefault="00760B61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45783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E1F0C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DCC2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6F0AC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BA311" w14:textId="77777777" w:rsidR="00F9451D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30.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9FF1" w14:textId="77777777" w:rsidR="00F9451D" w:rsidRPr="00C51906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A30103" w14:paraId="26D79DB1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4EAC1" w14:textId="77777777" w:rsidR="00F9451D" w:rsidRPr="00C51906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EA496" w14:textId="77777777" w:rsidR="00F9451D" w:rsidRPr="00F9451D" w:rsidRDefault="00F9451D" w:rsidP="00F9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CEA5B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780B2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0C1F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AEAD6" w14:textId="77777777" w:rsidR="00F9451D" w:rsidRPr="00C51906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FEAF6" w14:textId="77777777" w:rsidR="00F9451D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8.6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A354" w14:textId="77777777" w:rsidR="00F9451D" w:rsidRPr="00C51906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17300AC9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506A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C66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F2E39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066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015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7C3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D9CB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14.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0BC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5B587EA3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765F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BDA9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1EDB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58F4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4B59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6F06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59.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CE9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5EFF28AE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2720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CF6C1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14F8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332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315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E6CF" w14:textId="77777777" w:rsidR="00821244" w:rsidRPr="00C51906" w:rsidRDefault="00A30103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53.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31A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5D79D6A9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8C0D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BDB2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099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BAF9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C97C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A6A98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975CD8"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4.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D2D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3BF0DF41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FDE5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EE45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589C2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B644" w14:textId="77777777" w:rsidR="00821244" w:rsidRPr="00C51906" w:rsidRDefault="008E749A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1.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98F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1E5B38EF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1A7A4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0F0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42B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038D" w14:textId="77777777" w:rsidR="00821244" w:rsidRPr="00C51906" w:rsidRDefault="00A30103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975CD8"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9.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458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0942EEDA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F10E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83D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F20C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794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72DC7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D96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068D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975CD8"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7.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E6C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63004D59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1DDF6" w14:textId="77777777" w:rsidR="00821244" w:rsidRPr="00C51906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0C1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CE5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9C2E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54C0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FA87" w14:textId="77777777" w:rsidR="00821244" w:rsidRPr="00C51906" w:rsidRDefault="00975CD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3.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065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3248C838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368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F7A3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FCF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D8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5F4D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E829" w14:textId="77777777" w:rsidR="00821244" w:rsidRPr="00C51906" w:rsidRDefault="00A3010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222.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8E7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C51906" w14:paraId="7A3FBF12" w14:textId="77777777" w:rsidTr="00501A3D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E16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7307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81C6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58A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4C74" w14:textId="77777777" w:rsidR="00821244" w:rsidRPr="00C51906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D895" w14:textId="77777777" w:rsidR="00821244" w:rsidRPr="00C51906" w:rsidRDefault="00C5190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6528.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8D3" w14:textId="77777777" w:rsidR="00821244" w:rsidRPr="00C51906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7A920D1F" w14:textId="77777777" w:rsidR="00CA7F04" w:rsidRPr="00C51906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0E5A91" w14:textId="38A9619F" w:rsidR="00CA7F04" w:rsidRPr="00C51906" w:rsidRDefault="003A22E4" w:rsidP="00C61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C51906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C51906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014"/>
      </w:tblGrid>
      <w:tr w:rsidR="00821244" w:rsidRPr="00C51906" w14:paraId="45C60D68" w14:textId="77777777" w:rsidTr="00501A3D">
        <w:trPr>
          <w:trHeight w:val="945"/>
        </w:trPr>
        <w:tc>
          <w:tcPr>
            <w:tcW w:w="7386" w:type="dxa"/>
            <w:vAlign w:val="center"/>
          </w:tcPr>
          <w:p w14:paraId="51B553B4" w14:textId="77777777" w:rsidR="00821244" w:rsidRPr="00C51906" w:rsidRDefault="00821244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="00060CE7" w:rsidRPr="00060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</w:t>
            </w:r>
            <w:r w:rsidRPr="00060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C5190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4" w:type="dxa"/>
            <w:noWrap/>
          </w:tcPr>
          <w:p w14:paraId="3458F0DD" w14:textId="77777777" w:rsidR="00964FE1" w:rsidRPr="00C51906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31D2B45" w14:textId="77777777" w:rsidR="00821244" w:rsidRPr="00C51906" w:rsidRDefault="00C51906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1.32</w:t>
            </w:r>
          </w:p>
          <w:p w14:paraId="2111DFDE" w14:textId="77777777" w:rsidR="00821244" w:rsidRPr="00C51906" w:rsidRDefault="00821244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821244" w:rsidRPr="00C51906" w14:paraId="044D79DD" w14:textId="77777777" w:rsidTr="00501A3D">
        <w:trPr>
          <w:trHeight w:val="630"/>
        </w:trPr>
        <w:tc>
          <w:tcPr>
            <w:tcW w:w="7386" w:type="dxa"/>
            <w:vAlign w:val="center"/>
          </w:tcPr>
          <w:p w14:paraId="59FD2CBD" w14:textId="77777777" w:rsidR="00821244" w:rsidRPr="00C51906" w:rsidRDefault="00821244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4" w:type="dxa"/>
            <w:noWrap/>
          </w:tcPr>
          <w:p w14:paraId="60AA4652" w14:textId="77777777" w:rsidR="00964FE1" w:rsidRPr="00C51906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F5894B2" w14:textId="77777777" w:rsidR="00821244" w:rsidRPr="00C51906" w:rsidRDefault="00C51906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00</w:t>
            </w:r>
          </w:p>
        </w:tc>
      </w:tr>
      <w:tr w:rsidR="00821244" w:rsidRPr="00F951F3" w14:paraId="45680A6C" w14:textId="77777777" w:rsidTr="00501A3D">
        <w:trPr>
          <w:trHeight w:val="856"/>
        </w:trPr>
        <w:tc>
          <w:tcPr>
            <w:tcW w:w="7386" w:type="dxa"/>
            <w:vAlign w:val="center"/>
          </w:tcPr>
          <w:p w14:paraId="2B48B6E1" w14:textId="77777777" w:rsidR="00821244" w:rsidRPr="00C51906" w:rsidRDefault="00821244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060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C5190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4" w:type="dxa"/>
            <w:noWrap/>
          </w:tcPr>
          <w:p w14:paraId="1F9C93EE" w14:textId="77777777" w:rsidR="00964FE1" w:rsidRPr="00C51906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4E3E228" w14:textId="77777777" w:rsidR="00821244" w:rsidRPr="00C51906" w:rsidRDefault="00C51906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C51906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6528.00</w:t>
            </w:r>
          </w:p>
        </w:tc>
      </w:tr>
    </w:tbl>
    <w:p w14:paraId="4364AEAC" w14:textId="77777777" w:rsidR="00FD7AF4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088DC35F" w14:textId="209BBC4B" w:rsidR="008A60F9" w:rsidRPr="008A60F9" w:rsidRDefault="008A60F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lastRenderedPageBreak/>
        <w:tab/>
        <w:t xml:space="preserve">2.2. </w:t>
      </w:r>
      <w:r w:rsidR="001C02FC">
        <w:rPr>
          <w:rFonts w:ascii="Times New Roman" w:eastAsiaTheme="minorHAnsi" w:hAnsi="Times New Roman" w:cs="Times New Roman"/>
          <w:sz w:val="24"/>
          <w:lang w:val="lv-LV" w:eastAsia="en-US"/>
        </w:rPr>
        <w:t>v</w:t>
      </w:r>
      <w:r w:rsidR="00CD201A">
        <w:rPr>
          <w:rFonts w:ascii="Times New Roman" w:eastAsiaTheme="minorHAnsi" w:hAnsi="Times New Roman" w:cs="Times New Roman"/>
          <w:sz w:val="24"/>
          <w:lang w:val="lv-LV" w:eastAsia="en-US"/>
        </w:rPr>
        <w:t>iena persona</w:t>
      </w:r>
      <w:r w:rsidRPr="008A60F9">
        <w:rPr>
          <w:rFonts w:ascii="Times New Roman" w:eastAsiaTheme="minorHAnsi" w:hAnsi="Times New Roman" w:cs="Times New Roman"/>
          <w:sz w:val="24"/>
          <w:lang w:val="lv-LV" w:eastAsia="en-US"/>
        </w:rPr>
        <w:t xml:space="preserve"> istabā (viens mēnesis)</w:t>
      </w:r>
    </w:p>
    <w:p w14:paraId="418CC08B" w14:textId="77777777" w:rsidR="00FD7AF4" w:rsidRPr="00F951F3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tbl>
      <w:tblPr>
        <w:tblW w:w="9449" w:type="dxa"/>
        <w:tblInd w:w="94" w:type="dxa"/>
        <w:tblLook w:val="04A0" w:firstRow="1" w:lastRow="0" w:firstColumn="1" w:lastColumn="0" w:noHBand="0" w:noVBand="1"/>
      </w:tblPr>
      <w:tblGrid>
        <w:gridCol w:w="1483"/>
        <w:gridCol w:w="5433"/>
        <w:gridCol w:w="276"/>
        <w:gridCol w:w="276"/>
        <w:gridCol w:w="276"/>
        <w:gridCol w:w="276"/>
        <w:gridCol w:w="1116"/>
        <w:gridCol w:w="313"/>
      </w:tblGrid>
      <w:tr w:rsidR="00FA31D2" w:rsidRPr="00C72D32" w14:paraId="246A3484" w14:textId="77777777" w:rsidTr="00501A3D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4B4" w14:textId="77777777" w:rsidR="00733660" w:rsidRPr="00627818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FED" w14:textId="77777777" w:rsidR="00733660" w:rsidRPr="00627818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51A" w14:textId="77777777" w:rsidR="00733660" w:rsidRPr="00627818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31D2" w:rsidRPr="00627818" w14:paraId="2C70F00D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F47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79AC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7BC5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2EE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0566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8F3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2587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7F4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3FEEC010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F659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5CB7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D504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A9B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5C6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A904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C5A2" w14:textId="77777777" w:rsidR="00733660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04.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71F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38FF5017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EA72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FFF0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82F0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087B" w14:textId="77777777" w:rsidR="00733660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09.6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19C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458E1960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43E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65B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D58E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96E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1DF6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99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7716" w14:textId="77777777" w:rsidR="00733660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813.67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06C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2AF8CD03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3F0E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EB5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4D1D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A98F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951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3BE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4A407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B79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627818" w14:paraId="17EBF338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DAD94" w14:textId="77777777" w:rsidR="00627818" w:rsidRPr="00627818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8D72A" w14:textId="77777777" w:rsidR="00627818" w:rsidRPr="00627818" w:rsidRDefault="00760B61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33C47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C3759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3D14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809E5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08A08" w14:textId="77777777" w:rsidR="00627818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1.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27B5" w14:textId="77777777" w:rsidR="00627818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627818" w14:paraId="1FDF159A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E621E" w14:textId="77777777" w:rsidR="00627818" w:rsidRPr="00627818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6EA45" w14:textId="77777777" w:rsidR="00627818" w:rsidRPr="00627818" w:rsidRDefault="00627818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63CF3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CEEA0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3A62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754E" w14:textId="77777777" w:rsidR="00627818" w:rsidRPr="00627818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FF18D" w14:textId="77777777" w:rsidR="00627818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3.5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7B40" w14:textId="77777777" w:rsidR="00627818" w:rsidRPr="00627818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7339A939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7622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CD13E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F7A9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FAD2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F778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A4BE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D7F3" w14:textId="77777777" w:rsidR="00733660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FE0328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8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7B1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2611F884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ED71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B3BC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E092B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703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C827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33A89" w14:textId="77777777" w:rsidR="00733660" w:rsidRPr="00627818" w:rsidRDefault="00A0548B" w:rsidP="00A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FE0328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.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6B8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384EE0AC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B839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152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E9C8F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E04F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FFAF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8CE8" w14:textId="77777777" w:rsidR="00733660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</w:t>
            </w:r>
            <w:r w:rsidR="00FE0328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9D4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64B2FCDB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0B56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CED0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E2F9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308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A2B3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A117" w14:textId="77777777" w:rsidR="00733660" w:rsidRPr="00627818" w:rsidRDefault="00FE032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4.8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722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6F5D5423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3EAA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92E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1795C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646A" w14:textId="77777777" w:rsidR="00733660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FE0328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8.0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ED81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B2125" w:rsidRPr="00627818" w14:paraId="5629E276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1C098" w14:textId="77777777" w:rsidR="007B2125" w:rsidRPr="00627818" w:rsidRDefault="007B212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670E" w14:textId="77777777" w:rsidR="007B2125" w:rsidRPr="00627818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C43C7" w14:textId="77777777" w:rsidR="007B2125" w:rsidRPr="00627818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EBE8" w14:textId="77777777" w:rsidR="007B2125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7B2125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5.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E91D" w14:textId="77777777" w:rsidR="007B2125" w:rsidRPr="00627818" w:rsidRDefault="007B212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21C6277B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BC69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BF1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CE7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46AF" w14:textId="77777777" w:rsidR="00733660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7B2125"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2.9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8708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71248876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70FA" w14:textId="77777777" w:rsidR="00733660" w:rsidRPr="00627818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F1C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1ECD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8654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605A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C569" w14:textId="77777777" w:rsidR="00733660" w:rsidRPr="00627818" w:rsidRDefault="00A0548B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4.8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1167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26150ECF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1460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63F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EFD1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18C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6950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F768" w14:textId="77777777" w:rsidR="00733660" w:rsidRPr="00627818" w:rsidRDefault="00E5747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467.5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65A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627818" w14:paraId="698F0536" w14:textId="77777777" w:rsidTr="00501A3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5D2F3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6D26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1F79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889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98F8" w14:textId="77777777" w:rsidR="00733660" w:rsidRPr="00627818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CD5" w14:textId="77777777" w:rsidR="00733660" w:rsidRPr="00627818" w:rsidRDefault="0035672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8281.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FF2" w14:textId="77777777" w:rsidR="00733660" w:rsidRPr="00627818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2EC7E1B4" w14:textId="77777777" w:rsidR="00964FE1" w:rsidRPr="00627818" w:rsidRDefault="00964FE1" w:rsidP="00C61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52A7E3F" w14:textId="4E5DAE8B" w:rsidR="004F5265" w:rsidRPr="00627818" w:rsidRDefault="003A22E4" w:rsidP="004F526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62781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62781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014"/>
      </w:tblGrid>
      <w:tr w:rsidR="00733660" w:rsidRPr="00627818" w14:paraId="4AEA1628" w14:textId="77777777" w:rsidTr="00501A3D">
        <w:trPr>
          <w:trHeight w:val="945"/>
        </w:trPr>
        <w:tc>
          <w:tcPr>
            <w:tcW w:w="7386" w:type="dxa"/>
            <w:vAlign w:val="center"/>
          </w:tcPr>
          <w:p w14:paraId="0A3A1826" w14:textId="77777777" w:rsidR="00733660" w:rsidRPr="00627818" w:rsidRDefault="0073366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4" w:type="dxa"/>
            <w:noWrap/>
          </w:tcPr>
          <w:p w14:paraId="71BD1470" w14:textId="77777777" w:rsidR="00964FE1" w:rsidRPr="00627818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DC5F416" w14:textId="77777777" w:rsidR="00733660" w:rsidRPr="00627818" w:rsidRDefault="00356725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5.29</w:t>
            </w:r>
          </w:p>
          <w:p w14:paraId="2E31E34F" w14:textId="77777777" w:rsidR="00733660" w:rsidRPr="00627818" w:rsidRDefault="0073366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733660" w:rsidRPr="00627818" w14:paraId="23E3EEC2" w14:textId="77777777" w:rsidTr="00501A3D">
        <w:trPr>
          <w:trHeight w:val="630"/>
        </w:trPr>
        <w:tc>
          <w:tcPr>
            <w:tcW w:w="7386" w:type="dxa"/>
            <w:vAlign w:val="center"/>
          </w:tcPr>
          <w:p w14:paraId="1160C8D0" w14:textId="77777777" w:rsidR="00733660" w:rsidRPr="00627818" w:rsidRDefault="0073366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14" w:type="dxa"/>
            <w:noWrap/>
          </w:tcPr>
          <w:p w14:paraId="49048397" w14:textId="77777777" w:rsidR="00964FE1" w:rsidRPr="00627818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4D392241" w14:textId="77777777" w:rsidR="00733660" w:rsidRPr="00627818" w:rsidRDefault="00356725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80</w:t>
            </w:r>
          </w:p>
        </w:tc>
      </w:tr>
      <w:tr w:rsidR="00733660" w:rsidRPr="00F951F3" w14:paraId="7D76B0FC" w14:textId="77777777" w:rsidTr="00501A3D">
        <w:trPr>
          <w:trHeight w:val="856"/>
        </w:trPr>
        <w:tc>
          <w:tcPr>
            <w:tcW w:w="7386" w:type="dxa"/>
            <w:vAlign w:val="center"/>
          </w:tcPr>
          <w:p w14:paraId="7A4B4577" w14:textId="77777777" w:rsidR="00733660" w:rsidRPr="00627818" w:rsidRDefault="0073366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62781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14" w:type="dxa"/>
            <w:noWrap/>
          </w:tcPr>
          <w:p w14:paraId="34B4E0E4" w14:textId="77777777" w:rsidR="00964FE1" w:rsidRPr="00627818" w:rsidRDefault="00964FE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1A244BA5" w14:textId="77777777" w:rsidR="00733660" w:rsidRPr="00356725" w:rsidRDefault="00356725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62781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82</w:t>
            </w:r>
            <w:r w:rsidR="0000050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8</w:t>
            </w:r>
            <w:r w:rsidRPr="0062781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.20</w:t>
            </w:r>
          </w:p>
        </w:tc>
      </w:tr>
    </w:tbl>
    <w:p w14:paraId="4D70AEA7" w14:textId="77777777" w:rsidR="004F5265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76E9274A" w14:textId="4F0C81A1" w:rsidR="008A60F9" w:rsidRPr="008A60F9" w:rsidRDefault="008A60F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val="lv-LV" w:eastAsia="en-US"/>
        </w:rPr>
      </w:pPr>
      <w:r w:rsidRPr="008A60F9">
        <w:rPr>
          <w:rFonts w:ascii="Times New Roman" w:eastAsiaTheme="minorHAnsi" w:hAnsi="Times New Roman" w:cs="Times New Roman"/>
          <w:color w:val="FF0000"/>
          <w:sz w:val="24"/>
          <w:szCs w:val="24"/>
          <w:lang w:val="lv-LV" w:eastAsia="en-US"/>
        </w:rPr>
        <w:tab/>
      </w:r>
      <w:r w:rsidRPr="00110A68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110A68" w:rsidRPr="00110A68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110A68">
        <w:rPr>
          <w:rFonts w:ascii="Times New Roman" w:eastAsiaTheme="minorHAnsi" w:hAnsi="Times New Roman" w:cs="Times New Roman"/>
          <w:color w:val="FF0000"/>
          <w:sz w:val="24"/>
          <w:szCs w:val="24"/>
          <w:lang w:val="lv-LV" w:eastAsia="en-US"/>
        </w:rPr>
        <w:t>.</w:t>
      </w:r>
      <w:r w:rsidRPr="008A60F9">
        <w:rPr>
          <w:rFonts w:ascii="Times New Roman" w:eastAsiaTheme="minorHAnsi" w:hAnsi="Times New Roman" w:cs="Times New Roman"/>
          <w:color w:val="FF0000"/>
          <w:sz w:val="24"/>
          <w:szCs w:val="24"/>
          <w:lang w:val="lv-LV" w:eastAsia="en-US"/>
        </w:rPr>
        <w:t xml:space="preserve"> </w:t>
      </w:r>
      <w:r w:rsidR="001C02F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D1F1D">
        <w:rPr>
          <w:rFonts w:ascii="Times New Roman" w:hAnsi="Times New Roman" w:cs="Times New Roman"/>
          <w:sz w:val="24"/>
          <w:szCs w:val="24"/>
          <w:lang w:val="en-US"/>
        </w:rPr>
        <w:t>ultas vietas īre  (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>ar gultas veļu</w:t>
      </w:r>
      <w:r w:rsidR="001B587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B587F" w:rsidRPr="008B4C40">
        <w:rPr>
          <w:rFonts w:ascii="Times New Roman" w:hAnsi="Times New Roman" w:cs="Times New Roman"/>
          <w:sz w:val="24"/>
          <w:szCs w:val="24"/>
          <w:lang w:val="en-US"/>
        </w:rPr>
        <w:t xml:space="preserve"> viena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 xml:space="preserve"> diennakt</w:t>
      </w:r>
      <w:r w:rsidR="00C613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952DED" w14:textId="77777777" w:rsidR="00B848DD" w:rsidRPr="00A77BB6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05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431"/>
        <w:gridCol w:w="276"/>
        <w:gridCol w:w="1550"/>
        <w:gridCol w:w="219"/>
        <w:gridCol w:w="86"/>
      </w:tblGrid>
      <w:tr w:rsidR="00A521EB" w:rsidRPr="00C72D32" w14:paraId="4E1C6ECE" w14:textId="77777777" w:rsidTr="00A771C3">
        <w:trPr>
          <w:gridAfter w:val="1"/>
          <w:wAfter w:w="86" w:type="dxa"/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A9B" w14:textId="77777777" w:rsidR="00E24F10" w:rsidRPr="00A77BB6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94D" w14:textId="77777777" w:rsidR="00E24F10" w:rsidRPr="00A77BB6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344" w14:textId="77777777" w:rsidR="00E24F10" w:rsidRPr="00A77BB6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21EB" w:rsidRPr="00A77BB6" w14:paraId="4315DDB2" w14:textId="77777777" w:rsidTr="00A771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C4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F8A8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2F35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C67D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992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5A28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A232" w14:textId="77777777" w:rsidR="00E24F10" w:rsidRPr="00A77BB6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710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1C7A72FA" w14:textId="77777777" w:rsidTr="00A771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6C7F0" w14:textId="77777777" w:rsidR="00E24F10" w:rsidRPr="00A77BB6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069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EF34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36CA5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BA5C0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5E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4C3E" w14:textId="77777777" w:rsidR="00E24F10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44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8C2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33560F3D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92A6" w14:textId="77777777" w:rsidR="00E24F10" w:rsidRPr="00A77BB6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C20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FEF3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9C9F" w14:textId="77777777" w:rsidR="00E24F10" w:rsidRPr="00A77BB6" w:rsidRDefault="00E61B21" w:rsidP="003B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2C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1843D78B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73ED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F9A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679C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A882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5F1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35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5745" w14:textId="77777777" w:rsidR="00E24F10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44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A68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450173C7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A83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3313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E4BB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BE0BC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EAF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66DE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1D94" w14:textId="77777777" w:rsidR="00E24F10" w:rsidRPr="00A77BB6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2D2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F1FEA" w:rsidRPr="00A77BB6" w14:paraId="3C33D946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369B0" w14:textId="77777777" w:rsidR="008F1FEA" w:rsidRPr="00A77BB6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A8151" w14:textId="77777777" w:rsidR="008F1FEA" w:rsidRPr="00A77BB6" w:rsidRDefault="00760B61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FEE59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791B7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FAF7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19546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8531C" w14:textId="77777777" w:rsidR="008F1FEA" w:rsidRPr="00A77BB6" w:rsidRDefault="00E61B21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61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0E2" w14:textId="77777777" w:rsidR="008F1FEA" w:rsidRPr="00A77BB6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F1FEA" w:rsidRPr="00A77BB6" w14:paraId="0320D783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334D0" w14:textId="77777777" w:rsidR="008F1FEA" w:rsidRPr="00A77BB6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DD5FE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76795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DB810" w14:textId="77777777" w:rsidR="008F1FEA" w:rsidRPr="00A77BB6" w:rsidRDefault="008F1FEA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1E3E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427F5" w14:textId="77777777" w:rsidR="008F1FEA" w:rsidRPr="00A77BB6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DD060" w14:textId="77777777" w:rsidR="008F1FEA" w:rsidRPr="00A77BB6" w:rsidRDefault="00E61B21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92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BBB4" w14:textId="77777777" w:rsidR="008F1FEA" w:rsidRPr="00A77BB6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A77BB6" w14:paraId="50F03716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87E74" w14:textId="77777777" w:rsidR="00BE5EA4" w:rsidRPr="00A77BB6" w:rsidRDefault="00BE5EA4" w:rsidP="00BE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7F505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F993B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65329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26EE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F6CE6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97BB" w14:textId="77777777" w:rsidR="00BE5EA4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34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B84" w14:textId="77777777" w:rsidR="00BE5EA4" w:rsidRPr="00A77BB6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A77BB6" w14:paraId="0853231D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228E" w14:textId="77777777" w:rsidR="00E24F10" w:rsidRPr="00A77BB6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7A14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1898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7C6D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2915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C90B" w14:textId="77777777" w:rsidR="00E24F10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5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09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2641A1F5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C7BA" w14:textId="77777777" w:rsidR="00E24F10" w:rsidRPr="00A77BB6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9339C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DF06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FF6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032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E3FC" w14:textId="77777777" w:rsidR="00E24F10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62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4E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1F86CA90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EEBAD" w14:textId="77777777" w:rsidR="0014248F" w:rsidRPr="00A77BB6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4241C" w14:textId="77777777" w:rsidR="0014248F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A4553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2646E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3C3A6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5A286" w14:textId="77777777" w:rsidR="0014248F" w:rsidRPr="00A77BB6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2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EC1D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A77BB6" w14:paraId="1CF29B71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5A85E" w14:textId="77777777" w:rsidR="0014248F" w:rsidRPr="00A77BB6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8DE84" w14:textId="77777777" w:rsidR="0014248F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AD228E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368B1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4369A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F85CA" w14:textId="77777777" w:rsidR="0014248F" w:rsidRPr="00A77BB6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.09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7A09" w14:textId="77777777" w:rsidR="0014248F" w:rsidRPr="00A77BB6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42084" w:rsidRPr="00A77BB6" w14:paraId="14CF47B6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1EE62" w14:textId="77777777" w:rsidR="00B42084" w:rsidRPr="00A77BB6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2DF25" w14:textId="77777777" w:rsidR="00B42084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77B77" w14:textId="77777777" w:rsidR="00B42084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842B8" w14:textId="77777777" w:rsidR="00B42084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4796B" w14:textId="77777777" w:rsidR="00B42084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2B8EB" w14:textId="77777777" w:rsidR="00B42084" w:rsidRPr="00A77BB6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.85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C7F0" w14:textId="77777777" w:rsidR="00B42084" w:rsidRPr="00A77BB6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A77BB6" w14:paraId="021C3533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DEF7" w14:textId="77777777" w:rsidR="00E24F10" w:rsidRPr="00A77BB6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9F5E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B9E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D9AF" w14:textId="77777777" w:rsidR="00E24F10" w:rsidRPr="00A77BB6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7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C75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77BB6" w:rsidRPr="00A77BB6" w14:paraId="352E9C33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1A033" w14:textId="77777777" w:rsidR="00A77BB6" w:rsidRPr="00A77BB6" w:rsidRDefault="00A77BB6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B809E" w14:textId="77777777" w:rsidR="00A77BB6" w:rsidRPr="00A77BB6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382A" w14:textId="77777777" w:rsidR="00A77BB6" w:rsidRPr="00A77BB6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18C62" w14:textId="77777777" w:rsidR="00A77BB6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50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5F5E" w14:textId="77777777" w:rsidR="00A77BB6" w:rsidRPr="00A77BB6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A77BB6" w14:paraId="50E0EF44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1E8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FE42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DBF4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F67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8CB24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EAD0" w14:textId="77777777" w:rsidR="00E24F10" w:rsidRPr="00A77BB6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.3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305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A77BB6" w14:paraId="0A30D8A9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E57C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A176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F66C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CCF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C474A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D6C6" w14:textId="77777777" w:rsidR="00E24F10" w:rsidRPr="00A77BB6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61.82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B31" w14:textId="77777777" w:rsidR="00E24F10" w:rsidRPr="00A77BB6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EF4876A" w14:textId="77777777" w:rsidR="001B587F" w:rsidRDefault="001B587F" w:rsidP="00C61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5FBB3F0" w14:textId="7B07D392" w:rsidR="001B587F" w:rsidRDefault="003A22E4" w:rsidP="00B848D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B587F" w:rsidRPr="00A77BB6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B587F" w:rsidRPr="00A77BB6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5"/>
        <w:gridCol w:w="2126"/>
      </w:tblGrid>
      <w:tr w:rsidR="001B587F" w:rsidRPr="00A77BB6" w14:paraId="5AFCF8C9" w14:textId="77777777" w:rsidTr="00A771C3">
        <w:trPr>
          <w:trHeight w:val="945"/>
        </w:trPr>
        <w:tc>
          <w:tcPr>
            <w:tcW w:w="7415" w:type="dxa"/>
            <w:vAlign w:val="center"/>
          </w:tcPr>
          <w:p w14:paraId="3432F480" w14:textId="77777777" w:rsidR="001B587F" w:rsidRPr="00A77BB6" w:rsidRDefault="001B587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)</w:t>
            </w:r>
            <w:r w:rsidRPr="00A77BB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21DAA513" w14:textId="77777777" w:rsidR="001B587F" w:rsidRPr="00A77BB6" w:rsidRDefault="001B587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.37</w:t>
            </w:r>
          </w:p>
          <w:p w14:paraId="5BFB83D2" w14:textId="77777777" w:rsidR="001B587F" w:rsidRPr="00A77BB6" w:rsidRDefault="001B587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1B587F" w:rsidRPr="00A77BB6" w14:paraId="16C00BA0" w14:textId="77777777" w:rsidTr="00A771C3">
        <w:trPr>
          <w:trHeight w:val="630"/>
        </w:trPr>
        <w:tc>
          <w:tcPr>
            <w:tcW w:w="7415" w:type="dxa"/>
            <w:vAlign w:val="center"/>
          </w:tcPr>
          <w:p w14:paraId="35E12DA2" w14:textId="77777777" w:rsidR="001B587F" w:rsidRPr="00A77BB6" w:rsidRDefault="001B587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1AA067EF" w14:textId="77777777" w:rsidR="001B587F" w:rsidRPr="00A77BB6" w:rsidRDefault="001B587F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6</w:t>
            </w:r>
          </w:p>
        </w:tc>
      </w:tr>
      <w:tr w:rsidR="001B587F" w:rsidRPr="00F951F3" w14:paraId="72067CBF" w14:textId="77777777" w:rsidTr="00A771C3">
        <w:trPr>
          <w:trHeight w:val="856"/>
        </w:trPr>
        <w:tc>
          <w:tcPr>
            <w:tcW w:w="7415" w:type="dxa"/>
            <w:vAlign w:val="center"/>
          </w:tcPr>
          <w:p w14:paraId="608ABDC2" w14:textId="77777777" w:rsidR="001B587F" w:rsidRPr="00A77BB6" w:rsidRDefault="001B587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A77BB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459EA400" w14:textId="77777777" w:rsidR="001B587F" w:rsidRPr="00A77BB6" w:rsidRDefault="001B587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77BB6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61.82</w:t>
            </w:r>
          </w:p>
        </w:tc>
      </w:tr>
    </w:tbl>
    <w:p w14:paraId="7DECA90A" w14:textId="77777777" w:rsidR="003A2D0B" w:rsidRPr="001B587F" w:rsidRDefault="003A2D0B" w:rsidP="00C61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1DD5FF" w14:textId="5D056368" w:rsidR="00F12262" w:rsidRPr="001B587F" w:rsidRDefault="001B587F" w:rsidP="001B587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B587F">
        <w:rPr>
          <w:rFonts w:ascii="Times New Roman" w:hAnsi="Times New Roman" w:cs="Times New Roman"/>
          <w:sz w:val="24"/>
          <w:szCs w:val="24"/>
          <w:lang w:val="lv-LV"/>
        </w:rPr>
        <w:tab/>
        <w:t xml:space="preserve">2.4. </w:t>
      </w:r>
      <w:r w:rsidR="00CD201A">
        <w:rPr>
          <w:rFonts w:ascii="Times New Roman" w:hAnsi="Times New Roman" w:cs="Times New Roman"/>
          <w:lang w:val="en-US"/>
        </w:rPr>
        <w:t>g</w:t>
      </w:r>
      <w:r w:rsidR="00C61336">
        <w:rPr>
          <w:rFonts w:ascii="Times New Roman" w:hAnsi="Times New Roman" w:cs="Times New Roman"/>
          <w:lang w:val="en-US"/>
        </w:rPr>
        <w:t>ultas vietas īre  (</w:t>
      </w:r>
      <w:r w:rsidRPr="008B4C40">
        <w:rPr>
          <w:rFonts w:ascii="Times New Roman" w:hAnsi="Times New Roman" w:cs="Times New Roman"/>
          <w:lang w:val="en-US"/>
        </w:rPr>
        <w:t>bez gultas veļas</w:t>
      </w:r>
      <w:r w:rsidR="00C61336">
        <w:rPr>
          <w:rFonts w:ascii="Times New Roman" w:hAnsi="Times New Roman" w:cs="Times New Roman"/>
          <w:lang w:val="en-US"/>
        </w:rPr>
        <w:t>,</w:t>
      </w:r>
      <w:r w:rsidRPr="008B4C40">
        <w:rPr>
          <w:rFonts w:ascii="Times New Roman" w:hAnsi="Times New Roman" w:cs="Times New Roman"/>
          <w:lang w:val="en-US"/>
        </w:rPr>
        <w:t xml:space="preserve"> viena   diennakt</w:t>
      </w:r>
      <w:r w:rsidR="00C61336">
        <w:rPr>
          <w:rFonts w:ascii="Times New Roman" w:hAnsi="Times New Roman" w:cs="Times New Roman"/>
          <w:lang w:val="en-US"/>
        </w:rPr>
        <w:t>s</w:t>
      </w:r>
      <w:r w:rsidRPr="008B4C40">
        <w:rPr>
          <w:rFonts w:ascii="Times New Roman" w:hAnsi="Times New Roman" w:cs="Times New Roman"/>
          <w:lang w:val="en-US"/>
        </w:rPr>
        <w:t>)</w:t>
      </w:r>
    </w:p>
    <w:tbl>
      <w:tblPr>
        <w:tblW w:w="9590" w:type="dxa"/>
        <w:tblInd w:w="94" w:type="dxa"/>
        <w:tblLook w:val="04A0" w:firstRow="1" w:lastRow="0" w:firstColumn="1" w:lastColumn="0" w:noHBand="0" w:noVBand="1"/>
      </w:tblPr>
      <w:tblGrid>
        <w:gridCol w:w="1579"/>
        <w:gridCol w:w="5835"/>
        <w:gridCol w:w="2176"/>
      </w:tblGrid>
      <w:tr w:rsidR="00F12262" w:rsidRPr="00C72D32" w14:paraId="11BA6272" w14:textId="77777777" w:rsidTr="00A771C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118" w14:textId="77777777" w:rsidR="00F12262" w:rsidRPr="00DF39CF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07E" w14:textId="77777777" w:rsidR="00F12262" w:rsidRPr="00DF39CF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565" w14:textId="77777777" w:rsidR="00F12262" w:rsidRPr="00DF39CF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01A3D" w:rsidRPr="00C72D32" w14:paraId="4FD7E6EF" w14:textId="77777777" w:rsidTr="00A771C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265" w14:textId="77777777" w:rsidR="00501A3D" w:rsidRPr="00DF39CF" w:rsidRDefault="00501A3D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3364" w14:textId="56136171" w:rsidR="00501A3D" w:rsidRPr="00DF39CF" w:rsidRDefault="00501A3D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94DBB" w14:textId="77777777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01A3D" w:rsidRPr="00DF39CF" w14:paraId="0FAB1BE5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43D1A" w14:textId="77777777" w:rsidR="00501A3D" w:rsidRPr="00DF39CF" w:rsidRDefault="00501A3D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2C3C6" w14:textId="724B8F23" w:rsidR="00501A3D" w:rsidRPr="00DF39CF" w:rsidRDefault="00501A3D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E82" w14:textId="511B8F23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74</w:t>
            </w:r>
          </w:p>
        </w:tc>
      </w:tr>
      <w:tr w:rsidR="00501A3D" w:rsidRPr="00DF39CF" w14:paraId="1F3FBE9B" w14:textId="77777777" w:rsidTr="00A771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9CB6D" w14:textId="77777777" w:rsidR="00501A3D" w:rsidRPr="00DF39CF" w:rsidRDefault="00501A3D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E705" w14:textId="77777777" w:rsidR="00501A3D" w:rsidRPr="00DF39CF" w:rsidRDefault="00501A3D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108" w14:textId="294F07CF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59</w:t>
            </w:r>
          </w:p>
          <w:p w14:paraId="59975FB6" w14:textId="57EB5EB9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13876" w:rsidRPr="00DF39CF" w14:paraId="24349A0B" w14:textId="77777777" w:rsidTr="00A771C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12F4" w14:textId="77777777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0214" w14:textId="4F45B738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9B8" w14:textId="3E163850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33</w:t>
            </w:r>
          </w:p>
        </w:tc>
      </w:tr>
      <w:tr w:rsidR="00413876" w:rsidRPr="00DF39CF" w14:paraId="7F02B6A1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5571" w14:textId="77777777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F90" w14:textId="19DC6060" w:rsidR="00413876" w:rsidRPr="00413876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C1B" w14:textId="7B9DC6D4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13876" w:rsidRPr="00DF39CF" w14:paraId="255A12F4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541FD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C875" w14:textId="2FFFEBDE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5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68A4" w14:textId="2288C73A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53</w:t>
            </w:r>
          </w:p>
        </w:tc>
      </w:tr>
      <w:tr w:rsidR="00413876" w:rsidRPr="00DF39CF" w14:paraId="4165E761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5D709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C41B" w14:textId="3BF66096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8DA6" w14:textId="586BAEF5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0</w:t>
            </w:r>
          </w:p>
        </w:tc>
      </w:tr>
      <w:tr w:rsidR="00413876" w:rsidRPr="00DF39CF" w14:paraId="7B34E202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A586A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11D2" w14:textId="7A0270E4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CFCE" w14:textId="6709EA98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04</w:t>
            </w:r>
          </w:p>
        </w:tc>
      </w:tr>
      <w:tr w:rsidR="00413876" w:rsidRPr="00DF39CF" w14:paraId="2799C855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F4E34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353B" w14:textId="3150941B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57F" w14:textId="346BBB5C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8</w:t>
            </w:r>
          </w:p>
        </w:tc>
      </w:tr>
      <w:tr w:rsidR="00413876" w:rsidRPr="00DF39CF" w14:paraId="42078D26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73919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B5FC" w14:textId="7431C981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4D6" w14:textId="35A31307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17</w:t>
            </w:r>
          </w:p>
        </w:tc>
      </w:tr>
      <w:tr w:rsidR="00413876" w:rsidRPr="00DF39CF" w14:paraId="7196C0F5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EC89E" w14:textId="77777777" w:rsidR="00413876" w:rsidRPr="00DF39CF" w:rsidRDefault="0041387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39591" w14:textId="1C677B1A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5E4F" w14:textId="47515091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5</w:t>
            </w:r>
          </w:p>
        </w:tc>
      </w:tr>
      <w:tr w:rsidR="00501A3D" w:rsidRPr="00DF39CF" w14:paraId="557C7DEC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630D" w14:textId="77777777" w:rsidR="00501A3D" w:rsidRPr="00DF39CF" w:rsidRDefault="00501A3D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C0DE" w14:textId="77777777" w:rsidR="00501A3D" w:rsidRPr="00DF39CF" w:rsidRDefault="00501A3D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630" w14:textId="4698E58F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78</w:t>
            </w:r>
          </w:p>
        </w:tc>
      </w:tr>
      <w:tr w:rsidR="00501A3D" w:rsidRPr="00DF39CF" w14:paraId="68FAED89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7A273" w14:textId="77777777" w:rsidR="00501A3D" w:rsidRPr="00DF39CF" w:rsidRDefault="00501A3D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FD5D7" w14:textId="77777777" w:rsidR="00501A3D" w:rsidRPr="00DF39CF" w:rsidRDefault="00501A3D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53AC" w14:textId="0DFFB3CB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55</w:t>
            </w:r>
          </w:p>
        </w:tc>
      </w:tr>
      <w:tr w:rsidR="00501A3D" w:rsidRPr="00DF39CF" w14:paraId="054C7839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78ADD" w14:textId="77777777" w:rsidR="00501A3D" w:rsidRPr="00DF39CF" w:rsidRDefault="00501A3D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74847" w14:textId="77777777" w:rsidR="00501A3D" w:rsidRPr="00DF39CF" w:rsidRDefault="00501A3D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4E3" w14:textId="116A6835" w:rsidR="00501A3D" w:rsidRPr="00DF39CF" w:rsidRDefault="00501A3D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87</w:t>
            </w:r>
          </w:p>
        </w:tc>
      </w:tr>
      <w:tr w:rsidR="00413876" w:rsidRPr="00DF39CF" w14:paraId="5AF0C548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CAA4" w14:textId="77777777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34C" w14:textId="13FB2B92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75F" w14:textId="6EE1BB3C" w:rsidR="00413876" w:rsidRPr="00DF39CF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3.67</w:t>
            </w:r>
          </w:p>
        </w:tc>
      </w:tr>
      <w:tr w:rsidR="00413876" w:rsidRPr="00DF39CF" w14:paraId="7DB3E839" w14:textId="77777777" w:rsidTr="00A771C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548A" w14:textId="77777777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1F3" w14:textId="335682C1" w:rsidR="00413876" w:rsidRPr="00DF39CF" w:rsidRDefault="0041387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012" w14:textId="64D8CF53" w:rsidR="00413876" w:rsidRPr="00413876" w:rsidRDefault="00413876" w:rsidP="0041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72.00</w:t>
            </w:r>
          </w:p>
        </w:tc>
      </w:tr>
    </w:tbl>
    <w:p w14:paraId="79E0E0EB" w14:textId="77777777" w:rsidR="00F12262" w:rsidRPr="00DF39CF" w:rsidRDefault="00F12262" w:rsidP="00C61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3218E48" w14:textId="729A72AE" w:rsidR="00F12262" w:rsidRPr="00DF39CF" w:rsidRDefault="003A22E4" w:rsidP="00F1226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12262" w:rsidRPr="00DF39CF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12262" w:rsidRPr="00DF39CF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5"/>
        <w:gridCol w:w="2126"/>
      </w:tblGrid>
      <w:tr w:rsidR="00F12262" w:rsidRPr="00DF39CF" w14:paraId="59547ED8" w14:textId="77777777" w:rsidTr="00A771C3">
        <w:trPr>
          <w:trHeight w:val="945"/>
        </w:trPr>
        <w:tc>
          <w:tcPr>
            <w:tcW w:w="7415" w:type="dxa"/>
            <w:vAlign w:val="center"/>
          </w:tcPr>
          <w:p w14:paraId="795C442F" w14:textId="77777777" w:rsidR="00F12262" w:rsidRPr="00DF39CF" w:rsidRDefault="00F12262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DF39C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63B0ABB8" w14:textId="77777777" w:rsidR="00E43556" w:rsidRDefault="00E43556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0BB89A5F" w14:textId="77777777" w:rsidR="00F12262" w:rsidRPr="00DF39CF" w:rsidRDefault="00E43556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.30</w:t>
            </w:r>
          </w:p>
          <w:p w14:paraId="4406F0E6" w14:textId="77777777" w:rsidR="00F12262" w:rsidRPr="00DF39CF" w:rsidRDefault="00F12262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F12262" w:rsidRPr="00DF39CF" w14:paraId="0C0703AF" w14:textId="77777777" w:rsidTr="00A771C3">
        <w:trPr>
          <w:trHeight w:val="630"/>
        </w:trPr>
        <w:tc>
          <w:tcPr>
            <w:tcW w:w="7415" w:type="dxa"/>
            <w:vAlign w:val="center"/>
          </w:tcPr>
          <w:p w14:paraId="199315C3" w14:textId="77777777" w:rsidR="00F12262" w:rsidRPr="00DF39CF" w:rsidRDefault="00F12262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3AB6A5E5" w14:textId="77777777" w:rsidR="00F12262" w:rsidRPr="00DF39CF" w:rsidRDefault="00DF39CF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</w:p>
        </w:tc>
      </w:tr>
      <w:tr w:rsidR="00F12262" w:rsidRPr="00F951F3" w14:paraId="6AED35DB" w14:textId="77777777" w:rsidTr="00A771C3">
        <w:trPr>
          <w:trHeight w:val="856"/>
        </w:trPr>
        <w:tc>
          <w:tcPr>
            <w:tcW w:w="7415" w:type="dxa"/>
            <w:vAlign w:val="center"/>
          </w:tcPr>
          <w:p w14:paraId="0424FA9D" w14:textId="77777777" w:rsidR="00F12262" w:rsidRPr="00DF39CF" w:rsidRDefault="00F12262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DF39C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19AF08B1" w14:textId="77777777" w:rsidR="00F12262" w:rsidRPr="00DF39CF" w:rsidRDefault="00DF39C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F39C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72.00</w:t>
            </w:r>
          </w:p>
        </w:tc>
      </w:tr>
    </w:tbl>
    <w:p w14:paraId="26281DFE" w14:textId="5AAABCF9" w:rsidR="00740836" w:rsidRPr="00F951F3" w:rsidRDefault="00740836" w:rsidP="00CD201A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CC76429" w14:textId="3C0BA494" w:rsidR="001B587F" w:rsidRPr="00CD201A" w:rsidRDefault="001B587F" w:rsidP="00CD20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587F">
        <w:rPr>
          <w:sz w:val="24"/>
          <w:szCs w:val="24"/>
        </w:rPr>
        <w:t>Telpu un aprīkojuma izmantošana</w:t>
      </w:r>
    </w:p>
    <w:p w14:paraId="485A5EB9" w14:textId="50A62598" w:rsidR="003E04CF" w:rsidRPr="001B587F" w:rsidRDefault="001B587F" w:rsidP="001B587F">
      <w:pPr>
        <w:ind w:left="992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1B587F">
        <w:rPr>
          <w:rFonts w:ascii="Times New Roman" w:eastAsiaTheme="minorHAnsi" w:hAnsi="Times New Roman" w:cs="Times New Roman"/>
          <w:sz w:val="24"/>
          <w:szCs w:val="24"/>
          <w:lang w:val="lv-LV"/>
        </w:rPr>
        <w:t>3.1.</w:t>
      </w:r>
      <w:r w:rsidR="00C61336">
        <w:rPr>
          <w:rFonts w:ascii="Times New Roman" w:eastAsiaTheme="minorHAnsi" w:hAnsi="Times New Roman" w:cs="Times New Roman"/>
          <w:sz w:val="24"/>
          <w:szCs w:val="24"/>
          <w:lang w:val="lv-LV"/>
        </w:rPr>
        <w:t>d</w:t>
      </w:r>
      <w:r w:rsidRPr="001B587F">
        <w:rPr>
          <w:rFonts w:ascii="Times New Roman" w:eastAsiaTheme="minorHAnsi" w:hAnsi="Times New Roman" w:cs="Times New Roman"/>
          <w:sz w:val="24"/>
          <w:szCs w:val="24"/>
          <w:lang w:val="lv-LV"/>
        </w:rPr>
        <w:t>emonstrācij</w:t>
      </w:r>
      <w:r w:rsidR="00CD201A">
        <w:rPr>
          <w:rFonts w:ascii="Times New Roman" w:eastAsiaTheme="minorHAnsi" w:hAnsi="Times New Roman" w:cs="Times New Roman"/>
          <w:sz w:val="24"/>
          <w:szCs w:val="24"/>
          <w:lang w:val="lv-LV"/>
        </w:rPr>
        <w:t>as</w:t>
      </w:r>
      <w:r w:rsidRPr="001B587F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z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>āle</w:t>
      </w:r>
    </w:p>
    <w:tbl>
      <w:tblPr>
        <w:tblW w:w="9672" w:type="dxa"/>
        <w:tblInd w:w="94" w:type="dxa"/>
        <w:tblLook w:val="04A0" w:firstRow="1" w:lastRow="0" w:firstColumn="1" w:lastColumn="0" w:noHBand="0" w:noVBand="1"/>
      </w:tblPr>
      <w:tblGrid>
        <w:gridCol w:w="1570"/>
        <w:gridCol w:w="4821"/>
        <w:gridCol w:w="276"/>
        <w:gridCol w:w="276"/>
        <w:gridCol w:w="471"/>
        <w:gridCol w:w="276"/>
        <w:gridCol w:w="1714"/>
        <w:gridCol w:w="268"/>
      </w:tblGrid>
      <w:tr w:rsidR="00CB11CA" w:rsidRPr="00C72D32" w14:paraId="0362193A" w14:textId="77777777" w:rsidTr="00A771C3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347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CFE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9B7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B11CA" w:rsidRPr="00D91BCC" w14:paraId="1539FE7B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E14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551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0E87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0C4F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68B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EEE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CF48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0A8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64486278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792A" w14:textId="77777777" w:rsidR="00FC55EA" w:rsidRPr="00D91BC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4136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7F52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4A4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39D3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2E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BEAE" w14:textId="77777777" w:rsidR="00FC55EA" w:rsidRPr="00D91BC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838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509FBC2A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68589" w14:textId="77777777" w:rsidR="00FC55EA" w:rsidRPr="00D91BC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C0D8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03C6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8C96" w14:textId="77777777" w:rsidR="00FC55EA" w:rsidRPr="00D91BC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7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F2C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6632AF2F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87A7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D6D4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4F97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4620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ED2C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AFFE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5241" w14:textId="77777777" w:rsidR="00FC55EA" w:rsidRPr="00D91BC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D30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1046C405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997B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7E3BE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C49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BE03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00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E6B9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234B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726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91BCC" w14:paraId="64989CF8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AA6EC" w14:textId="77777777" w:rsidR="00D227F6" w:rsidRPr="00D91BCC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25A91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9344E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870E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DB28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17AC7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FF7B1" w14:textId="77777777" w:rsidR="00D227F6" w:rsidRPr="00D91BCC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0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FB26" w14:textId="77777777" w:rsidR="00D227F6" w:rsidRPr="00D91BC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91BCC" w14:paraId="0D8CC548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AD0D4" w14:textId="77777777" w:rsidR="00D227F6" w:rsidRPr="00D91BCC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A33B9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F30D4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0E8CA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7AED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BC55F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F76E0" w14:textId="77777777" w:rsidR="00D227F6" w:rsidRPr="00D91BCC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2D0A" w14:textId="77777777" w:rsidR="00D227F6" w:rsidRPr="00D91BC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46E44125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1D2A" w14:textId="77777777" w:rsidR="00FC55EA" w:rsidRPr="00D91BC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D56E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E2D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DC2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8469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E96BA" w14:textId="77777777" w:rsidR="00FC55EA" w:rsidRPr="00D91BCC" w:rsidRDefault="006B0B41" w:rsidP="00D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43C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D91BCC" w14:paraId="594D323D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40FFE" w14:textId="77777777" w:rsidR="00D227F6" w:rsidRPr="00D91BCC" w:rsidRDefault="00DC67EB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65E29" w14:textId="77777777" w:rsidR="00D227F6" w:rsidRPr="00D91BCC" w:rsidRDefault="00DC67EB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73166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EDC1D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F1801" w14:textId="77777777" w:rsidR="00D227F6" w:rsidRPr="00D91BCC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8C589" w14:textId="77777777" w:rsidR="00D227F6" w:rsidRPr="00D91BCC" w:rsidRDefault="007F524D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6B0B41"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6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1D8A" w14:textId="77777777" w:rsidR="00D227F6" w:rsidRPr="00D91BCC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1F1D0661" w14:textId="77777777" w:rsidTr="00A771C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D38CA" w14:textId="77777777" w:rsidR="00FC55EA" w:rsidRPr="00D91BCC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3CB4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9C63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3C85" w14:textId="77777777" w:rsidR="00FC55EA" w:rsidRPr="00D91BCC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36574E"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2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57F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6574E" w:rsidRPr="00D91BCC" w14:paraId="0EF1EF87" w14:textId="77777777" w:rsidTr="00A771C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A79DA" w14:textId="77777777" w:rsidR="0036574E" w:rsidRPr="00D91BCC" w:rsidRDefault="0036574E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16607" w14:textId="77777777" w:rsidR="0036574E" w:rsidRPr="00D91BCC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3FF78" w14:textId="77777777" w:rsidR="0036574E" w:rsidRPr="00D91BCC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C9222" w14:textId="77777777" w:rsidR="0036574E" w:rsidRPr="00D91BC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FFA3" w14:textId="77777777" w:rsidR="0036574E" w:rsidRPr="00D91BCC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771C3" w:rsidRPr="00D91BCC" w14:paraId="1067AF4C" w14:textId="77777777" w:rsidTr="00D3546F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EC350" w14:textId="77777777" w:rsidR="00A771C3" w:rsidRPr="00D91BCC" w:rsidRDefault="00A771C3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7D9E3" w14:textId="77777777" w:rsidR="00A771C3" w:rsidRPr="00D91BCC" w:rsidRDefault="00A771C3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E9CD4" w14:textId="77777777" w:rsidR="00A771C3" w:rsidRPr="00D91BCC" w:rsidRDefault="00A771C3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D3EC" w14:textId="667DAAF8" w:rsidR="00A771C3" w:rsidRPr="00D91BCC" w:rsidRDefault="00A771C3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88</w:t>
            </w:r>
          </w:p>
        </w:tc>
      </w:tr>
      <w:tr w:rsidR="00CB11CA" w:rsidRPr="00D91BCC" w14:paraId="63B7FF5E" w14:textId="77777777" w:rsidTr="00A771C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B0A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DFCA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F8B7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E06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5933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DE75" w14:textId="77777777" w:rsidR="00FC55EA" w:rsidRPr="00D91BCC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.6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BC0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D91BCC" w14:paraId="60CDD1B2" w14:textId="77777777" w:rsidTr="00A771C3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947D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42FF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0454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699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EDA2" w14:textId="77777777" w:rsidR="00FC55EA" w:rsidRPr="00D91BCC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0F5A" w14:textId="77777777" w:rsidR="00FC55EA" w:rsidRPr="00D91BCC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60B" w14:textId="77777777" w:rsidR="00FC55EA" w:rsidRPr="00D91BCC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52F2815D" w14:textId="77777777" w:rsidR="003E04CF" w:rsidRPr="00D91BCC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</w:p>
    <w:p w14:paraId="3C59B59C" w14:textId="5CEEBB24" w:rsidR="003E04CF" w:rsidRPr="00D91BCC" w:rsidRDefault="003A22E4" w:rsidP="00C61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04CF" w:rsidRPr="00D91BCC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04CF" w:rsidRPr="00D91BC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C55EA" w:rsidRPr="00D91BCC" w14:paraId="4937F91F" w14:textId="77777777" w:rsidTr="002411EF">
        <w:trPr>
          <w:trHeight w:val="1034"/>
        </w:trPr>
        <w:tc>
          <w:tcPr>
            <w:tcW w:w="7245" w:type="dxa"/>
            <w:vAlign w:val="center"/>
          </w:tcPr>
          <w:p w14:paraId="5898FFEE" w14:textId="77777777" w:rsidR="00FC55EA" w:rsidRPr="00D91BCC" w:rsidRDefault="00FC55EA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09F3AA3" w14:textId="77777777" w:rsidR="006B0B41" w:rsidRPr="00D91BCC" w:rsidRDefault="006B0B41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7992546" w14:textId="77777777" w:rsidR="00FC55EA" w:rsidRPr="00D91BCC" w:rsidRDefault="00DC67EB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54</w:t>
            </w:r>
          </w:p>
        </w:tc>
      </w:tr>
      <w:tr w:rsidR="00FC55EA" w:rsidRPr="00D91BCC" w14:paraId="5C6BA60B" w14:textId="77777777" w:rsidTr="00FC55EA">
        <w:trPr>
          <w:trHeight w:val="630"/>
        </w:trPr>
        <w:tc>
          <w:tcPr>
            <w:tcW w:w="7245" w:type="dxa"/>
            <w:vAlign w:val="center"/>
          </w:tcPr>
          <w:p w14:paraId="035D0809" w14:textId="77777777" w:rsidR="00FC55EA" w:rsidRPr="00D91BCC" w:rsidRDefault="00FC55EA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309F8B8" w14:textId="77777777" w:rsidR="006B0B41" w:rsidRPr="00D91BCC" w:rsidRDefault="006B0B4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0976E34" w14:textId="77777777" w:rsidR="00FC55EA" w:rsidRPr="00D91BCC" w:rsidRDefault="0019016D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CB11CA" w:rsidRPr="00D91BCC" w14:paraId="052DE72A" w14:textId="77777777" w:rsidTr="00FC55EA">
        <w:trPr>
          <w:trHeight w:val="856"/>
        </w:trPr>
        <w:tc>
          <w:tcPr>
            <w:tcW w:w="7245" w:type="dxa"/>
            <w:vAlign w:val="center"/>
          </w:tcPr>
          <w:p w14:paraId="28CDD614" w14:textId="77777777" w:rsidR="00FC55EA" w:rsidRPr="00D91BCC" w:rsidRDefault="00FC55EA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7B9A8E2F" w14:textId="77777777" w:rsidR="006B0B41" w:rsidRPr="00D91BCC" w:rsidRDefault="006B0B41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34DA7DE" w14:textId="77777777" w:rsidR="00FC55EA" w:rsidRPr="000E3D0A" w:rsidRDefault="00DC67EB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E3D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</w:tr>
    </w:tbl>
    <w:p w14:paraId="4D09DEF2" w14:textId="77777777" w:rsidR="003E04CF" w:rsidRPr="00D91BCC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0EBAB598" w14:textId="77777777" w:rsidR="00785E14" w:rsidRPr="00D91BCC" w:rsidRDefault="00785E14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2BD54D3B" w14:textId="6FEC92F4" w:rsidR="0073453B" w:rsidRPr="008B4C40" w:rsidRDefault="001B587F" w:rsidP="001B58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  <w:tab/>
      </w:r>
      <w:r w:rsidRPr="001B587F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2. </w:t>
      </w:r>
      <w:r w:rsidR="00C613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4C40">
        <w:rPr>
          <w:rFonts w:ascii="Times New Roman" w:hAnsi="Times New Roman" w:cs="Times New Roman"/>
          <w:sz w:val="24"/>
          <w:szCs w:val="24"/>
          <w:lang w:val="en-US"/>
        </w:rPr>
        <w:t>atorklase ar projektoru un interaktīvo tāfeli  ( Viena stunda)</w:t>
      </w:r>
    </w:p>
    <w:tbl>
      <w:tblPr>
        <w:tblW w:w="9580" w:type="dxa"/>
        <w:tblInd w:w="94" w:type="dxa"/>
        <w:tblLook w:val="04A0" w:firstRow="1" w:lastRow="0" w:firstColumn="1" w:lastColumn="0" w:noHBand="0" w:noVBand="1"/>
      </w:tblPr>
      <w:tblGrid>
        <w:gridCol w:w="1539"/>
        <w:gridCol w:w="4709"/>
        <w:gridCol w:w="276"/>
        <w:gridCol w:w="276"/>
        <w:gridCol w:w="472"/>
        <w:gridCol w:w="276"/>
        <w:gridCol w:w="1633"/>
        <w:gridCol w:w="399"/>
      </w:tblGrid>
      <w:tr w:rsidR="00E553E1" w:rsidRPr="00C72D32" w14:paraId="42B38583" w14:textId="77777777" w:rsidTr="00A771C3">
        <w:trPr>
          <w:trHeight w:val="9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F13" w14:textId="77777777" w:rsidR="00E553E1" w:rsidRPr="00D91BC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00B" w14:textId="77777777" w:rsidR="00E553E1" w:rsidRPr="00D91BC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586" w14:textId="77777777" w:rsidR="00E553E1" w:rsidRPr="00D91BCC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4D1662" w:rsidRPr="00D91BCC" w14:paraId="7562E399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8A4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F48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B17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1AC0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2E168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52A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6DFD0" w14:textId="77777777" w:rsidR="00E553E1" w:rsidRPr="00D91BCC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90B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1662" w:rsidRPr="00D91BCC" w14:paraId="501BFBFA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6528" w14:textId="77777777" w:rsidR="00675DF4" w:rsidRPr="00D91BCC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FA40B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52538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1AC69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01488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07DD3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7C804" w14:textId="77777777" w:rsidR="00675DF4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.1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1C6B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C49" w:rsidRPr="00D91BCC" w14:paraId="2039E4B1" w14:textId="77777777" w:rsidTr="00A771C3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1E" w14:textId="77777777" w:rsidR="00675DF4" w:rsidRPr="00D91BCC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F0F1B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36277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5390A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9E4E4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EB168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8AD8F" w14:textId="77777777" w:rsidR="00675DF4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1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2B6D" w14:textId="77777777" w:rsidR="00675DF4" w:rsidRPr="00D91BCC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C49" w:rsidRPr="00D91BCC" w14:paraId="42213478" w14:textId="77777777" w:rsidTr="00A771C3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29F3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2C56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D002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C4C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D1C6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88F4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9AF6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7.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A3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5A8E1D5A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C20E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3A20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5A973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9A16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AD4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12E0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0FBE" w14:textId="77777777" w:rsidR="00E553E1" w:rsidRPr="00D91BCC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2DE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1730119E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8E588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5219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4BB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B17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63A1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E6B6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C18DB" w14:textId="77777777" w:rsidR="00E553E1" w:rsidRPr="00D91BCC" w:rsidRDefault="00675DF4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E62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601ADAB3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8FF9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186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E6B0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C6A7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D0E9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1EC2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77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4EFBF98C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0083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1624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2817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BC72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1CD6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DF2CA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04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3759AFF0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45F4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702A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E2E2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D9F5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6E63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9267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30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22C94D46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5B1D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219A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1086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5FC2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C52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24D" w:rsidRPr="00D91BCC" w14:paraId="5EF94920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634D9" w14:textId="77777777" w:rsidR="007F524D" w:rsidRPr="00D91BCC" w:rsidRDefault="007F524D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62812" w14:textId="77777777" w:rsidR="007F524D" w:rsidRPr="00D91BC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C2012" w14:textId="77777777" w:rsidR="007F524D" w:rsidRPr="00D91BC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70ABD" w14:textId="77777777" w:rsidR="007F524D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7F524D"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5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B0FB" w14:textId="77777777" w:rsidR="007F524D" w:rsidRPr="00D91BCC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1" w:rsidRPr="00D91BCC" w14:paraId="2A1D75DE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3674" w14:textId="77777777" w:rsidR="00E553E1" w:rsidRPr="00D91BCC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0D436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EDD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285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75E4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7A35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695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652AA6EC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80EB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84D8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4BA0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E4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9033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C5F9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.3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C4F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53E1" w:rsidRPr="00D91BCC" w14:paraId="439AE771" w14:textId="77777777" w:rsidTr="00A771C3">
        <w:trPr>
          <w:trHeight w:val="31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9CBA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3621C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C481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E47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3579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27F8" w14:textId="77777777" w:rsidR="00E553E1" w:rsidRPr="00D91BCC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91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99.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3BD" w14:textId="77777777" w:rsidR="00E553E1" w:rsidRPr="00D91BCC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ADB338" w14:textId="77777777" w:rsidR="0073453B" w:rsidRPr="00D91BCC" w:rsidRDefault="0073453B" w:rsidP="007345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AC124AA" w14:textId="63B51455" w:rsidR="0073453B" w:rsidRPr="00D91BCC" w:rsidRDefault="003A22E4" w:rsidP="007345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3453B" w:rsidRPr="00D91BCC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3453B" w:rsidRPr="00D91BC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D91BCC" w14:paraId="4C5D5584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4EA865DF" w14:textId="77777777" w:rsidR="008E5FB0" w:rsidRPr="00D91BCC" w:rsidRDefault="008E5FB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D590D3B" w14:textId="77777777" w:rsidR="008E5FB0" w:rsidRPr="00D91BCC" w:rsidRDefault="00675DF4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.96</w:t>
            </w:r>
          </w:p>
        </w:tc>
      </w:tr>
      <w:tr w:rsidR="008E5FB0" w:rsidRPr="00D91BCC" w14:paraId="1D2636CE" w14:textId="77777777" w:rsidTr="008E5FB0">
        <w:trPr>
          <w:trHeight w:val="630"/>
        </w:trPr>
        <w:tc>
          <w:tcPr>
            <w:tcW w:w="7245" w:type="dxa"/>
            <w:vAlign w:val="center"/>
          </w:tcPr>
          <w:p w14:paraId="33A694ED" w14:textId="77777777" w:rsidR="008E5FB0" w:rsidRPr="00D91BCC" w:rsidRDefault="008E5FB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8AC1820" w14:textId="77777777" w:rsidR="008E5FB0" w:rsidRPr="00D91BCC" w:rsidRDefault="00675DF4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8E5FB0" w:rsidRPr="00D91BCC" w14:paraId="58355E4C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5E1132A2" w14:textId="77777777" w:rsidR="008E5FB0" w:rsidRPr="00D91BCC" w:rsidRDefault="008E5FB0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D91BC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4D05AB9" w14:textId="77777777" w:rsidR="008E5FB0" w:rsidRPr="00EF5924" w:rsidRDefault="00675DF4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EF592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9.60</w:t>
            </w:r>
          </w:p>
        </w:tc>
      </w:tr>
    </w:tbl>
    <w:p w14:paraId="126F6374" w14:textId="77777777" w:rsidR="00964FE1" w:rsidRDefault="00964FE1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6470473" w14:textId="25B59444" w:rsidR="00760B61" w:rsidRPr="001B587F" w:rsidRDefault="001B587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1B587F">
        <w:rPr>
          <w:rFonts w:ascii="Times New Roman" w:eastAsiaTheme="minorHAnsi" w:hAnsi="Times New Roman" w:cs="Times New Roman"/>
          <w:sz w:val="24"/>
          <w:lang w:val="lv-LV" w:eastAsia="en-US"/>
        </w:rPr>
        <w:tab/>
        <w:t>3.3. klase (viena stunda)</w:t>
      </w:r>
    </w:p>
    <w:p w14:paraId="7D82892A" w14:textId="77777777" w:rsidR="00204C49" w:rsidRPr="008D47C4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2005"/>
      </w:tblGrid>
      <w:tr w:rsidR="00204C49" w:rsidRPr="00C72D32" w14:paraId="48402EA0" w14:textId="77777777" w:rsidTr="00A771C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4D9" w14:textId="77777777" w:rsidR="00204C49" w:rsidRPr="008D47C4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495" w14:textId="77777777" w:rsidR="00204C49" w:rsidRPr="008D47C4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A79" w14:textId="77777777" w:rsidR="00204C49" w:rsidRPr="008D47C4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04C49" w:rsidRPr="008D47C4" w14:paraId="25A34526" w14:textId="77777777" w:rsidTr="00A771C3">
        <w:trPr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294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2B87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CC3C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ECB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11CA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210F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2DF" w14:textId="77777777" w:rsidR="00204C49" w:rsidRPr="008D47C4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C49" w:rsidRPr="008D47C4" w14:paraId="71925631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7802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96DB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16E4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FFAB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30F7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658A9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18A5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</w:tr>
      <w:tr w:rsidR="00204C49" w:rsidRPr="008D47C4" w14:paraId="14570377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75B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33C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628F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FF29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A170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EFB7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ADEC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2</w:t>
            </w:r>
          </w:p>
        </w:tc>
      </w:tr>
      <w:tr w:rsidR="00204C49" w:rsidRPr="008D47C4" w14:paraId="1E02F9C6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9FB4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7B46C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92FE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C235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76457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2576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11F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12</w:t>
            </w:r>
          </w:p>
        </w:tc>
      </w:tr>
      <w:tr w:rsidR="00204C49" w:rsidRPr="008D47C4" w14:paraId="6E26CB73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4EFFA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3BDC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05271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ABFF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B2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C743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DFC" w14:textId="77777777" w:rsidR="00204C49" w:rsidRPr="008D47C4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C49" w:rsidRPr="008D47C4" w14:paraId="2D00A6B0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EFBD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1455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9BF3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9A5FB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5179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46C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67F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89</w:t>
            </w:r>
          </w:p>
        </w:tc>
      </w:tr>
      <w:tr w:rsidR="00204C49" w:rsidRPr="008D47C4" w14:paraId="6CB50072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6B88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FFB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2256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93E0B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0F0E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482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78</w:t>
            </w:r>
          </w:p>
        </w:tc>
      </w:tr>
      <w:tr w:rsidR="00204C49" w:rsidRPr="008D47C4" w14:paraId="7B1576C9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11B8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A6DE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8990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16E7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819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0CA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24</w:t>
            </w:r>
          </w:p>
        </w:tc>
      </w:tr>
      <w:tr w:rsidR="00204C49" w:rsidRPr="008D47C4" w14:paraId="2BB64F3F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B0252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4BCA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7411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78DC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4ABE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50D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58</w:t>
            </w:r>
          </w:p>
        </w:tc>
      </w:tr>
      <w:tr w:rsidR="00204C49" w:rsidRPr="008D47C4" w14:paraId="506E613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F078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D123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DF45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C58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59</w:t>
            </w:r>
          </w:p>
        </w:tc>
      </w:tr>
      <w:tr w:rsidR="00204C49" w:rsidRPr="008D47C4" w14:paraId="67A8487F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52FC3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1412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CD445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6430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88</w:t>
            </w:r>
          </w:p>
        </w:tc>
      </w:tr>
      <w:tr w:rsidR="00204C49" w:rsidRPr="008D47C4" w14:paraId="30098E9C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1FC8" w14:textId="77777777" w:rsidR="00204C49" w:rsidRPr="008D47C4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07D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525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E87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DA2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73A" w14:textId="77777777" w:rsidR="00204C49" w:rsidRPr="008D47C4" w:rsidRDefault="00777C39" w:rsidP="0077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2</w:t>
            </w:r>
          </w:p>
        </w:tc>
      </w:tr>
      <w:tr w:rsidR="00204C49" w:rsidRPr="008D47C4" w14:paraId="44311FF4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B589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31D3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123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CE8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35BD" w14:textId="77777777" w:rsidR="00204C49" w:rsidRPr="008D47C4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C1D" w14:textId="77777777" w:rsidR="00204C49" w:rsidRPr="008D47C4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38</w:t>
            </w:r>
          </w:p>
        </w:tc>
      </w:tr>
      <w:tr w:rsidR="00A771C3" w:rsidRPr="008D47C4" w14:paraId="295DAC81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3AF0E" w14:textId="77777777" w:rsidR="00A771C3" w:rsidRPr="008D47C4" w:rsidRDefault="00A771C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76A4" w14:textId="77777777" w:rsidR="00A771C3" w:rsidRPr="008D47C4" w:rsidRDefault="00A771C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4127" w14:textId="77777777" w:rsidR="00A771C3" w:rsidRPr="008D47C4" w:rsidRDefault="00A771C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B43" w14:textId="77777777" w:rsidR="00A771C3" w:rsidRPr="008D47C4" w:rsidRDefault="00A771C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0EA" w14:textId="1162B9E8" w:rsidR="00A771C3" w:rsidRPr="00A771C3" w:rsidRDefault="00A771C3" w:rsidP="00A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8.50</w:t>
            </w:r>
          </w:p>
        </w:tc>
      </w:tr>
    </w:tbl>
    <w:p w14:paraId="2EBC8089" w14:textId="77777777" w:rsidR="00204C49" w:rsidRPr="008D47C4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09BD7B9" w14:textId="281DEEAF" w:rsidR="00204C49" w:rsidRPr="008D47C4" w:rsidRDefault="003A22E4" w:rsidP="00204C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04C49" w:rsidRPr="008D47C4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04C49" w:rsidRPr="008D47C4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04C49" w:rsidRPr="008D47C4" w14:paraId="1DEE365A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45AF806A" w14:textId="77777777" w:rsidR="00204C49" w:rsidRPr="008D47C4" w:rsidRDefault="00204C4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8DE42CA" w14:textId="77777777" w:rsidR="00314970" w:rsidRPr="008D47C4" w:rsidRDefault="0031497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01B528E3" w14:textId="77777777" w:rsidR="00204C49" w:rsidRPr="008D47C4" w:rsidRDefault="00527917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.85</w:t>
            </w:r>
          </w:p>
        </w:tc>
      </w:tr>
      <w:tr w:rsidR="00204C49" w:rsidRPr="008D47C4" w14:paraId="6835C6A7" w14:textId="77777777" w:rsidTr="00035A63">
        <w:trPr>
          <w:trHeight w:val="630"/>
        </w:trPr>
        <w:tc>
          <w:tcPr>
            <w:tcW w:w="7245" w:type="dxa"/>
            <w:vAlign w:val="center"/>
          </w:tcPr>
          <w:p w14:paraId="56A7E2C7" w14:textId="77777777" w:rsidR="00204C49" w:rsidRPr="008D47C4" w:rsidRDefault="00204C4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1B3D319" w14:textId="77777777" w:rsidR="00314970" w:rsidRPr="008D47C4" w:rsidRDefault="00314970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AB621A6" w14:textId="77777777" w:rsidR="00204C49" w:rsidRPr="008D47C4" w:rsidRDefault="00204C49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204C49" w:rsidRPr="008D47C4" w14:paraId="1093EA69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7212F458" w14:textId="77777777" w:rsidR="00204C49" w:rsidRPr="008D47C4" w:rsidRDefault="00204C49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C34C196" w14:textId="77777777" w:rsidR="00314970" w:rsidRPr="008D47C4" w:rsidRDefault="00314970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EF38DCD" w14:textId="77777777" w:rsidR="00204C49" w:rsidRPr="008D47C4" w:rsidRDefault="00527917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D47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8.50</w:t>
            </w:r>
          </w:p>
        </w:tc>
      </w:tr>
    </w:tbl>
    <w:p w14:paraId="15947838" w14:textId="77777777" w:rsidR="00204C49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BD4A70D" w14:textId="033A9355" w:rsidR="00204C49" w:rsidRPr="001B587F" w:rsidRDefault="001B587F" w:rsidP="001B587F">
      <w:pPr>
        <w:rPr>
          <w:rFonts w:cs="Times New Roman"/>
          <w:b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ab/>
        <w:t>3.4.</w:t>
      </w:r>
      <w:r w:rsidRPr="001B587F">
        <w:rPr>
          <w:rFonts w:cs="Times New Roman"/>
          <w:b/>
        </w:rPr>
        <w:t xml:space="preserve"> </w:t>
      </w:r>
      <w:r w:rsidR="00C61336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C61336">
        <w:rPr>
          <w:rFonts w:ascii="Times New Roman" w:hAnsi="Times New Roman" w:cs="Times New Roman"/>
          <w:sz w:val="24"/>
          <w:szCs w:val="24"/>
        </w:rPr>
        <w:t>ūšanas darbnīca (</w:t>
      </w:r>
      <w:r w:rsidR="00CD201A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1B587F">
        <w:rPr>
          <w:rFonts w:ascii="Times New Roman" w:hAnsi="Times New Roman" w:cs="Times New Roman"/>
          <w:sz w:val="24"/>
          <w:szCs w:val="24"/>
        </w:rPr>
        <w:t>iena stunda)</w:t>
      </w: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2005"/>
      </w:tblGrid>
      <w:tr w:rsidR="00D06F86" w:rsidRPr="00C72D32" w14:paraId="45B952DC" w14:textId="77777777" w:rsidTr="00A771C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C18" w14:textId="77777777" w:rsidR="00D06F86" w:rsidRPr="00997678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D9F" w14:textId="77777777" w:rsidR="00D06F86" w:rsidRPr="00997678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2DA" w14:textId="77777777" w:rsidR="00D06F86" w:rsidRPr="00997678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06F86" w:rsidRPr="00997678" w14:paraId="6E74AFBF" w14:textId="77777777" w:rsidTr="00A771C3">
        <w:trPr>
          <w:trHeight w:val="44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E91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90E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0A29D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212D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48167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464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C94" w14:textId="77777777" w:rsidR="00D06F86" w:rsidRPr="00997678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86" w:rsidRPr="00997678" w14:paraId="735270A2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2541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F3A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FFC4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D65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ED7F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500D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5068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D06F86"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</w:tr>
      <w:tr w:rsidR="00D06F86" w:rsidRPr="00997678" w14:paraId="2AB9D6E7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E24D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69B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08E5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0AA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A1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61267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C40B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72</w:t>
            </w:r>
          </w:p>
        </w:tc>
      </w:tr>
      <w:tr w:rsidR="00D06F86" w:rsidRPr="00997678" w14:paraId="4AC85BE3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62DF7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3299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F79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436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2A1A7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04D18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238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72</w:t>
            </w:r>
          </w:p>
        </w:tc>
      </w:tr>
      <w:tr w:rsidR="00D06F86" w:rsidRPr="00997678" w14:paraId="606F1806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02E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D75C2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95A1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0899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786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9D2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18C" w14:textId="77777777" w:rsidR="00D06F86" w:rsidRPr="00997678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86" w:rsidRPr="00997678" w14:paraId="47F088EE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9B3D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2CB5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E26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BB0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B536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9F29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57A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06F86" w:rsidRPr="00997678" w14:paraId="3FA02875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E39B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A6A6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F32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B6952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718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39F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2</w:t>
            </w:r>
          </w:p>
        </w:tc>
      </w:tr>
      <w:tr w:rsidR="00D06F86" w:rsidRPr="00997678" w14:paraId="17FE5CAC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E758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408D1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2F87E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C6F4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4107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0D5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06F86" w:rsidRPr="00997678" w14:paraId="269EE023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FE8A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B59E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6529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BABFD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D77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4F4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06F86" w:rsidRPr="00997678" w14:paraId="0A4207C5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5ABC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A4B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69E2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5AC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60</w:t>
            </w:r>
          </w:p>
        </w:tc>
      </w:tr>
      <w:tr w:rsidR="00D06F86" w:rsidRPr="00997678" w14:paraId="21349CC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0D3B4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670A4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C0BA9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2231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06F86" w:rsidRPr="00997678" w14:paraId="12A17BD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26A2" w14:textId="77777777" w:rsidR="00D06F86" w:rsidRPr="00997678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6FD9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D46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B2D4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5930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F1C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77</w:t>
            </w:r>
          </w:p>
        </w:tc>
      </w:tr>
      <w:tr w:rsidR="00D06F86" w:rsidRPr="00997678" w14:paraId="0C91F50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75F8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9D22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0CBA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A35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BBDC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B00" w14:textId="77777777" w:rsidR="00D06F86" w:rsidRPr="00997678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D06F86" w:rsidRPr="00997678" w14:paraId="329548D4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2A58D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E40C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6153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324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D238" w14:textId="77777777" w:rsidR="00D06F86" w:rsidRPr="00997678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346" w14:textId="77777777" w:rsidR="00D06F86" w:rsidRPr="00997678" w:rsidRDefault="006C3102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10</w:t>
            </w:r>
          </w:p>
        </w:tc>
      </w:tr>
    </w:tbl>
    <w:p w14:paraId="2417C55C" w14:textId="77777777" w:rsidR="00EA6846" w:rsidRPr="00997678" w:rsidRDefault="00EA6846" w:rsidP="00C61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EFB13D1" w14:textId="6EC6BFA5" w:rsidR="00EA6846" w:rsidRPr="00997678" w:rsidRDefault="003A22E4" w:rsidP="00EA684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A6846" w:rsidRPr="0099767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A6846" w:rsidRPr="0099767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A6846" w:rsidRPr="00997678" w14:paraId="5944A79F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41341803" w14:textId="77777777" w:rsidR="00EA6846" w:rsidRPr="00997678" w:rsidRDefault="00EA6846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689F1D3" w14:textId="77777777" w:rsidR="00EA6846" w:rsidRPr="00997678" w:rsidRDefault="00EA6846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50EF11C" w14:textId="77777777" w:rsidR="00EA6846" w:rsidRPr="00997678" w:rsidRDefault="006C3102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1</w:t>
            </w:r>
          </w:p>
        </w:tc>
      </w:tr>
      <w:tr w:rsidR="00EA6846" w:rsidRPr="00997678" w14:paraId="17E21C82" w14:textId="77777777" w:rsidTr="00035A63">
        <w:trPr>
          <w:trHeight w:val="630"/>
        </w:trPr>
        <w:tc>
          <w:tcPr>
            <w:tcW w:w="7245" w:type="dxa"/>
            <w:vAlign w:val="center"/>
          </w:tcPr>
          <w:p w14:paraId="39DF60B2" w14:textId="77777777" w:rsidR="00EA6846" w:rsidRPr="00997678" w:rsidRDefault="00EA6846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498D4FA6" w14:textId="77777777" w:rsidR="00EA6846" w:rsidRPr="00997678" w:rsidRDefault="00EA6846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4D357BFB" w14:textId="77777777" w:rsidR="00EA6846" w:rsidRPr="00997678" w:rsidRDefault="00EA6846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EA6846" w:rsidRPr="00F951F3" w14:paraId="2736EBBC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586C7646" w14:textId="77777777" w:rsidR="00EA6846" w:rsidRPr="00997678" w:rsidRDefault="00EA6846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135DCF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4024D78" w14:textId="77777777" w:rsidR="00EA6846" w:rsidRPr="00997678" w:rsidRDefault="00EA6846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762DFF7" w14:textId="77777777" w:rsidR="00EA6846" w:rsidRPr="00997678" w:rsidRDefault="006C3102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10</w:t>
            </w:r>
          </w:p>
        </w:tc>
      </w:tr>
    </w:tbl>
    <w:p w14:paraId="00FE5F72" w14:textId="77777777" w:rsidR="00204C49" w:rsidRPr="001B587F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9A04B37" w14:textId="303FDB6E" w:rsidR="001B587F" w:rsidRPr="001B587F" w:rsidRDefault="001B587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1B587F">
        <w:rPr>
          <w:rFonts w:ascii="Times New Roman" w:eastAsiaTheme="minorHAnsi" w:hAnsi="Times New Roman" w:cs="Times New Roman"/>
          <w:sz w:val="24"/>
          <w:lang w:val="lv-LV" w:eastAsia="en-US"/>
        </w:rPr>
        <w:tab/>
        <w:t>3.5.</w:t>
      </w:r>
      <w:r w:rsidRPr="001B587F">
        <w:rPr>
          <w:rFonts w:ascii="Times New Roman" w:hAnsi="Times New Roman" w:cs="Times New Roman"/>
        </w:rPr>
        <w:t xml:space="preserve"> </w:t>
      </w:r>
      <w:r w:rsidR="00C61336">
        <w:rPr>
          <w:rFonts w:ascii="Times New Roman" w:hAnsi="Times New Roman" w:cs="Times New Roman"/>
          <w:lang w:val="lv-LV"/>
        </w:rPr>
        <w:t>m</w:t>
      </w:r>
      <w:r>
        <w:rPr>
          <w:rFonts w:ascii="Times New Roman" w:hAnsi="Times New Roman" w:cs="Times New Roman"/>
        </w:rPr>
        <w:t>ācību frizētava (</w:t>
      </w:r>
      <w:r w:rsidR="00CD201A">
        <w:rPr>
          <w:rFonts w:ascii="Times New Roman" w:hAnsi="Times New Roman" w:cs="Times New Roman"/>
          <w:lang w:val="lv-LV"/>
        </w:rPr>
        <w:t>v</w:t>
      </w:r>
      <w:r w:rsidRPr="001B587F">
        <w:rPr>
          <w:rFonts w:ascii="Times New Roman" w:hAnsi="Times New Roman" w:cs="Times New Roman"/>
        </w:rPr>
        <w:t>iena stunda)</w:t>
      </w:r>
    </w:p>
    <w:p w14:paraId="55725CAA" w14:textId="77777777" w:rsidR="00204C49" w:rsidRPr="00997678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2005"/>
      </w:tblGrid>
      <w:tr w:rsidR="001F580B" w:rsidRPr="00C72D32" w14:paraId="54793BF2" w14:textId="77777777" w:rsidTr="00A771C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957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171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6CA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1F580B" w:rsidRPr="00997678" w14:paraId="6B981AC8" w14:textId="77777777" w:rsidTr="00A771C3">
        <w:trPr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794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AB7D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A245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EBF7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0D5D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902F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E63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0B" w:rsidRPr="00997678" w14:paraId="3FE9FF73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5D5F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E2F4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4B29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374A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F218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23EE3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5ED5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1F580B" w:rsidRPr="00997678" w14:paraId="3F11500F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B21A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24253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72A71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4050C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26896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32A6C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223E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72</w:t>
            </w:r>
          </w:p>
        </w:tc>
      </w:tr>
      <w:tr w:rsidR="001F580B" w:rsidRPr="00997678" w14:paraId="3BBBF5DB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1762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CC77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BE1B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F995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B8EC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D0FE0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B8E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72</w:t>
            </w:r>
          </w:p>
        </w:tc>
      </w:tr>
      <w:tr w:rsidR="001F580B" w:rsidRPr="00997678" w14:paraId="753C9B27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3A249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8830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5FB9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FE38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528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2F11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95B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0B" w:rsidRPr="00997678" w14:paraId="6413DC44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11DE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3E4D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E2D9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4E43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395A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29CF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A432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1F580B" w:rsidRPr="00997678" w14:paraId="74C914E4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61AB1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F5BB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E352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9935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469F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65C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25</w:t>
            </w:r>
          </w:p>
        </w:tc>
      </w:tr>
      <w:tr w:rsidR="001F580B" w:rsidRPr="00997678" w14:paraId="67D6F1D0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5734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540C8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2F8CC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702B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F518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A88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33</w:t>
            </w:r>
          </w:p>
        </w:tc>
      </w:tr>
      <w:tr w:rsidR="001F580B" w:rsidRPr="00997678" w14:paraId="4B0448E2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B3AC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491AC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3234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A9A4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FCD9F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CD2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</w:tr>
      <w:tr w:rsidR="001F580B" w:rsidRPr="00997678" w14:paraId="1776A3FF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E2B6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24D70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9C21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AAE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75</w:t>
            </w:r>
          </w:p>
        </w:tc>
      </w:tr>
      <w:tr w:rsidR="001F580B" w:rsidRPr="00997678" w14:paraId="452DFFDD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E3EDC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E53DE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āra iegād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42C3E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9AA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1F580B" w:rsidRPr="00997678" w14:paraId="74DD4EA5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AAB6" w14:textId="77777777" w:rsidR="001F580B" w:rsidRPr="00997678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D165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0241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36D66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D092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E2A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8</w:t>
            </w:r>
          </w:p>
        </w:tc>
      </w:tr>
      <w:tr w:rsidR="001F580B" w:rsidRPr="00997678" w14:paraId="368BDB9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06DA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BD39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205B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513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35E5A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23A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1F580B" w:rsidRPr="00997678" w14:paraId="1238E739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922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081AF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0997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8BA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8D5D" w14:textId="77777777" w:rsidR="001F580B" w:rsidRPr="00997678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1CD" w14:textId="77777777" w:rsidR="001F580B" w:rsidRPr="00997678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97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10</w:t>
            </w:r>
          </w:p>
        </w:tc>
      </w:tr>
    </w:tbl>
    <w:p w14:paraId="46FE9244" w14:textId="77777777" w:rsidR="00AA5CAB" w:rsidRPr="00997678" w:rsidRDefault="00AA5CA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F3E0329" w14:textId="43C3109B" w:rsidR="001F580B" w:rsidRPr="00997678" w:rsidRDefault="003A22E4" w:rsidP="001F580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F580B" w:rsidRPr="0099767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F580B" w:rsidRPr="0099767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F580B" w:rsidRPr="00997678" w14:paraId="0966B372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790C082B" w14:textId="77777777" w:rsidR="001F580B" w:rsidRPr="00997678" w:rsidRDefault="001F580B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DA25660" w14:textId="77777777" w:rsidR="001F580B" w:rsidRPr="00997678" w:rsidRDefault="001F580B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37D88B59" w14:textId="77777777" w:rsidR="001F580B" w:rsidRPr="00997678" w:rsidRDefault="001F580B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1</w:t>
            </w:r>
          </w:p>
        </w:tc>
      </w:tr>
      <w:tr w:rsidR="001F580B" w:rsidRPr="00997678" w14:paraId="32F3F9A7" w14:textId="77777777" w:rsidTr="00035A63">
        <w:trPr>
          <w:trHeight w:val="630"/>
        </w:trPr>
        <w:tc>
          <w:tcPr>
            <w:tcW w:w="7245" w:type="dxa"/>
            <w:vAlign w:val="center"/>
          </w:tcPr>
          <w:p w14:paraId="43FED549" w14:textId="77777777" w:rsidR="001F580B" w:rsidRPr="00997678" w:rsidRDefault="001F580B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2492631" w14:textId="77777777" w:rsidR="001F580B" w:rsidRPr="00997678" w:rsidRDefault="001F580B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B4AE304" w14:textId="77777777" w:rsidR="001F580B" w:rsidRPr="00997678" w:rsidRDefault="001F580B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1F580B" w:rsidRPr="00F951F3" w14:paraId="226739A6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54BD5668" w14:textId="77777777" w:rsidR="001F580B" w:rsidRPr="00997678" w:rsidRDefault="001F580B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7EA8AC58" w14:textId="77777777" w:rsidR="001F580B" w:rsidRPr="00997678" w:rsidRDefault="001F580B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27E8A0A2" w14:textId="77777777" w:rsidR="001F580B" w:rsidRPr="00997678" w:rsidRDefault="001F580B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997678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10</w:t>
            </w:r>
          </w:p>
        </w:tc>
      </w:tr>
    </w:tbl>
    <w:p w14:paraId="6D1B6420" w14:textId="77777777" w:rsidR="00204C49" w:rsidRPr="00F951F3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4EDD2320" w14:textId="2C6DD605" w:rsidR="00204C49" w:rsidRPr="001B587F" w:rsidRDefault="001B587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1B587F">
        <w:rPr>
          <w:rFonts w:ascii="Times New Roman" w:eastAsiaTheme="minorHAnsi" w:hAnsi="Times New Roman" w:cs="Times New Roman"/>
          <w:sz w:val="24"/>
          <w:lang w:val="lv-LV" w:eastAsia="en-US"/>
        </w:rPr>
        <w:tab/>
        <w:t>3.6.</w:t>
      </w:r>
      <w:r w:rsidR="00C61336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 w:rsidRPr="001B587F">
        <w:rPr>
          <w:rFonts w:ascii="Times New Roman" w:eastAsiaTheme="minorHAnsi" w:hAnsi="Times New Roman" w:cs="Times New Roman"/>
          <w:sz w:val="24"/>
          <w:lang w:val="lv-LV" w:eastAsia="en-US"/>
        </w:rPr>
        <w:t>porta zāle (viena stunda)</w:t>
      </w:r>
    </w:p>
    <w:p w14:paraId="14995413" w14:textId="77777777" w:rsidR="002833BD" w:rsidRPr="004E1A48" w:rsidRDefault="002833B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8E5FB0" w:rsidRPr="00C72D32" w14:paraId="31BE7386" w14:textId="77777777" w:rsidTr="00EA3EC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63" w14:textId="77777777" w:rsidR="008E5FB0" w:rsidRPr="004E1A48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D8D" w14:textId="77777777" w:rsidR="008E5FB0" w:rsidRPr="004E1A48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B36" w14:textId="77777777" w:rsidR="008E5FB0" w:rsidRPr="004E1A48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E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E5FB0" w:rsidRPr="00CE369C" w14:paraId="5A7EA473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DA6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AE91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4DB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9C8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176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8C29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D962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24C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60DC442E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BD9F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618A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4D0B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A1D3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FA49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C2B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BCF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4.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40B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3165261D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07CA9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B6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6DE5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CB99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0.2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B85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65FBDED2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3F43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897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0B5F6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7CA2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6F34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70A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410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54.2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3F4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1043635C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0D90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F6A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0884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B763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42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A6C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BFA4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71F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7760B095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84C3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D321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6BD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2ACB6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C17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F6E3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1C75" w14:textId="77777777" w:rsidR="008E5FB0" w:rsidRPr="00CE369C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3.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4FA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2E58BCA3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32F3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778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7646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46A8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E4BB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47AF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5.7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CFC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599BC837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99441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4FB1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F71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0E1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7508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8F8C" w14:textId="77777777" w:rsidR="008E5FB0" w:rsidRPr="00CE369C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33.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6F5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30991353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BD32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117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B895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139B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CF53B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9CB1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E59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1FDDBCE1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2C91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B994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22D4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0477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3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30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7A0521AF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BF4F" w14:textId="77777777" w:rsidR="008E5FB0" w:rsidRPr="00CE369C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FCA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AE3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9D93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DF74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30D1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.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D4D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6C1EC37E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380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1FC5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8244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8EF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70EE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04ED4" w14:textId="77777777" w:rsidR="008E5FB0" w:rsidRPr="00CE369C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5.7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D1F1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CE369C" w14:paraId="0090316E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BAC5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1D77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287C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71D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D3C1" w14:textId="77777777" w:rsidR="008E5FB0" w:rsidRPr="00CE369C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39C8" w14:textId="77777777" w:rsidR="008E5FB0" w:rsidRPr="00CE369C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8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DA6" w14:textId="77777777" w:rsidR="008E5FB0" w:rsidRPr="00CE369C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6C4FE50" w14:textId="77777777" w:rsidR="002833BD" w:rsidRPr="00CE369C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E5D0321" w14:textId="7B705CB4" w:rsidR="002833BD" w:rsidRPr="00CE369C" w:rsidRDefault="003A22E4" w:rsidP="002833B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833BD" w:rsidRPr="00CE369C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833BD" w:rsidRPr="00CE369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CE369C" w14:paraId="49D46073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114DD38C" w14:textId="77777777" w:rsidR="008E5FB0" w:rsidRPr="00CE369C" w:rsidRDefault="008E5FB0" w:rsidP="00E8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E82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E82CC8" w:rsidRPr="00E82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E82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1B94B11" w14:textId="77777777" w:rsidR="001B028A" w:rsidRPr="00CE369C" w:rsidRDefault="001B028A" w:rsidP="001B0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C81C7A1" w14:textId="77777777" w:rsidR="008E5FB0" w:rsidRPr="00CE369C" w:rsidRDefault="00CE369C" w:rsidP="001B0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8E5FB0" w:rsidRPr="00CE369C" w14:paraId="65C2900E" w14:textId="77777777" w:rsidTr="008E5FB0">
        <w:trPr>
          <w:trHeight w:val="630"/>
        </w:trPr>
        <w:tc>
          <w:tcPr>
            <w:tcW w:w="7245" w:type="dxa"/>
            <w:vAlign w:val="center"/>
          </w:tcPr>
          <w:p w14:paraId="73850A72" w14:textId="77777777" w:rsidR="008E5FB0" w:rsidRPr="00CE369C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1EE9C1E" w14:textId="77777777" w:rsidR="001B028A" w:rsidRPr="00CE369C" w:rsidRDefault="001B028A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49E80988" w14:textId="77777777" w:rsidR="008E5FB0" w:rsidRPr="00CE369C" w:rsidRDefault="00CE369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4</w:t>
            </w:r>
          </w:p>
        </w:tc>
      </w:tr>
      <w:tr w:rsidR="008E5FB0" w:rsidRPr="00F951F3" w14:paraId="7BA9DDFC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741D4745" w14:textId="77777777" w:rsidR="008E5FB0" w:rsidRPr="00CE369C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E82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CE369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2440845" w14:textId="77777777" w:rsidR="001B028A" w:rsidRPr="00CE369C" w:rsidRDefault="001B028A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26FE0F9E" w14:textId="77777777" w:rsidR="008E5FB0" w:rsidRPr="00CE369C" w:rsidRDefault="00CE369C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E3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80.00</w:t>
            </w:r>
          </w:p>
        </w:tc>
      </w:tr>
    </w:tbl>
    <w:p w14:paraId="310AB4AC" w14:textId="58855AE3" w:rsidR="0014664A" w:rsidRPr="00F951F3" w:rsidRDefault="0014664A" w:rsidP="00945B15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02C1F0D9" w14:textId="1A0818D0" w:rsidR="00181933" w:rsidRPr="00FB2A34" w:rsidRDefault="008D5C3E" w:rsidP="00FB2A34">
      <w:pPr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 w:rsidRPr="00FB2A34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A11389" w:rsidRPr="00FB2A3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61336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A11389" w:rsidRPr="00FB2A34">
        <w:rPr>
          <w:rFonts w:ascii="Times New Roman" w:hAnsi="Times New Roman" w:cs="Times New Roman"/>
          <w:sz w:val="24"/>
          <w:szCs w:val="24"/>
          <w:lang w:val="lv-LV"/>
        </w:rPr>
        <w:t xml:space="preserve">ikroautobusa </w:t>
      </w:r>
      <w:r w:rsidR="00C5539B" w:rsidRPr="00FB2A34">
        <w:rPr>
          <w:rFonts w:ascii="Times New Roman" w:hAnsi="Times New Roman" w:cs="Times New Roman"/>
          <w:sz w:val="24"/>
          <w:szCs w:val="24"/>
          <w:lang w:val="lv-LV"/>
        </w:rPr>
        <w:t>noma</w:t>
      </w:r>
      <w:r w:rsidR="00F5372C" w:rsidRPr="00FB2A34">
        <w:rPr>
          <w:rFonts w:ascii="Times New Roman" w:hAnsi="Times New Roman" w:cs="Times New Roman"/>
          <w:sz w:val="24"/>
          <w:szCs w:val="24"/>
          <w:lang w:val="lv-LV"/>
        </w:rPr>
        <w:t xml:space="preserve"> ( </w:t>
      </w:r>
      <w:r w:rsidR="00F86BEC" w:rsidRPr="00FB2A34">
        <w:rPr>
          <w:rFonts w:ascii="Times New Roman" w:hAnsi="Times New Roman" w:cs="Times New Roman"/>
          <w:sz w:val="24"/>
          <w:szCs w:val="24"/>
          <w:lang w:val="lv-LV"/>
        </w:rPr>
        <w:t>stundā, atbilstoši nobrauktajiem kilometriem</w:t>
      </w:r>
      <w:r w:rsidR="00F5372C" w:rsidRPr="00FB2A34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W w:w="946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101"/>
        <w:gridCol w:w="274"/>
        <w:gridCol w:w="747"/>
        <w:gridCol w:w="822"/>
        <w:gridCol w:w="142"/>
        <w:gridCol w:w="143"/>
        <w:gridCol w:w="849"/>
        <w:gridCol w:w="236"/>
      </w:tblGrid>
      <w:tr w:rsidR="004B2F77" w:rsidRPr="00C72D32" w14:paraId="346EF7D2" w14:textId="77777777" w:rsidTr="00A771C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772" w14:textId="77777777" w:rsidR="00C5539B" w:rsidRPr="00F86BE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D79" w14:textId="77777777" w:rsidR="00C5539B" w:rsidRPr="00F86BE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B82" w14:textId="77777777" w:rsidR="00C5539B" w:rsidRPr="00F86BEC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4B2F77" w:rsidRPr="00F951F3" w14:paraId="6F0EFD0E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F29B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EA70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CB7E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5D89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5CE2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3DB8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79BC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C7C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7A64" w:rsidRPr="00F951F3" w14:paraId="19E0A27A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F0463" w14:textId="77777777" w:rsidR="00AD7A64" w:rsidRPr="00F86BEC" w:rsidRDefault="00AD7A6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1F02" w14:textId="77777777" w:rsidR="00AD7A64" w:rsidRPr="00F86BEC" w:rsidRDefault="00AD7A6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6FCA" w14:textId="77777777" w:rsidR="00AD7A64" w:rsidRPr="00F86BEC" w:rsidRDefault="00AD7A6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469E" w14:textId="77777777" w:rsidR="00AD7A64" w:rsidRPr="00F86BEC" w:rsidRDefault="00AD7A6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D1A7" w14:textId="77777777" w:rsidR="00AD7A64" w:rsidRPr="00F86BEC" w:rsidRDefault="00AD7A6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AB43" w14:textId="77777777" w:rsidR="00AD7A64" w:rsidRPr="00F86BEC" w:rsidRDefault="00AD7A64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2100" w14:textId="77777777" w:rsidR="00AD7A64" w:rsidRPr="00F86BEC" w:rsidRDefault="00F86BEC" w:rsidP="00F86BEC">
            <w:pPr>
              <w:spacing w:after="0" w:line="240" w:lineRule="auto"/>
              <w:ind w:left="-392" w:right="-321" w:firstLine="39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9EA" w14:textId="77777777" w:rsidR="00AD7A64" w:rsidRPr="00F86BEC" w:rsidRDefault="00AD7A6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6E9CD7E3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5EC33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3E1E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B35B" w14:textId="77777777" w:rsidR="00C5539B" w:rsidRPr="00F86BEC" w:rsidRDefault="00C5539B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7536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994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36F68952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175B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AEB1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6B5B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05E99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DF0A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32BD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47AA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7.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2EC7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00F7CB4C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E08A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8C821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6417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6B8D9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549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5429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7F70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DA8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45A61D2A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E06D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489D2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līdzekļu uzturēšana un remont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80285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5A239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52DA" w14:textId="77777777" w:rsidR="00C5539B" w:rsidRPr="00F86BEC" w:rsidRDefault="00F5372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F7C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2E2C0EED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BB4A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AFFE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68043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4DC7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910D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87DAF" w14:textId="77777777" w:rsidR="00C5539B" w:rsidRPr="00F86BEC" w:rsidRDefault="00F5372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3E0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5F5D87B7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5690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28E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F53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EF8B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90C5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75A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ACBF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E5F2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107.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E21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2C169104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6C5F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39C7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2CA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FB67" w14:textId="77777777" w:rsidR="00C5539B" w:rsidRPr="00F86BEC" w:rsidRDefault="00C5539B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64DA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F25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2D2AD7B9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6005F" w14:textId="77777777" w:rsidR="00C5539B" w:rsidRPr="00F86BEC" w:rsidRDefault="00C5539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2602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41156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EB0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75E3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5809" w14:textId="77777777" w:rsidR="00C5539B" w:rsidRPr="00F86BEC" w:rsidRDefault="00F86BEC" w:rsidP="00F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.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18E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5A14D9E1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A474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BE495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D1E4A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7F5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26B36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BBD9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146.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DBE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77" w:rsidRPr="00F951F3" w14:paraId="78B3795B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6DFE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A0A2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4E54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084" w14:textId="77777777" w:rsidR="00C5539B" w:rsidRPr="00F86BEC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2CD2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35DB" w14:textId="77777777" w:rsidR="00C5539B" w:rsidRPr="00F86BEC" w:rsidRDefault="00F86BEC" w:rsidP="00F8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14.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F10" w14:textId="77777777" w:rsidR="00C5539B" w:rsidRPr="00F86BEC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95E23E" w14:textId="77777777" w:rsidR="00C5539B" w:rsidRPr="00F951F3" w:rsidRDefault="00C5539B" w:rsidP="00C5539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E156AF2" w14:textId="69563A50" w:rsidR="00C5539B" w:rsidRPr="00F86BEC" w:rsidRDefault="003A22E4" w:rsidP="00C553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5539B" w:rsidRPr="00F86BEC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5539B" w:rsidRPr="00F86BEC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3"/>
        <w:gridCol w:w="2268"/>
      </w:tblGrid>
      <w:tr w:rsidR="00C5539B" w:rsidRPr="00F86BEC" w14:paraId="23F82D2D" w14:textId="77777777" w:rsidTr="00A771C3">
        <w:trPr>
          <w:trHeight w:val="945"/>
        </w:trPr>
        <w:tc>
          <w:tcPr>
            <w:tcW w:w="7273" w:type="dxa"/>
            <w:vAlign w:val="center"/>
          </w:tcPr>
          <w:p w14:paraId="36B49AA9" w14:textId="77777777" w:rsidR="00C5539B" w:rsidRPr="00F86BEC" w:rsidRDefault="00C5539B" w:rsidP="00C6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99E0994" w14:textId="77777777" w:rsidR="000E1A5C" w:rsidRPr="00F86BEC" w:rsidRDefault="000E1A5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EE257D8" w14:textId="77777777" w:rsidR="00C5539B" w:rsidRDefault="00F86BE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a stunda 3.40</w:t>
            </w:r>
          </w:p>
          <w:p w14:paraId="5C50D495" w14:textId="77777777" w:rsidR="00F86BEC" w:rsidRPr="00F86BEC" w:rsidRDefault="00F86BE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s km 0.17</w:t>
            </w:r>
          </w:p>
        </w:tc>
      </w:tr>
      <w:tr w:rsidR="00C5539B" w:rsidRPr="00F86BEC" w14:paraId="6D63E877" w14:textId="77777777" w:rsidTr="00A771C3">
        <w:trPr>
          <w:trHeight w:val="630"/>
        </w:trPr>
        <w:tc>
          <w:tcPr>
            <w:tcW w:w="7273" w:type="dxa"/>
            <w:vAlign w:val="center"/>
          </w:tcPr>
          <w:p w14:paraId="02E9D10C" w14:textId="77777777" w:rsidR="00C5539B" w:rsidRPr="00F86BEC" w:rsidRDefault="00C5539B" w:rsidP="00C6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268" w:type="dxa"/>
            <w:noWrap/>
          </w:tcPr>
          <w:p w14:paraId="5F056797" w14:textId="77777777" w:rsidR="00C5539B" w:rsidRPr="00F86BEC" w:rsidRDefault="00F86BEC" w:rsidP="00C6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</w:t>
            </w:r>
            <w:r w:rsidR="00F5372C"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C5539B" w:rsidRPr="00F86BEC" w14:paraId="25DD95B4" w14:textId="77777777" w:rsidTr="00A771C3">
        <w:trPr>
          <w:trHeight w:val="630"/>
        </w:trPr>
        <w:tc>
          <w:tcPr>
            <w:tcW w:w="7273" w:type="dxa"/>
            <w:vAlign w:val="center"/>
          </w:tcPr>
          <w:p w14:paraId="2CDA218E" w14:textId="77777777" w:rsidR="00C5539B" w:rsidRPr="00F86BEC" w:rsidRDefault="00C5539B" w:rsidP="00C6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268" w:type="dxa"/>
            <w:noWrap/>
          </w:tcPr>
          <w:p w14:paraId="47461608" w14:textId="77777777" w:rsidR="000E1A5C" w:rsidRPr="00F86BEC" w:rsidRDefault="000E1A5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6C81BC0" w14:textId="77777777" w:rsidR="00C5539B" w:rsidRPr="00F86BEC" w:rsidRDefault="00F86BE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80</w:t>
            </w:r>
          </w:p>
        </w:tc>
      </w:tr>
      <w:tr w:rsidR="00F86BEC" w:rsidRPr="004B2F77" w14:paraId="6BF17F97" w14:textId="77777777" w:rsidTr="00A771C3">
        <w:trPr>
          <w:trHeight w:val="630"/>
        </w:trPr>
        <w:tc>
          <w:tcPr>
            <w:tcW w:w="7273" w:type="dxa"/>
            <w:vAlign w:val="center"/>
          </w:tcPr>
          <w:p w14:paraId="40C4E505" w14:textId="77777777" w:rsidR="00F86BEC" w:rsidRPr="00F86BEC" w:rsidRDefault="00F86BEC" w:rsidP="00C6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F86BEC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C92C75B" w14:textId="77777777" w:rsidR="00F86BEC" w:rsidRPr="00F86BEC" w:rsidRDefault="00F86BE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5F6E666" w14:textId="77777777" w:rsidR="00F86BEC" w:rsidRPr="00F86BEC" w:rsidRDefault="00F86BEC" w:rsidP="00C6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F86BEC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14.09</w:t>
            </w:r>
          </w:p>
        </w:tc>
      </w:tr>
    </w:tbl>
    <w:p w14:paraId="2AB8A7F6" w14:textId="77777777" w:rsidR="00C5539B" w:rsidRDefault="00C553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910559F" w14:textId="77777777" w:rsidR="00F951F3" w:rsidRPr="00FB2A34" w:rsidRDefault="00F951F3" w:rsidP="002D1F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 w:rsidRPr="00FB2A34">
        <w:rPr>
          <w:rFonts w:ascii="Times New Roman" w:hAnsi="Times New Roman" w:cs="Times New Roman"/>
          <w:sz w:val="24"/>
          <w:szCs w:val="24"/>
          <w:lang w:val="lv-LV"/>
        </w:rPr>
        <w:t>5. Izglītības pakalpojumi</w:t>
      </w:r>
    </w:p>
    <w:p w14:paraId="7C884BDA" w14:textId="536187F5" w:rsidR="00F951F3" w:rsidRPr="00C61336" w:rsidRDefault="00035A63" w:rsidP="002D1F1D">
      <w:pPr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 w:rsidRPr="00FB2A34">
        <w:rPr>
          <w:rFonts w:ascii="Times New Roman" w:hAnsi="Times New Roman" w:cs="Times New Roman"/>
          <w:sz w:val="24"/>
          <w:szCs w:val="24"/>
          <w:lang w:val="lv-LV"/>
        </w:rPr>
        <w:t xml:space="preserve">5.1. </w:t>
      </w:r>
      <w:r w:rsidR="00C6133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FB2A34">
        <w:rPr>
          <w:rFonts w:ascii="Times New Roman" w:hAnsi="Times New Roman" w:cs="Times New Roman"/>
          <w:sz w:val="24"/>
          <w:szCs w:val="24"/>
          <w:lang w:val="lv-LV"/>
        </w:rPr>
        <w:t>rofesionālās pilnveides programma „Tē</w:t>
      </w:r>
      <w:r w:rsidR="00C61336">
        <w:rPr>
          <w:rFonts w:ascii="Times New Roman" w:hAnsi="Times New Roman" w:cs="Times New Roman"/>
          <w:sz w:val="24"/>
          <w:szCs w:val="24"/>
          <w:lang w:val="lv-LV"/>
        </w:rPr>
        <w:t>rpu konstruēšana un modelēšana”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F951F3" w:rsidRPr="00C72D32" w14:paraId="5A229579" w14:textId="77777777" w:rsidTr="008376D9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C93" w14:textId="77777777" w:rsidR="00F951F3" w:rsidRPr="00F951F3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8FA" w14:textId="77777777" w:rsidR="00F951F3" w:rsidRPr="00F951F3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3C9" w14:textId="77777777" w:rsidR="00F951F3" w:rsidRPr="00F951F3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D1F1D" w:rsidRPr="00F951F3" w14:paraId="3C2D6F8D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BBE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5198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A93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C8C0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E13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C52E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1602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937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F1D" w:rsidRPr="00F951F3" w14:paraId="62B4ED3C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55A1" w14:textId="77777777" w:rsidR="002D1F1D" w:rsidRPr="00D5106E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E06D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06E66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7E665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7208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F5F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7769" w14:textId="77777777" w:rsidR="002D1F1D" w:rsidRPr="00D5106E" w:rsidRDefault="002D1F1D" w:rsidP="00E52DFA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26.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C57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F1D" w:rsidRPr="00D5106E" w14:paraId="189434D9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0983" w14:textId="77777777" w:rsidR="002D1F1D" w:rsidRPr="00D5106E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C3F4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278D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34A1B" w14:textId="77777777" w:rsidR="002D1F1D" w:rsidRPr="00D5106E" w:rsidRDefault="002D1F1D" w:rsidP="00E52DFA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90.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748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F1D" w:rsidRPr="00D5106E" w14:paraId="49D1AC7A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2B73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B9140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201D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C689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52FB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3F85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76F" w14:textId="77777777" w:rsidR="002D1F1D" w:rsidRPr="00D5106E" w:rsidRDefault="002D1F1D" w:rsidP="00E52DFA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16.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2EC" w14:textId="77777777" w:rsidR="002D1F1D" w:rsidRPr="00D5106E" w:rsidRDefault="002D1F1D" w:rsidP="00D5106E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F1D" w:rsidRPr="00F951F3" w14:paraId="22508C39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AEDF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B5FBA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3DAE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379E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887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A4F7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96BB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FA4" w14:textId="77777777" w:rsidR="002D1F1D" w:rsidRPr="00D5106E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F1D" w:rsidRPr="00F951F3" w14:paraId="742F377D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31CA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C601" w14:textId="77777777" w:rsidR="002D1F1D" w:rsidRPr="008E2983" w:rsidRDefault="002D1F1D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31A56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62663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994D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A0B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6D95C7BC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9B0A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A660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7F41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93F1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484A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FA26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7A5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5C452429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6C7D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E2F" w14:textId="77777777" w:rsidR="002D1F1D" w:rsidRPr="008E2983" w:rsidRDefault="002D1F1D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273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834B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2F5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B42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5D0A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2F35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7B7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597AB060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1C53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776B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07C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933A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ED6A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113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6CE2DEEB" w14:textId="77777777" w:rsidTr="004B02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D30FC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D12C8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753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0EEBB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36522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A417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322F7176" w14:textId="77777777" w:rsidTr="004B026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D209" w14:textId="77777777" w:rsidR="002D1F1D" w:rsidRPr="008E2983" w:rsidRDefault="002D1F1D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7611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3901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223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1A17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A1DF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6B9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187E5707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95EE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4B20A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EF6A9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0BF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E094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424A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.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763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1F1D" w:rsidRPr="00F951F3" w14:paraId="737AC559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D54A6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54B7B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8C17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977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1E6B" w14:textId="77777777" w:rsidR="002D1F1D" w:rsidRPr="008E2983" w:rsidRDefault="002D1F1D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AD95" w14:textId="77777777" w:rsidR="002D1F1D" w:rsidRPr="008E298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67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E9B" w14:textId="77777777" w:rsidR="002D1F1D" w:rsidRPr="00F951F3" w:rsidRDefault="002D1F1D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73AD9DC" w14:textId="77777777" w:rsidR="00F951F3" w:rsidRPr="00F951F3" w:rsidRDefault="00F951F3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7C4911C" w14:textId="4A1F2DD1" w:rsidR="00F951F3" w:rsidRPr="008E2983" w:rsidRDefault="003A22E4" w:rsidP="00F951F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951F3" w:rsidRPr="008E298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951F3" w:rsidRPr="008E298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580"/>
      </w:tblGrid>
      <w:tr w:rsidR="00F951F3" w:rsidRPr="008E2983" w14:paraId="2D45C755" w14:textId="77777777" w:rsidTr="002D1F1D">
        <w:trPr>
          <w:trHeight w:val="945"/>
        </w:trPr>
        <w:tc>
          <w:tcPr>
            <w:tcW w:w="6961" w:type="dxa"/>
            <w:vAlign w:val="center"/>
          </w:tcPr>
          <w:p w14:paraId="6AFF9DE2" w14:textId="77777777" w:rsidR="00F951F3" w:rsidRPr="008E2983" w:rsidRDefault="00F951F3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580" w:type="dxa"/>
            <w:noWrap/>
          </w:tcPr>
          <w:p w14:paraId="6B58E893" w14:textId="77777777" w:rsidR="00F951F3" w:rsidRPr="008E2983" w:rsidRDefault="00F951F3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CDF4ACF" w14:textId="036CDB70" w:rsidR="00F951F3" w:rsidRPr="008E2983" w:rsidRDefault="00F14990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8.00</w:t>
            </w:r>
          </w:p>
        </w:tc>
      </w:tr>
      <w:tr w:rsidR="00F951F3" w:rsidRPr="008E2983" w14:paraId="69F898DB" w14:textId="77777777" w:rsidTr="002D1F1D">
        <w:trPr>
          <w:trHeight w:val="630"/>
        </w:trPr>
        <w:tc>
          <w:tcPr>
            <w:tcW w:w="6961" w:type="dxa"/>
            <w:vAlign w:val="center"/>
          </w:tcPr>
          <w:p w14:paraId="68FCE370" w14:textId="77777777" w:rsidR="00F951F3" w:rsidRPr="008E2983" w:rsidRDefault="008E2983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580" w:type="dxa"/>
            <w:noWrap/>
          </w:tcPr>
          <w:p w14:paraId="48AE3E8A" w14:textId="77777777" w:rsidR="00F951F3" w:rsidRPr="008E2983" w:rsidRDefault="00F951F3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FA221D4" w14:textId="3D8E3A52" w:rsidR="00F951F3" w:rsidRPr="008E2983" w:rsidRDefault="00F14990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4</w:t>
            </w:r>
          </w:p>
        </w:tc>
      </w:tr>
      <w:tr w:rsidR="00F951F3" w:rsidRPr="004B2F77" w14:paraId="12BF0E33" w14:textId="77777777" w:rsidTr="002D1F1D">
        <w:trPr>
          <w:trHeight w:val="630"/>
        </w:trPr>
        <w:tc>
          <w:tcPr>
            <w:tcW w:w="6961" w:type="dxa"/>
            <w:vAlign w:val="center"/>
          </w:tcPr>
          <w:p w14:paraId="010CF768" w14:textId="77777777" w:rsidR="00F951F3" w:rsidRPr="008E2983" w:rsidRDefault="008E2983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E82CC8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580" w:type="dxa"/>
            <w:noWrap/>
          </w:tcPr>
          <w:p w14:paraId="697C0F32" w14:textId="77777777" w:rsidR="00F951F3" w:rsidRPr="008E2983" w:rsidRDefault="00F951F3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75FD6C4" w14:textId="77777777" w:rsidR="00F951F3" w:rsidRPr="003D3412" w:rsidRDefault="008E2983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D3412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672.00</w:t>
            </w:r>
          </w:p>
        </w:tc>
      </w:tr>
    </w:tbl>
    <w:p w14:paraId="46906AB5" w14:textId="77777777" w:rsidR="00FB2A34" w:rsidRDefault="00FB2A34" w:rsidP="00FB2A34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2167579" w14:textId="43ACB3A9" w:rsidR="002656AF" w:rsidRPr="00C61336" w:rsidRDefault="002656AF" w:rsidP="00C61336">
      <w:pPr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35A63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Pr="00FB2A34"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C6133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FB2A34">
        <w:rPr>
          <w:rFonts w:ascii="Times New Roman" w:hAnsi="Times New Roman" w:cs="Times New Roman"/>
          <w:sz w:val="24"/>
          <w:szCs w:val="24"/>
          <w:lang w:val="lv-LV"/>
        </w:rPr>
        <w:t>rofesionālās pilnveides programma „Tērpu piegriešana un šūšana”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2656AF" w:rsidRPr="00C72D32" w14:paraId="37B507D8" w14:textId="77777777" w:rsidTr="007D337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0B3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049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F0D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51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656AF" w:rsidRPr="00F951F3" w14:paraId="5C852905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64E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A33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488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4C42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1F4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3D67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5123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8CF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56AF" w:rsidRPr="00F951F3" w14:paraId="33F2420E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8D43" w14:textId="77777777" w:rsidR="002656AF" w:rsidRPr="00D5106E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F4B7D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AF89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DEC4B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D033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9AF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0A4B" w14:textId="77777777" w:rsidR="002656AF" w:rsidRPr="00D5106E" w:rsidRDefault="002656AF" w:rsidP="002656AF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8.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02B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56AF" w:rsidRPr="00D5106E" w14:paraId="4D871491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E428" w14:textId="77777777" w:rsidR="002656AF" w:rsidRPr="00D5106E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C0E8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26D3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3C61" w14:textId="77777777" w:rsidR="002656AF" w:rsidRPr="00D5106E" w:rsidRDefault="002656AF" w:rsidP="00502544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7</w:t>
            </w:r>
            <w:r w:rsidR="00502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2E8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56AF" w:rsidRPr="00D5106E" w14:paraId="16CB8928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CE58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DB2A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A1E4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742E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E613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6D1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F771" w14:textId="77777777" w:rsidR="002656AF" w:rsidRPr="00D5106E" w:rsidRDefault="002656AF" w:rsidP="00502544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1</w:t>
            </w:r>
            <w:r w:rsidR="00502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9E2" w14:textId="77777777" w:rsidR="002656AF" w:rsidRPr="00D5106E" w:rsidRDefault="002656AF" w:rsidP="007D3372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56AF" w:rsidRPr="00F951F3" w14:paraId="71289C46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8625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BFF47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055C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3679A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5DF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64F7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FDA4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956" w14:textId="77777777" w:rsidR="002656AF" w:rsidRPr="00D5106E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56AF" w:rsidRPr="00F951F3" w14:paraId="0E4FF66A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26EF" w14:textId="77777777" w:rsidR="002656AF" w:rsidRPr="008E2983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8242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BD2E0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5BE5C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80E1" w14:textId="77777777" w:rsidR="002656AF" w:rsidRPr="008E298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6B8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6AF" w:rsidRPr="00F951F3" w14:paraId="5502EA01" w14:textId="77777777" w:rsidTr="003E496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D049E" w14:textId="77777777" w:rsidR="002656AF" w:rsidRPr="008E2983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FF83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4FD76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C6C8A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A75A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EA88" w14:textId="77777777" w:rsidR="002656AF" w:rsidRPr="008E298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E25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6AF" w:rsidRPr="00F951F3" w14:paraId="10823A44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1D06" w14:textId="77777777" w:rsidR="002656AF" w:rsidRPr="008E2983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6843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08F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F36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541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FA7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369E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3A25" w14:textId="77777777" w:rsidR="002656AF" w:rsidRPr="008E298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2C1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6AF" w:rsidRPr="00F951F3" w14:paraId="0FB342D7" w14:textId="77777777" w:rsidTr="00A771C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065C" w14:textId="77777777" w:rsidR="002656AF" w:rsidRPr="008E2983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F873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587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6609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57BD" w14:textId="77777777" w:rsidR="002656AF" w:rsidRPr="008E2983" w:rsidRDefault="002656AF" w:rsidP="005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</w:t>
            </w:r>
            <w:r w:rsidR="00502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9CA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71C3" w:rsidRPr="00F951F3" w14:paraId="388FCE4B" w14:textId="77777777" w:rsidTr="00F7338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FE61" w14:textId="77777777" w:rsidR="00A771C3" w:rsidRPr="008E2983" w:rsidRDefault="00A771C3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6CBFF" w14:textId="77777777" w:rsidR="00A771C3" w:rsidRPr="008E2983" w:rsidRDefault="00A771C3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B9BF" w14:textId="77777777" w:rsidR="00A771C3" w:rsidRPr="008E2983" w:rsidRDefault="00A771C3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BE2F" w14:textId="0E69E247" w:rsidR="00A771C3" w:rsidRPr="00F951F3" w:rsidRDefault="00A771C3" w:rsidP="00A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        </w:t>
            </w: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</w:tr>
      <w:tr w:rsidR="002656AF" w:rsidRPr="00F951F3" w14:paraId="5DE44DCC" w14:textId="77777777" w:rsidTr="00A771C3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9D614" w14:textId="77777777" w:rsidR="002656AF" w:rsidRPr="00A771C3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BE5E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F4CB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EA7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DB44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AE4B" w14:textId="77777777" w:rsidR="002656AF" w:rsidRPr="008E2983" w:rsidRDefault="002656AF" w:rsidP="00A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758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6AF" w:rsidRPr="00F951F3" w14:paraId="0077BA8E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7B5B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0948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6E3F9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8FA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097E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E2DE" w14:textId="77777777" w:rsidR="002656AF" w:rsidRPr="008E2983" w:rsidRDefault="002656AF" w:rsidP="00A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</w:t>
            </w:r>
            <w:r w:rsidR="0050254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C0D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6AF" w:rsidRPr="00F951F3" w14:paraId="4941DDE0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862C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FC63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61C00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668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0107" w14:textId="77777777" w:rsidR="002656AF" w:rsidRPr="008E2983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5896" w14:textId="77777777" w:rsidR="002656AF" w:rsidRPr="008E2983" w:rsidRDefault="002656AF" w:rsidP="00A7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40</w:t>
            </w:r>
            <w:r w:rsidRPr="008E2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3AC" w14:textId="77777777" w:rsidR="002656AF" w:rsidRPr="00F951F3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959D521" w14:textId="77777777" w:rsidR="002656AF" w:rsidRPr="00F951F3" w:rsidRDefault="002656AF" w:rsidP="002656AF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6524568" w14:textId="53F7719B" w:rsidR="002656AF" w:rsidRPr="008E2983" w:rsidRDefault="003A22E4" w:rsidP="002656A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656AF" w:rsidRPr="008E298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656AF" w:rsidRPr="008E298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580"/>
      </w:tblGrid>
      <w:tr w:rsidR="002656AF" w:rsidRPr="008E2983" w14:paraId="6C0824CE" w14:textId="77777777" w:rsidTr="002D1F1D">
        <w:trPr>
          <w:trHeight w:val="945"/>
        </w:trPr>
        <w:tc>
          <w:tcPr>
            <w:tcW w:w="6961" w:type="dxa"/>
            <w:vAlign w:val="center"/>
          </w:tcPr>
          <w:p w14:paraId="0D3D6846" w14:textId="77777777" w:rsidR="002656AF" w:rsidRPr="008E2983" w:rsidRDefault="002656A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580" w:type="dxa"/>
            <w:noWrap/>
          </w:tcPr>
          <w:p w14:paraId="07D5EF78" w14:textId="77777777" w:rsidR="002656AF" w:rsidRPr="008E2983" w:rsidRDefault="002656A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35507E40" w14:textId="65E55E99" w:rsidR="002656AF" w:rsidRPr="008E2983" w:rsidRDefault="00C13488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0.00</w:t>
            </w:r>
          </w:p>
        </w:tc>
      </w:tr>
      <w:tr w:rsidR="002656AF" w:rsidRPr="008E2983" w14:paraId="42D31739" w14:textId="77777777" w:rsidTr="002D1F1D">
        <w:trPr>
          <w:trHeight w:val="630"/>
        </w:trPr>
        <w:tc>
          <w:tcPr>
            <w:tcW w:w="6961" w:type="dxa"/>
            <w:vAlign w:val="center"/>
          </w:tcPr>
          <w:p w14:paraId="0F78DE96" w14:textId="77777777" w:rsidR="002656AF" w:rsidRPr="008E2983" w:rsidRDefault="002656A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580" w:type="dxa"/>
            <w:noWrap/>
          </w:tcPr>
          <w:p w14:paraId="2AFFDBC3" w14:textId="77777777" w:rsidR="002656AF" w:rsidRPr="008E2983" w:rsidRDefault="002656AF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49E9551" w14:textId="68D9A7F2" w:rsidR="002656AF" w:rsidRPr="008E2983" w:rsidRDefault="00C13488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4</w:t>
            </w:r>
          </w:p>
        </w:tc>
      </w:tr>
      <w:tr w:rsidR="002656AF" w:rsidRPr="004B2F77" w14:paraId="7B4E4B86" w14:textId="77777777" w:rsidTr="002D1F1D">
        <w:trPr>
          <w:trHeight w:val="630"/>
        </w:trPr>
        <w:tc>
          <w:tcPr>
            <w:tcW w:w="6961" w:type="dxa"/>
            <w:vAlign w:val="center"/>
          </w:tcPr>
          <w:p w14:paraId="372EB488" w14:textId="77777777" w:rsidR="002656AF" w:rsidRPr="008E2983" w:rsidRDefault="002656AF" w:rsidP="00C613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r w:rsidRPr="00875CE7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r w:rsidRPr="008E298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580" w:type="dxa"/>
            <w:noWrap/>
          </w:tcPr>
          <w:p w14:paraId="15D0A28C" w14:textId="77777777" w:rsidR="002656AF" w:rsidRPr="008E2983" w:rsidRDefault="002656AF" w:rsidP="00C61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FF87FDD" w14:textId="77777777" w:rsidR="002656AF" w:rsidRPr="003D3412" w:rsidRDefault="002656AF" w:rsidP="00C61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3D3412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240.00</w:t>
            </w:r>
          </w:p>
        </w:tc>
      </w:tr>
    </w:tbl>
    <w:p w14:paraId="137B7C8A" w14:textId="77777777" w:rsidR="00FB2A34" w:rsidRDefault="00FB2A34" w:rsidP="00C6133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BFF3448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5FA9AC40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B4202D2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7E72F785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1B8EA33A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A18AFED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021F85B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22418C0F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7A6DC7D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765745C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A2DDC2B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C6422EF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789CDEF9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522E07B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160AA96D" w14:textId="77777777" w:rsidR="00C61336" w:rsidRDefault="00C61336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3658225" w14:textId="31FF8FA9" w:rsidR="00FB2A34" w:rsidRPr="00FB2A34" w:rsidRDefault="003E4961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5</w:t>
      </w:r>
      <w:r w:rsidR="00FB2A34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0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7</w:t>
      </w:r>
      <w:r w:rsidR="00FB2A34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  <w:r w:rsidR="00F4750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017</w:t>
      </w:r>
      <w:r w:rsidR="00FB2A34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</w:p>
    <w:p w14:paraId="3FEC6A89" w14:textId="2E07CCCD" w:rsidR="003E4961" w:rsidRDefault="003E4961" w:rsidP="00FB2A3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begin"/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instrText xml:space="preserve"> NUMWORDS   \* MERGEFORMAT </w:instrTex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separate"/>
      </w:r>
      <w:r w:rsidR="00257132">
        <w:rPr>
          <w:rFonts w:ascii="Times New Roman" w:eastAsiaTheme="minorHAnsi" w:hAnsi="Times New Roman" w:cs="Times New Roman"/>
          <w:noProof/>
          <w:sz w:val="20"/>
          <w:szCs w:val="20"/>
          <w:lang w:val="lv-LV" w:eastAsia="en-US"/>
        </w:rPr>
        <w:t>3254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fldChar w:fldCharType="end"/>
      </w:r>
    </w:p>
    <w:p w14:paraId="4FBCACF6" w14:textId="77777777" w:rsidR="00257132" w:rsidRDefault="00921164" w:rsidP="0025713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Āboliņa, </w:t>
      </w:r>
      <w:r w:rsidR="00257132">
        <w:rPr>
          <w:rFonts w:ascii="Times New Roman" w:hAnsi="Times New Roman"/>
          <w:sz w:val="20"/>
          <w:szCs w:val="20"/>
        </w:rPr>
        <w:t>67047930</w:t>
      </w:r>
    </w:p>
    <w:p w14:paraId="447B6C53" w14:textId="14442952" w:rsidR="00921164" w:rsidRDefault="00CF69CC" w:rsidP="0025713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hyperlink r:id="rId8" w:history="1">
        <w:r w:rsidR="00921164">
          <w:rPr>
            <w:rStyle w:val="Hyperlink"/>
            <w:sz w:val="20"/>
            <w:szCs w:val="20"/>
          </w:rPr>
          <w:t>anita.abolina@izm.gov.lv</w:t>
        </w:r>
      </w:hyperlink>
    </w:p>
    <w:p w14:paraId="3D251E67" w14:textId="76B511B4" w:rsidR="00921164" w:rsidRPr="00C61336" w:rsidRDefault="00921164" w:rsidP="00921164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80B26CD" w14:textId="7D667E57" w:rsidR="00FB2A34" w:rsidRPr="00C61336" w:rsidRDefault="00FB2A34" w:rsidP="00C61336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FB2A34" w:rsidRPr="00C61336" w:rsidSect="008A60F9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7ED3" w14:textId="77777777" w:rsidR="00CF69CC" w:rsidRDefault="00CF69CC" w:rsidP="003B7CE2">
      <w:pPr>
        <w:spacing w:after="0" w:line="240" w:lineRule="auto"/>
      </w:pPr>
      <w:r>
        <w:separator/>
      </w:r>
    </w:p>
  </w:endnote>
  <w:endnote w:type="continuationSeparator" w:id="0">
    <w:p w14:paraId="01594509" w14:textId="77777777" w:rsidR="00CF69CC" w:rsidRDefault="00CF69CC" w:rsidP="003B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B236" w14:textId="6ABD0C56" w:rsidR="00501A3D" w:rsidRPr="003E4961" w:rsidRDefault="00501A3D" w:rsidP="008A60F9">
    <w:pPr>
      <w:pStyle w:val="Footer"/>
      <w:rPr>
        <w:rFonts w:ascii="Times New Roman" w:hAnsi="Times New Roman" w:cs="Times New Roman"/>
        <w:color w:val="000000" w:themeColor="text1"/>
        <w:sz w:val="20"/>
      </w:rPr>
    </w:pP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4B0260">
      <w:rPr>
        <w:rFonts w:ascii="Times New Roman" w:hAnsi="Times New Roman" w:cs="Times New Roman"/>
        <w:noProof/>
        <w:color w:val="000000" w:themeColor="text1"/>
        <w:sz w:val="20"/>
        <w:szCs w:val="20"/>
      </w:rPr>
      <w:t>IZMAnotp16_250717_RīgasSTMT</w:t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EA1A74">
      <w:rPr>
        <w:rFonts w:ascii="Times New Roman" w:hAnsi="Times New Roman" w:cs="Times New Roman"/>
        <w:bCs/>
        <w:color w:val="000000" w:themeColor="text1"/>
        <w:sz w:val="20"/>
        <w:szCs w:val="20"/>
      </w:rPr>
      <w:t>16</w:t>
    </w:r>
    <w:r w:rsidR="00EA1A74">
      <w:rPr>
        <w:rFonts w:ascii="Times New Roman" w:hAnsi="Times New Roman" w:cs="Times New Roman"/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  <w:p w14:paraId="7C41BCA5" w14:textId="77777777" w:rsidR="00501A3D" w:rsidRDefault="00501A3D" w:rsidP="008A60F9">
    <w:pPr>
      <w:pStyle w:val="naisf"/>
      <w:spacing w:before="0" w:after="0"/>
      <w:ind w:firstLine="0"/>
      <w:rPr>
        <w:sz w:val="28"/>
        <w:szCs w:val="28"/>
      </w:rPr>
    </w:pPr>
  </w:p>
  <w:p w14:paraId="00EF100A" w14:textId="77777777" w:rsidR="00501A3D" w:rsidRDefault="00501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6FE5" w14:textId="77777777" w:rsidR="00501A3D" w:rsidRPr="008A60F9" w:rsidRDefault="00501A3D" w:rsidP="003A22E4">
    <w:pPr>
      <w:pStyle w:val="Header"/>
      <w:rPr>
        <w:rFonts w:ascii="Times New Roman" w:hAnsi="Times New Roman" w:cs="Times New Roman"/>
        <w:sz w:val="24"/>
        <w:szCs w:val="24"/>
      </w:rPr>
    </w:pPr>
  </w:p>
  <w:p w14:paraId="2E647ACF" w14:textId="77777777" w:rsidR="00501A3D" w:rsidRDefault="00501A3D" w:rsidP="003A22E4"/>
  <w:p w14:paraId="5FC83023" w14:textId="77777777" w:rsidR="00501A3D" w:rsidRDefault="00501A3D" w:rsidP="003A22E4">
    <w:pPr>
      <w:pStyle w:val="Footer"/>
    </w:pPr>
  </w:p>
  <w:p w14:paraId="1DEB9FDC" w14:textId="77777777" w:rsidR="00501A3D" w:rsidRDefault="00501A3D" w:rsidP="003A22E4"/>
  <w:p w14:paraId="73607909" w14:textId="5CBE1BB7" w:rsidR="00501A3D" w:rsidRPr="003E4961" w:rsidRDefault="00501A3D" w:rsidP="003A22E4">
    <w:pPr>
      <w:pStyle w:val="Footer"/>
      <w:rPr>
        <w:rFonts w:ascii="Times New Roman" w:hAnsi="Times New Roman" w:cs="Times New Roman"/>
        <w:color w:val="000000" w:themeColor="text1"/>
        <w:sz w:val="20"/>
      </w:rPr>
    </w:pP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4B0260">
      <w:rPr>
        <w:rFonts w:ascii="Times New Roman" w:hAnsi="Times New Roman" w:cs="Times New Roman"/>
        <w:noProof/>
        <w:color w:val="000000" w:themeColor="text1"/>
        <w:sz w:val="20"/>
        <w:szCs w:val="20"/>
      </w:rPr>
      <w:t>IZMAnotp16_250717_RīgasSTMT</w:t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3E4961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EA1A74">
      <w:rPr>
        <w:rFonts w:ascii="Times New Roman" w:hAnsi="Times New Roman" w:cs="Times New Roman"/>
        <w:bCs/>
        <w:color w:val="000000" w:themeColor="text1"/>
        <w:sz w:val="20"/>
        <w:szCs w:val="20"/>
      </w:rPr>
      <w:t>16</w:t>
    </w:r>
    <w:r w:rsidR="00EA1A74">
      <w:rPr>
        <w:rFonts w:ascii="Times New Roman" w:hAnsi="Times New Roman" w:cs="Times New Roman"/>
        <w:bCs/>
        <w:color w:val="000000" w:themeColor="text1"/>
        <w:sz w:val="20"/>
        <w:szCs w:val="20"/>
      </w:rPr>
      <w:t>.pielikums Ministru kabineta noteikumu projekta „Izglītības un zinātnes ministrijas padotībā esošo profesionālās izglītības iestāžu maksas pakalpojumu cenrādis” anotācijai</w:t>
    </w:r>
  </w:p>
  <w:p w14:paraId="05C41285" w14:textId="77777777" w:rsidR="00501A3D" w:rsidRDefault="00501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14EE7" w14:textId="77777777" w:rsidR="00CF69CC" w:rsidRDefault="00CF69CC" w:rsidP="003B7CE2">
      <w:pPr>
        <w:spacing w:after="0" w:line="240" w:lineRule="auto"/>
      </w:pPr>
      <w:r>
        <w:separator/>
      </w:r>
    </w:p>
  </w:footnote>
  <w:footnote w:type="continuationSeparator" w:id="0">
    <w:p w14:paraId="6C570102" w14:textId="77777777" w:rsidR="00CF69CC" w:rsidRDefault="00CF69CC" w:rsidP="003B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65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6D5E0A" w14:textId="77777777" w:rsidR="00501A3D" w:rsidRPr="005B1B34" w:rsidRDefault="00501A3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5B1B34">
          <w:rPr>
            <w:rFonts w:ascii="Times New Roman" w:hAnsi="Times New Roman" w:cs="Times New Roman"/>
            <w:sz w:val="24"/>
          </w:rPr>
          <w:fldChar w:fldCharType="begin"/>
        </w:r>
        <w:r w:rsidRPr="005B1B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B1B34">
          <w:rPr>
            <w:rFonts w:ascii="Times New Roman" w:hAnsi="Times New Roman" w:cs="Times New Roman"/>
            <w:sz w:val="24"/>
          </w:rPr>
          <w:fldChar w:fldCharType="separate"/>
        </w:r>
        <w:r w:rsidR="00EA1A74">
          <w:rPr>
            <w:rFonts w:ascii="Times New Roman" w:hAnsi="Times New Roman" w:cs="Times New Roman"/>
            <w:noProof/>
            <w:sz w:val="24"/>
          </w:rPr>
          <w:t>11</w:t>
        </w:r>
        <w:r w:rsidRPr="005B1B3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CBD7DF9" w14:textId="77777777" w:rsidR="00501A3D" w:rsidRPr="008A60F9" w:rsidRDefault="00501A3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D5F67"/>
    <w:multiLevelType w:val="multilevel"/>
    <w:tmpl w:val="87F2D64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7" w:hanging="435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4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0504"/>
    <w:rsid w:val="000025E8"/>
    <w:rsid w:val="000026E5"/>
    <w:rsid w:val="00002888"/>
    <w:rsid w:val="00004834"/>
    <w:rsid w:val="00004F88"/>
    <w:rsid w:val="00007BE0"/>
    <w:rsid w:val="00017FC8"/>
    <w:rsid w:val="000206C3"/>
    <w:rsid w:val="00035A63"/>
    <w:rsid w:val="00043CD6"/>
    <w:rsid w:val="00045C02"/>
    <w:rsid w:val="00046771"/>
    <w:rsid w:val="00050492"/>
    <w:rsid w:val="00055F23"/>
    <w:rsid w:val="00060CE7"/>
    <w:rsid w:val="0006237E"/>
    <w:rsid w:val="00062759"/>
    <w:rsid w:val="00066D0A"/>
    <w:rsid w:val="00081B81"/>
    <w:rsid w:val="000836EE"/>
    <w:rsid w:val="00084FA3"/>
    <w:rsid w:val="000942AF"/>
    <w:rsid w:val="000A0219"/>
    <w:rsid w:val="000A31CB"/>
    <w:rsid w:val="000A622E"/>
    <w:rsid w:val="000B3575"/>
    <w:rsid w:val="000C2AA1"/>
    <w:rsid w:val="000C63F5"/>
    <w:rsid w:val="000D443C"/>
    <w:rsid w:val="000D542B"/>
    <w:rsid w:val="000D6716"/>
    <w:rsid w:val="000D6DB4"/>
    <w:rsid w:val="000E0E82"/>
    <w:rsid w:val="000E1A5C"/>
    <w:rsid w:val="000E3A10"/>
    <w:rsid w:val="000E3D0A"/>
    <w:rsid w:val="000F128F"/>
    <w:rsid w:val="000F2EB2"/>
    <w:rsid w:val="000F471F"/>
    <w:rsid w:val="001013BA"/>
    <w:rsid w:val="001036F5"/>
    <w:rsid w:val="00103BF6"/>
    <w:rsid w:val="00106A02"/>
    <w:rsid w:val="001072E1"/>
    <w:rsid w:val="001078C2"/>
    <w:rsid w:val="00110A68"/>
    <w:rsid w:val="00110D11"/>
    <w:rsid w:val="00111A1B"/>
    <w:rsid w:val="00121EDB"/>
    <w:rsid w:val="001273F0"/>
    <w:rsid w:val="001314C3"/>
    <w:rsid w:val="00132572"/>
    <w:rsid w:val="00132991"/>
    <w:rsid w:val="0013477A"/>
    <w:rsid w:val="0013491E"/>
    <w:rsid w:val="00134A90"/>
    <w:rsid w:val="0013500F"/>
    <w:rsid w:val="00135DCF"/>
    <w:rsid w:val="00137ED5"/>
    <w:rsid w:val="00140F88"/>
    <w:rsid w:val="0014248F"/>
    <w:rsid w:val="001439D1"/>
    <w:rsid w:val="0014664A"/>
    <w:rsid w:val="00150060"/>
    <w:rsid w:val="00164349"/>
    <w:rsid w:val="00171B0A"/>
    <w:rsid w:val="00172A79"/>
    <w:rsid w:val="00176098"/>
    <w:rsid w:val="00177F2F"/>
    <w:rsid w:val="00181933"/>
    <w:rsid w:val="0019016D"/>
    <w:rsid w:val="001907B2"/>
    <w:rsid w:val="0019273B"/>
    <w:rsid w:val="00193077"/>
    <w:rsid w:val="001A0C5B"/>
    <w:rsid w:val="001B028A"/>
    <w:rsid w:val="001B229C"/>
    <w:rsid w:val="001B4C81"/>
    <w:rsid w:val="001B587F"/>
    <w:rsid w:val="001C02FC"/>
    <w:rsid w:val="001C2662"/>
    <w:rsid w:val="001C7902"/>
    <w:rsid w:val="001D105D"/>
    <w:rsid w:val="001E0944"/>
    <w:rsid w:val="001F07EC"/>
    <w:rsid w:val="001F1805"/>
    <w:rsid w:val="001F2E68"/>
    <w:rsid w:val="001F580B"/>
    <w:rsid w:val="001F671B"/>
    <w:rsid w:val="002007B6"/>
    <w:rsid w:val="0020237E"/>
    <w:rsid w:val="00204C49"/>
    <w:rsid w:val="002071F0"/>
    <w:rsid w:val="00214CE0"/>
    <w:rsid w:val="00217046"/>
    <w:rsid w:val="00227A51"/>
    <w:rsid w:val="00227A54"/>
    <w:rsid w:val="002411EF"/>
    <w:rsid w:val="0024467D"/>
    <w:rsid w:val="002460BB"/>
    <w:rsid w:val="00257132"/>
    <w:rsid w:val="00263346"/>
    <w:rsid w:val="002656AF"/>
    <w:rsid w:val="00266C4A"/>
    <w:rsid w:val="00267519"/>
    <w:rsid w:val="0028331D"/>
    <w:rsid w:val="002833BD"/>
    <w:rsid w:val="00285091"/>
    <w:rsid w:val="00285D01"/>
    <w:rsid w:val="002A00C0"/>
    <w:rsid w:val="002A26C9"/>
    <w:rsid w:val="002A786B"/>
    <w:rsid w:val="002C0140"/>
    <w:rsid w:val="002C2AFF"/>
    <w:rsid w:val="002C4F9E"/>
    <w:rsid w:val="002C5B62"/>
    <w:rsid w:val="002D10BB"/>
    <w:rsid w:val="002D1E4C"/>
    <w:rsid w:val="002D1F1D"/>
    <w:rsid w:val="002D3373"/>
    <w:rsid w:val="002D70F0"/>
    <w:rsid w:val="002E5F80"/>
    <w:rsid w:val="002E64A1"/>
    <w:rsid w:val="002F456E"/>
    <w:rsid w:val="003011C4"/>
    <w:rsid w:val="00301265"/>
    <w:rsid w:val="00307402"/>
    <w:rsid w:val="0031041D"/>
    <w:rsid w:val="00314970"/>
    <w:rsid w:val="003208E3"/>
    <w:rsid w:val="00331304"/>
    <w:rsid w:val="00335F7E"/>
    <w:rsid w:val="00336703"/>
    <w:rsid w:val="00341096"/>
    <w:rsid w:val="003427D1"/>
    <w:rsid w:val="00342CBA"/>
    <w:rsid w:val="00350E62"/>
    <w:rsid w:val="00354AA7"/>
    <w:rsid w:val="00356725"/>
    <w:rsid w:val="003577C1"/>
    <w:rsid w:val="00361512"/>
    <w:rsid w:val="00361963"/>
    <w:rsid w:val="0036574E"/>
    <w:rsid w:val="003714F5"/>
    <w:rsid w:val="003733F8"/>
    <w:rsid w:val="003776FE"/>
    <w:rsid w:val="003849F1"/>
    <w:rsid w:val="003872A9"/>
    <w:rsid w:val="003905F1"/>
    <w:rsid w:val="003A22E4"/>
    <w:rsid w:val="003A2D0B"/>
    <w:rsid w:val="003A766A"/>
    <w:rsid w:val="003B0EFF"/>
    <w:rsid w:val="003B2378"/>
    <w:rsid w:val="003B3779"/>
    <w:rsid w:val="003B4AB4"/>
    <w:rsid w:val="003B5725"/>
    <w:rsid w:val="003B7CE2"/>
    <w:rsid w:val="003C095D"/>
    <w:rsid w:val="003C0FDB"/>
    <w:rsid w:val="003C165C"/>
    <w:rsid w:val="003C1DEB"/>
    <w:rsid w:val="003C775A"/>
    <w:rsid w:val="003D2D18"/>
    <w:rsid w:val="003D3412"/>
    <w:rsid w:val="003E04CF"/>
    <w:rsid w:val="003E1071"/>
    <w:rsid w:val="003E4961"/>
    <w:rsid w:val="003E5CA9"/>
    <w:rsid w:val="003F4798"/>
    <w:rsid w:val="004046EA"/>
    <w:rsid w:val="00413876"/>
    <w:rsid w:val="004206CD"/>
    <w:rsid w:val="00427F2B"/>
    <w:rsid w:val="004357C9"/>
    <w:rsid w:val="00437B3B"/>
    <w:rsid w:val="004431BC"/>
    <w:rsid w:val="004437F9"/>
    <w:rsid w:val="00444E3F"/>
    <w:rsid w:val="00447570"/>
    <w:rsid w:val="004501A8"/>
    <w:rsid w:val="0045034A"/>
    <w:rsid w:val="00452672"/>
    <w:rsid w:val="004539C3"/>
    <w:rsid w:val="00454F5D"/>
    <w:rsid w:val="00455043"/>
    <w:rsid w:val="00481D53"/>
    <w:rsid w:val="00482B60"/>
    <w:rsid w:val="004839F4"/>
    <w:rsid w:val="0049595A"/>
    <w:rsid w:val="004966D9"/>
    <w:rsid w:val="0049680F"/>
    <w:rsid w:val="004A31B5"/>
    <w:rsid w:val="004B0260"/>
    <w:rsid w:val="004B2F77"/>
    <w:rsid w:val="004B38C2"/>
    <w:rsid w:val="004B54C5"/>
    <w:rsid w:val="004D1662"/>
    <w:rsid w:val="004D6963"/>
    <w:rsid w:val="004E0451"/>
    <w:rsid w:val="004E0902"/>
    <w:rsid w:val="004E1453"/>
    <w:rsid w:val="004E1A48"/>
    <w:rsid w:val="004E1B55"/>
    <w:rsid w:val="004E30B1"/>
    <w:rsid w:val="004E3C26"/>
    <w:rsid w:val="004E402F"/>
    <w:rsid w:val="004F5265"/>
    <w:rsid w:val="005003EE"/>
    <w:rsid w:val="00501A3D"/>
    <w:rsid w:val="00502544"/>
    <w:rsid w:val="00511340"/>
    <w:rsid w:val="00513E1E"/>
    <w:rsid w:val="005170A8"/>
    <w:rsid w:val="00517A3D"/>
    <w:rsid w:val="00522317"/>
    <w:rsid w:val="005245B9"/>
    <w:rsid w:val="00524AFF"/>
    <w:rsid w:val="00527917"/>
    <w:rsid w:val="00544D58"/>
    <w:rsid w:val="00555046"/>
    <w:rsid w:val="005568B9"/>
    <w:rsid w:val="00565C61"/>
    <w:rsid w:val="005660FC"/>
    <w:rsid w:val="0057671C"/>
    <w:rsid w:val="00586608"/>
    <w:rsid w:val="0058743F"/>
    <w:rsid w:val="00590EF2"/>
    <w:rsid w:val="0059140B"/>
    <w:rsid w:val="00592727"/>
    <w:rsid w:val="00593379"/>
    <w:rsid w:val="005A4849"/>
    <w:rsid w:val="005A7D1C"/>
    <w:rsid w:val="005B0B74"/>
    <w:rsid w:val="005B1B34"/>
    <w:rsid w:val="005B215A"/>
    <w:rsid w:val="005B38A1"/>
    <w:rsid w:val="005B436D"/>
    <w:rsid w:val="005C5BEF"/>
    <w:rsid w:val="005D21A4"/>
    <w:rsid w:val="005D7CF7"/>
    <w:rsid w:val="005E04CB"/>
    <w:rsid w:val="005F2ACF"/>
    <w:rsid w:val="00602FBD"/>
    <w:rsid w:val="0060609C"/>
    <w:rsid w:val="0060779A"/>
    <w:rsid w:val="00612782"/>
    <w:rsid w:val="00616F97"/>
    <w:rsid w:val="00627818"/>
    <w:rsid w:val="006311AD"/>
    <w:rsid w:val="0063653B"/>
    <w:rsid w:val="006366D9"/>
    <w:rsid w:val="00646230"/>
    <w:rsid w:val="00650B94"/>
    <w:rsid w:val="0065488D"/>
    <w:rsid w:val="00655D75"/>
    <w:rsid w:val="00656A1C"/>
    <w:rsid w:val="00656FEC"/>
    <w:rsid w:val="006635E8"/>
    <w:rsid w:val="00670405"/>
    <w:rsid w:val="00671995"/>
    <w:rsid w:val="00673F9C"/>
    <w:rsid w:val="00675DF4"/>
    <w:rsid w:val="006772A1"/>
    <w:rsid w:val="00683276"/>
    <w:rsid w:val="00683F69"/>
    <w:rsid w:val="006846F8"/>
    <w:rsid w:val="00686568"/>
    <w:rsid w:val="00692BCE"/>
    <w:rsid w:val="00694AFD"/>
    <w:rsid w:val="006A434E"/>
    <w:rsid w:val="006A47A5"/>
    <w:rsid w:val="006B0B41"/>
    <w:rsid w:val="006B5B06"/>
    <w:rsid w:val="006B6907"/>
    <w:rsid w:val="006C098B"/>
    <w:rsid w:val="006C3102"/>
    <w:rsid w:val="006D3C46"/>
    <w:rsid w:val="006D589C"/>
    <w:rsid w:val="006F21BC"/>
    <w:rsid w:val="006F54C4"/>
    <w:rsid w:val="00702B7E"/>
    <w:rsid w:val="007068D5"/>
    <w:rsid w:val="00713B80"/>
    <w:rsid w:val="00713F34"/>
    <w:rsid w:val="0071594E"/>
    <w:rsid w:val="00716C90"/>
    <w:rsid w:val="0072401D"/>
    <w:rsid w:val="007268EF"/>
    <w:rsid w:val="00726EBA"/>
    <w:rsid w:val="0072723C"/>
    <w:rsid w:val="00730519"/>
    <w:rsid w:val="00733660"/>
    <w:rsid w:val="0073453B"/>
    <w:rsid w:val="00740836"/>
    <w:rsid w:val="00741A88"/>
    <w:rsid w:val="00742C06"/>
    <w:rsid w:val="00743A91"/>
    <w:rsid w:val="00752174"/>
    <w:rsid w:val="00753B1B"/>
    <w:rsid w:val="00753C8C"/>
    <w:rsid w:val="00756C4D"/>
    <w:rsid w:val="00760B61"/>
    <w:rsid w:val="007669D2"/>
    <w:rsid w:val="00770880"/>
    <w:rsid w:val="00777C39"/>
    <w:rsid w:val="00777F20"/>
    <w:rsid w:val="00784C3A"/>
    <w:rsid w:val="00785E14"/>
    <w:rsid w:val="00787B1A"/>
    <w:rsid w:val="00796091"/>
    <w:rsid w:val="007A4E24"/>
    <w:rsid w:val="007A5484"/>
    <w:rsid w:val="007B0B8E"/>
    <w:rsid w:val="007B18CC"/>
    <w:rsid w:val="007B2125"/>
    <w:rsid w:val="007B2253"/>
    <w:rsid w:val="007B3641"/>
    <w:rsid w:val="007B643C"/>
    <w:rsid w:val="007B7C46"/>
    <w:rsid w:val="007C375A"/>
    <w:rsid w:val="007D3372"/>
    <w:rsid w:val="007E520F"/>
    <w:rsid w:val="007F524D"/>
    <w:rsid w:val="007F5C2D"/>
    <w:rsid w:val="0080270B"/>
    <w:rsid w:val="00802977"/>
    <w:rsid w:val="00805979"/>
    <w:rsid w:val="00813409"/>
    <w:rsid w:val="00813CF4"/>
    <w:rsid w:val="00821244"/>
    <w:rsid w:val="00822F31"/>
    <w:rsid w:val="00825237"/>
    <w:rsid w:val="008306EC"/>
    <w:rsid w:val="0083584D"/>
    <w:rsid w:val="008363FD"/>
    <w:rsid w:val="00837159"/>
    <w:rsid w:val="0083745C"/>
    <w:rsid w:val="008376D9"/>
    <w:rsid w:val="00843B81"/>
    <w:rsid w:val="00844232"/>
    <w:rsid w:val="00844D9E"/>
    <w:rsid w:val="00847DC0"/>
    <w:rsid w:val="00852851"/>
    <w:rsid w:val="00853E44"/>
    <w:rsid w:val="00854E39"/>
    <w:rsid w:val="00856AAB"/>
    <w:rsid w:val="008604E3"/>
    <w:rsid w:val="00864B1C"/>
    <w:rsid w:val="00864FF4"/>
    <w:rsid w:val="008658BF"/>
    <w:rsid w:val="00875CE7"/>
    <w:rsid w:val="00885AA3"/>
    <w:rsid w:val="00885CA9"/>
    <w:rsid w:val="00890213"/>
    <w:rsid w:val="00895175"/>
    <w:rsid w:val="0089779D"/>
    <w:rsid w:val="008A0CAD"/>
    <w:rsid w:val="008A2A06"/>
    <w:rsid w:val="008A32DC"/>
    <w:rsid w:val="008A35EE"/>
    <w:rsid w:val="008A60F9"/>
    <w:rsid w:val="008B185B"/>
    <w:rsid w:val="008B1DCF"/>
    <w:rsid w:val="008B4C40"/>
    <w:rsid w:val="008C2B40"/>
    <w:rsid w:val="008C3523"/>
    <w:rsid w:val="008C44DE"/>
    <w:rsid w:val="008C60BF"/>
    <w:rsid w:val="008C7440"/>
    <w:rsid w:val="008D134D"/>
    <w:rsid w:val="008D38E9"/>
    <w:rsid w:val="008D47C4"/>
    <w:rsid w:val="008D5C3E"/>
    <w:rsid w:val="008D70BE"/>
    <w:rsid w:val="008E2983"/>
    <w:rsid w:val="008E5FB0"/>
    <w:rsid w:val="008E749A"/>
    <w:rsid w:val="008F1FEA"/>
    <w:rsid w:val="008F37E4"/>
    <w:rsid w:val="00900CF1"/>
    <w:rsid w:val="009022B8"/>
    <w:rsid w:val="00903731"/>
    <w:rsid w:val="009050A0"/>
    <w:rsid w:val="00906FA0"/>
    <w:rsid w:val="00906FC3"/>
    <w:rsid w:val="00915E69"/>
    <w:rsid w:val="00916BEE"/>
    <w:rsid w:val="00921164"/>
    <w:rsid w:val="009240AD"/>
    <w:rsid w:val="00936E61"/>
    <w:rsid w:val="00941825"/>
    <w:rsid w:val="00945B15"/>
    <w:rsid w:val="00946343"/>
    <w:rsid w:val="009507E1"/>
    <w:rsid w:val="00952C27"/>
    <w:rsid w:val="009626CC"/>
    <w:rsid w:val="00964FE1"/>
    <w:rsid w:val="009663C0"/>
    <w:rsid w:val="0097349F"/>
    <w:rsid w:val="00975620"/>
    <w:rsid w:val="00975CD8"/>
    <w:rsid w:val="00983211"/>
    <w:rsid w:val="009901CC"/>
    <w:rsid w:val="0099038B"/>
    <w:rsid w:val="00997678"/>
    <w:rsid w:val="009A1EAD"/>
    <w:rsid w:val="009A5338"/>
    <w:rsid w:val="009B2DF7"/>
    <w:rsid w:val="009B3765"/>
    <w:rsid w:val="009C4A2D"/>
    <w:rsid w:val="009C5B6E"/>
    <w:rsid w:val="009D1772"/>
    <w:rsid w:val="009D2885"/>
    <w:rsid w:val="009D328B"/>
    <w:rsid w:val="009D41DE"/>
    <w:rsid w:val="009D4AF6"/>
    <w:rsid w:val="009D72B5"/>
    <w:rsid w:val="009F048E"/>
    <w:rsid w:val="009F1528"/>
    <w:rsid w:val="009F3085"/>
    <w:rsid w:val="009F7AF2"/>
    <w:rsid w:val="009F7CFA"/>
    <w:rsid w:val="00A0202E"/>
    <w:rsid w:val="00A03A98"/>
    <w:rsid w:val="00A045B1"/>
    <w:rsid w:val="00A0548B"/>
    <w:rsid w:val="00A074BB"/>
    <w:rsid w:val="00A10D9C"/>
    <w:rsid w:val="00A11389"/>
    <w:rsid w:val="00A15C78"/>
    <w:rsid w:val="00A20F65"/>
    <w:rsid w:val="00A2176C"/>
    <w:rsid w:val="00A21A84"/>
    <w:rsid w:val="00A22C67"/>
    <w:rsid w:val="00A23353"/>
    <w:rsid w:val="00A30103"/>
    <w:rsid w:val="00A40897"/>
    <w:rsid w:val="00A40DE9"/>
    <w:rsid w:val="00A42B5E"/>
    <w:rsid w:val="00A521EB"/>
    <w:rsid w:val="00A53FD6"/>
    <w:rsid w:val="00A54EE4"/>
    <w:rsid w:val="00A610D1"/>
    <w:rsid w:val="00A61301"/>
    <w:rsid w:val="00A70316"/>
    <w:rsid w:val="00A771C3"/>
    <w:rsid w:val="00A77BB6"/>
    <w:rsid w:val="00A8024F"/>
    <w:rsid w:val="00A839FA"/>
    <w:rsid w:val="00A84017"/>
    <w:rsid w:val="00A96EDF"/>
    <w:rsid w:val="00AA02F3"/>
    <w:rsid w:val="00AA5CAB"/>
    <w:rsid w:val="00AA71C1"/>
    <w:rsid w:val="00AB019B"/>
    <w:rsid w:val="00AC1600"/>
    <w:rsid w:val="00AC1D45"/>
    <w:rsid w:val="00AC343C"/>
    <w:rsid w:val="00AC7DCF"/>
    <w:rsid w:val="00AD7A64"/>
    <w:rsid w:val="00AE1098"/>
    <w:rsid w:val="00AE213B"/>
    <w:rsid w:val="00AF46ED"/>
    <w:rsid w:val="00AF4DA4"/>
    <w:rsid w:val="00AF4E76"/>
    <w:rsid w:val="00AF77D3"/>
    <w:rsid w:val="00B01984"/>
    <w:rsid w:val="00B05480"/>
    <w:rsid w:val="00B1301C"/>
    <w:rsid w:val="00B21E29"/>
    <w:rsid w:val="00B22B79"/>
    <w:rsid w:val="00B23D11"/>
    <w:rsid w:val="00B341CF"/>
    <w:rsid w:val="00B35F13"/>
    <w:rsid w:val="00B42084"/>
    <w:rsid w:val="00B437A0"/>
    <w:rsid w:val="00B46093"/>
    <w:rsid w:val="00B5103E"/>
    <w:rsid w:val="00B648D6"/>
    <w:rsid w:val="00B66B2E"/>
    <w:rsid w:val="00B71E6F"/>
    <w:rsid w:val="00B72997"/>
    <w:rsid w:val="00B733FF"/>
    <w:rsid w:val="00B81351"/>
    <w:rsid w:val="00B848DD"/>
    <w:rsid w:val="00BA0F95"/>
    <w:rsid w:val="00BA2286"/>
    <w:rsid w:val="00BA444E"/>
    <w:rsid w:val="00BA44BD"/>
    <w:rsid w:val="00BB1031"/>
    <w:rsid w:val="00BB21D5"/>
    <w:rsid w:val="00BB2DE5"/>
    <w:rsid w:val="00BB30D6"/>
    <w:rsid w:val="00BB35C9"/>
    <w:rsid w:val="00BB4E35"/>
    <w:rsid w:val="00BC3598"/>
    <w:rsid w:val="00BC3BC8"/>
    <w:rsid w:val="00BD1B72"/>
    <w:rsid w:val="00BD6B95"/>
    <w:rsid w:val="00BE2CC7"/>
    <w:rsid w:val="00BE5426"/>
    <w:rsid w:val="00BE5AEC"/>
    <w:rsid w:val="00BE5EA4"/>
    <w:rsid w:val="00BF5CFE"/>
    <w:rsid w:val="00C02F46"/>
    <w:rsid w:val="00C05917"/>
    <w:rsid w:val="00C120A2"/>
    <w:rsid w:val="00C13488"/>
    <w:rsid w:val="00C1423A"/>
    <w:rsid w:val="00C1488C"/>
    <w:rsid w:val="00C159A8"/>
    <w:rsid w:val="00C21E31"/>
    <w:rsid w:val="00C25D4D"/>
    <w:rsid w:val="00C275E9"/>
    <w:rsid w:val="00C353AC"/>
    <w:rsid w:val="00C3634A"/>
    <w:rsid w:val="00C51906"/>
    <w:rsid w:val="00C5192F"/>
    <w:rsid w:val="00C51C94"/>
    <w:rsid w:val="00C5539B"/>
    <w:rsid w:val="00C56B80"/>
    <w:rsid w:val="00C61336"/>
    <w:rsid w:val="00C61C86"/>
    <w:rsid w:val="00C66F2F"/>
    <w:rsid w:val="00C670C3"/>
    <w:rsid w:val="00C72D32"/>
    <w:rsid w:val="00C735DB"/>
    <w:rsid w:val="00C76E09"/>
    <w:rsid w:val="00C77B29"/>
    <w:rsid w:val="00C85031"/>
    <w:rsid w:val="00C87143"/>
    <w:rsid w:val="00C87978"/>
    <w:rsid w:val="00CA02A3"/>
    <w:rsid w:val="00CA1083"/>
    <w:rsid w:val="00CA18E9"/>
    <w:rsid w:val="00CA5BD4"/>
    <w:rsid w:val="00CA7F04"/>
    <w:rsid w:val="00CB11CA"/>
    <w:rsid w:val="00CB2AA9"/>
    <w:rsid w:val="00CB51E8"/>
    <w:rsid w:val="00CB5EA6"/>
    <w:rsid w:val="00CB6520"/>
    <w:rsid w:val="00CC3377"/>
    <w:rsid w:val="00CC7080"/>
    <w:rsid w:val="00CD12E4"/>
    <w:rsid w:val="00CD201A"/>
    <w:rsid w:val="00CD3737"/>
    <w:rsid w:val="00CD761D"/>
    <w:rsid w:val="00CE0F96"/>
    <w:rsid w:val="00CE369C"/>
    <w:rsid w:val="00CE3A50"/>
    <w:rsid w:val="00CE6221"/>
    <w:rsid w:val="00CF32EA"/>
    <w:rsid w:val="00CF38F8"/>
    <w:rsid w:val="00CF6939"/>
    <w:rsid w:val="00CF69CC"/>
    <w:rsid w:val="00CF7A29"/>
    <w:rsid w:val="00D0312A"/>
    <w:rsid w:val="00D06F86"/>
    <w:rsid w:val="00D13996"/>
    <w:rsid w:val="00D1558E"/>
    <w:rsid w:val="00D204D1"/>
    <w:rsid w:val="00D227F6"/>
    <w:rsid w:val="00D23200"/>
    <w:rsid w:val="00D32D5C"/>
    <w:rsid w:val="00D331C9"/>
    <w:rsid w:val="00D33C0E"/>
    <w:rsid w:val="00D36D2B"/>
    <w:rsid w:val="00D43761"/>
    <w:rsid w:val="00D504BD"/>
    <w:rsid w:val="00D5106E"/>
    <w:rsid w:val="00D5225A"/>
    <w:rsid w:val="00D530E7"/>
    <w:rsid w:val="00D54E1D"/>
    <w:rsid w:val="00D57D94"/>
    <w:rsid w:val="00D63CBC"/>
    <w:rsid w:val="00D76727"/>
    <w:rsid w:val="00D772E8"/>
    <w:rsid w:val="00D85950"/>
    <w:rsid w:val="00D908EF"/>
    <w:rsid w:val="00D91BCC"/>
    <w:rsid w:val="00D93FEA"/>
    <w:rsid w:val="00DA1C9F"/>
    <w:rsid w:val="00DA785F"/>
    <w:rsid w:val="00DB0D40"/>
    <w:rsid w:val="00DB1664"/>
    <w:rsid w:val="00DC3399"/>
    <w:rsid w:val="00DC39E4"/>
    <w:rsid w:val="00DC44B5"/>
    <w:rsid w:val="00DC67EB"/>
    <w:rsid w:val="00DD5312"/>
    <w:rsid w:val="00DD7B94"/>
    <w:rsid w:val="00DE0460"/>
    <w:rsid w:val="00DE0F93"/>
    <w:rsid w:val="00DE1FE2"/>
    <w:rsid w:val="00DE46AC"/>
    <w:rsid w:val="00DE79F2"/>
    <w:rsid w:val="00DF2FA2"/>
    <w:rsid w:val="00DF39CF"/>
    <w:rsid w:val="00DF5829"/>
    <w:rsid w:val="00DF5BFC"/>
    <w:rsid w:val="00DF61CE"/>
    <w:rsid w:val="00DF62E1"/>
    <w:rsid w:val="00E04721"/>
    <w:rsid w:val="00E1035F"/>
    <w:rsid w:val="00E11BC4"/>
    <w:rsid w:val="00E12331"/>
    <w:rsid w:val="00E15A3C"/>
    <w:rsid w:val="00E15FF6"/>
    <w:rsid w:val="00E165A9"/>
    <w:rsid w:val="00E2155C"/>
    <w:rsid w:val="00E242A9"/>
    <w:rsid w:val="00E24F10"/>
    <w:rsid w:val="00E30869"/>
    <w:rsid w:val="00E32993"/>
    <w:rsid w:val="00E40CD1"/>
    <w:rsid w:val="00E41975"/>
    <w:rsid w:val="00E43556"/>
    <w:rsid w:val="00E4534B"/>
    <w:rsid w:val="00E52DFA"/>
    <w:rsid w:val="00E52FA4"/>
    <w:rsid w:val="00E540E8"/>
    <w:rsid w:val="00E553E1"/>
    <w:rsid w:val="00E57475"/>
    <w:rsid w:val="00E57C06"/>
    <w:rsid w:val="00E60B68"/>
    <w:rsid w:val="00E61B21"/>
    <w:rsid w:val="00E61BBE"/>
    <w:rsid w:val="00E65CC2"/>
    <w:rsid w:val="00E70573"/>
    <w:rsid w:val="00E7264B"/>
    <w:rsid w:val="00E74E40"/>
    <w:rsid w:val="00E7551E"/>
    <w:rsid w:val="00E82CC8"/>
    <w:rsid w:val="00E834EE"/>
    <w:rsid w:val="00E92C39"/>
    <w:rsid w:val="00E94097"/>
    <w:rsid w:val="00E97A42"/>
    <w:rsid w:val="00EA0D5E"/>
    <w:rsid w:val="00EA1A74"/>
    <w:rsid w:val="00EA26DA"/>
    <w:rsid w:val="00EA3AF3"/>
    <w:rsid w:val="00EA3ECF"/>
    <w:rsid w:val="00EA6846"/>
    <w:rsid w:val="00EA6C48"/>
    <w:rsid w:val="00EB0AFA"/>
    <w:rsid w:val="00EB1306"/>
    <w:rsid w:val="00EB166F"/>
    <w:rsid w:val="00EB40AD"/>
    <w:rsid w:val="00EC0126"/>
    <w:rsid w:val="00EC05DB"/>
    <w:rsid w:val="00EC5F77"/>
    <w:rsid w:val="00ED0EC5"/>
    <w:rsid w:val="00ED74CC"/>
    <w:rsid w:val="00ED78B2"/>
    <w:rsid w:val="00EE2A4E"/>
    <w:rsid w:val="00EE6A26"/>
    <w:rsid w:val="00EF244E"/>
    <w:rsid w:val="00EF45C4"/>
    <w:rsid w:val="00EF580F"/>
    <w:rsid w:val="00EF5924"/>
    <w:rsid w:val="00F12262"/>
    <w:rsid w:val="00F14990"/>
    <w:rsid w:val="00F209C8"/>
    <w:rsid w:val="00F239C7"/>
    <w:rsid w:val="00F2408D"/>
    <w:rsid w:val="00F24F0B"/>
    <w:rsid w:val="00F260FB"/>
    <w:rsid w:val="00F325F3"/>
    <w:rsid w:val="00F33712"/>
    <w:rsid w:val="00F33842"/>
    <w:rsid w:val="00F35B13"/>
    <w:rsid w:val="00F40B82"/>
    <w:rsid w:val="00F47503"/>
    <w:rsid w:val="00F50283"/>
    <w:rsid w:val="00F53100"/>
    <w:rsid w:val="00F5372C"/>
    <w:rsid w:val="00F57142"/>
    <w:rsid w:val="00F63C2E"/>
    <w:rsid w:val="00F6425A"/>
    <w:rsid w:val="00F647E4"/>
    <w:rsid w:val="00F66049"/>
    <w:rsid w:val="00F71334"/>
    <w:rsid w:val="00F773D7"/>
    <w:rsid w:val="00F778BC"/>
    <w:rsid w:val="00F77C3E"/>
    <w:rsid w:val="00F80F0B"/>
    <w:rsid w:val="00F86BEC"/>
    <w:rsid w:val="00F9451D"/>
    <w:rsid w:val="00F951F3"/>
    <w:rsid w:val="00F9584F"/>
    <w:rsid w:val="00FA0F7A"/>
    <w:rsid w:val="00FA17CA"/>
    <w:rsid w:val="00FA31D2"/>
    <w:rsid w:val="00FA5A45"/>
    <w:rsid w:val="00FB0789"/>
    <w:rsid w:val="00FB1E75"/>
    <w:rsid w:val="00FB2A34"/>
    <w:rsid w:val="00FB656B"/>
    <w:rsid w:val="00FC0F40"/>
    <w:rsid w:val="00FC22DF"/>
    <w:rsid w:val="00FC3F3C"/>
    <w:rsid w:val="00FC55EA"/>
    <w:rsid w:val="00FD2600"/>
    <w:rsid w:val="00FD6CD9"/>
    <w:rsid w:val="00FD6E7B"/>
    <w:rsid w:val="00FD7AF4"/>
    <w:rsid w:val="00FE0328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9245"/>
  <w15:docId w15:val="{15075E35-E231-4121-B56E-CC0F48A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4A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2"/>
  </w:style>
  <w:style w:type="paragraph" w:styleId="Footer">
    <w:name w:val="footer"/>
    <w:basedOn w:val="Normal"/>
    <w:link w:val="Foot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2"/>
  </w:style>
  <w:style w:type="paragraph" w:customStyle="1" w:styleId="naisf">
    <w:name w:val="naisf"/>
    <w:basedOn w:val="Normal"/>
    <w:uiPriority w:val="99"/>
    <w:rsid w:val="008A60F9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2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6C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92116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337C-D303-4FCD-9EBE-02B0267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73</Words>
  <Characters>10531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Laura Vikšere</cp:lastModifiedBy>
  <cp:revision>19</cp:revision>
  <cp:lastPrinted>2017-08-01T13:51:00Z</cp:lastPrinted>
  <dcterms:created xsi:type="dcterms:W3CDTF">2017-06-16T08:58:00Z</dcterms:created>
  <dcterms:modified xsi:type="dcterms:W3CDTF">2017-08-02T07:22:00Z</dcterms:modified>
</cp:coreProperties>
</file>